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6B9" w:rsidRDefault="00B846B9" w:rsidP="00B846B9">
      <w:pPr>
        <w:spacing w:line="340" w:lineRule="exact"/>
        <w:ind w:left="880" w:right="-1" w:hangingChars="400" w:hanging="880"/>
        <w:jc w:val="right"/>
      </w:pPr>
      <w:r>
        <w:rPr>
          <w:rFonts w:hint="eastAsia"/>
        </w:rPr>
        <w:t>（様式Ａ）</w:t>
      </w:r>
    </w:p>
    <w:p w:rsidR="0048764B" w:rsidRPr="0048764B" w:rsidRDefault="0048764B" w:rsidP="0048764B">
      <w:pPr>
        <w:jc w:val="center"/>
        <w:rPr>
          <w:rFonts w:ascii="HG丸ｺﾞｼｯｸM-PRO" w:eastAsia="HG丸ｺﾞｼｯｸM-PRO" w:hAnsi="HG丸ｺﾞｼｯｸM-PRO" w:cs="Times New Roman"/>
          <w:b/>
          <w:sz w:val="36"/>
          <w:szCs w:val="36"/>
        </w:rPr>
      </w:pPr>
      <w:r w:rsidRPr="0048764B">
        <w:rPr>
          <w:rFonts w:ascii="HG丸ｺﾞｼｯｸM-PRO" w:eastAsia="HG丸ｺﾞｼｯｸM-PRO" w:hAnsi="HG丸ｺﾞｼｯｸM-PRO" w:cs="Times New Roman" w:hint="eastAsia"/>
          <w:b/>
          <w:sz w:val="36"/>
          <w:szCs w:val="36"/>
        </w:rPr>
        <w:t>社会保険等に関する誓約書</w:t>
      </w:r>
    </w:p>
    <w:p w:rsidR="0048764B" w:rsidRPr="0048764B" w:rsidRDefault="0048764B" w:rsidP="0048764B">
      <w:pPr>
        <w:spacing w:line="280" w:lineRule="exact"/>
        <w:jc w:val="left"/>
        <w:rPr>
          <w:rFonts w:ascii="HG丸ｺﾞｼｯｸM-PRO" w:eastAsia="HG丸ｺﾞｼｯｸM-PRO" w:hAnsi="HG丸ｺﾞｼｯｸM-PRO" w:cs="Times New Roman"/>
          <w:b/>
        </w:rPr>
      </w:pPr>
    </w:p>
    <w:p w:rsidR="0048764B" w:rsidRPr="0048764B" w:rsidRDefault="0048764B" w:rsidP="0048764B">
      <w:pPr>
        <w:kinsoku w:val="0"/>
        <w:overflowPunct w:val="0"/>
        <w:spacing w:line="280" w:lineRule="exact"/>
        <w:ind w:leftChars="-135" w:left="-297"/>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１</w:t>
      </w:r>
      <w:r w:rsidRPr="0048764B">
        <w:rPr>
          <w:rFonts w:ascii="HG丸ｺﾞｼｯｸM-PRO" w:eastAsia="HG丸ｺﾞｼｯｸM-PRO" w:hAnsi="HG丸ｺﾞｼｯｸM-PRO" w:cs="Times New Roman" w:hint="eastAsia"/>
          <w:b/>
        </w:rPr>
        <w:t xml:space="preserve">　</w:t>
      </w:r>
      <w:r w:rsidRPr="0048764B">
        <w:rPr>
          <w:rFonts w:ascii="HG丸ｺﾞｼｯｸM-PRO" w:eastAsia="HG丸ｺﾞｼｯｸM-PRO" w:hAnsi="HG丸ｺﾞｼｯｸM-PRO" w:cs="Times New Roman" w:hint="eastAsia"/>
        </w:rPr>
        <w:t>当社は、本書の提出日において、次の保険に適法に加入しています。</w:t>
      </w:r>
    </w:p>
    <w:p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rsidR="0048764B" w:rsidRPr="0048764B" w:rsidRDefault="0048764B" w:rsidP="0048764B">
      <w:pPr>
        <w:kinsoku w:val="0"/>
        <w:overflowPunct w:val="0"/>
        <w:spacing w:line="280" w:lineRule="exact"/>
        <w:ind w:leftChars="-135" w:left="-77" w:rightChars="-66" w:right="-145" w:hangingChars="100" w:hanging="220"/>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１）当社は、本書の提出日において、次の保険が、法令で適用除外とされています。</w:t>
      </w:r>
    </w:p>
    <w:p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rsidR="0048764B" w:rsidRPr="0048764B" w:rsidRDefault="0048764B" w:rsidP="0048764B">
      <w:pPr>
        <w:kinsoku w:val="0"/>
        <w:overflowPunct w:val="0"/>
        <w:spacing w:line="280" w:lineRule="exact"/>
        <w:ind w:leftChars="-13" w:left="-29"/>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法令で適用除外である理由は、次のとおりです。</w:t>
      </w:r>
    </w:p>
    <w:p w:rsidR="0048764B" w:rsidRPr="0048764B" w:rsidRDefault="0048764B" w:rsidP="0048764B">
      <w:pPr>
        <w:kinsoku w:val="0"/>
        <w:overflowPunct w:val="0"/>
        <w:spacing w:line="280" w:lineRule="exact"/>
        <w:ind w:firstLineChars="450" w:firstLine="990"/>
        <w:rPr>
          <w:rFonts w:ascii="Century" w:hAnsi="Century" w:cs="Times New Roman"/>
        </w:rPr>
      </w:pPr>
      <w:r w:rsidRPr="0048764B">
        <w:rPr>
          <w:rFonts w:ascii="HG丸ｺﾞｼｯｸM-PRO" w:eastAsia="HG丸ｺﾞｼｯｸM-PRO" w:hAnsi="HG丸ｺﾞｼｯｸM-PRO" w:cs="Times New Roman" w:hint="eastAsia"/>
        </w:rPr>
        <w:t>（※該当するものにマークし、必要事項を記載してください。）</w:t>
      </w:r>
    </w:p>
    <w:p w:rsidR="0048764B" w:rsidRPr="0048764B" w:rsidRDefault="0048764B" w:rsidP="0048764B">
      <w:pPr>
        <w:kinsoku w:val="0"/>
        <w:overflowPunct w:val="0"/>
        <w:spacing w:line="280" w:lineRule="exact"/>
        <w:ind w:firstLineChars="300" w:firstLine="660"/>
        <w:rPr>
          <w:rFonts w:ascii="Century" w:hAnsi="Century" w:cs="Times New Roman"/>
        </w:rPr>
      </w:pPr>
      <w:r w:rsidRPr="0048764B">
        <w:rPr>
          <w:rFonts w:ascii="HG丸ｺﾞｼｯｸM-PRO" w:eastAsia="HG丸ｺﾞｼｯｸM-PRO" w:hAnsi="HG丸ｺﾞｼｯｸM-PRO" w:cs="Times New Roman" w:hint="eastAsia"/>
        </w:rPr>
        <w:t>□　従業員規模等による（従業員　　　　人）</w:t>
      </w:r>
    </w:p>
    <w:p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国民健康保険組合への加入による</w:t>
      </w:r>
    </w:p>
    <w:p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その他（　　　　　　　　　　　　　　）</w:t>
      </w:r>
    </w:p>
    <w:p w:rsidR="0048764B" w:rsidRPr="0048764B" w:rsidRDefault="0048764B" w:rsidP="0048764B">
      <w:pPr>
        <w:spacing w:line="280" w:lineRule="exact"/>
        <w:ind w:leftChars="-135" w:left="-37" w:right="142" w:hangingChars="118" w:hanging="26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rPr>
        <w:t>３　当社は、当社が受注者となったときは、</w:t>
      </w:r>
      <w:r w:rsidRPr="0048764B">
        <w:rPr>
          <w:rFonts w:ascii="HG丸ｺﾞｼｯｸM-PRO" w:eastAsia="HG丸ｺﾞｼｯｸM-PRO" w:hAnsi="HG丸ｺﾞｼｯｸM-PRO" w:cs="Times New Roman" w:hint="eastAsia"/>
          <w:color w:val="000000" w:themeColor="text1"/>
        </w:rPr>
        <w:t>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w:t>
      </w:r>
    </w:p>
    <w:p w:rsidR="0048764B" w:rsidRPr="0048764B" w:rsidRDefault="0048764B" w:rsidP="0048764B">
      <w:pPr>
        <w:spacing w:line="280" w:lineRule="exact"/>
        <w:ind w:leftChars="-35" w:left="-77" w:right="142" w:firstLineChars="100" w:firstLine="22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また、当社は次の事項を遵守します。</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施工体制台帳を作成する際は、建設業許可業者である下請負人における社会保険等の加入状況を適切に確認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社会保険等に未加入である下請負人を把握したときは、その旨を大阪府に報告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大阪府から当社に対し、未加入者である下請負人への加入指導を求められた場合は、適切に指導を行い、社会保険等に加入した事実を確認することのできる書類を大阪府に提出する。</w:t>
      </w:r>
    </w:p>
    <w:p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下請負人が社会保険等に未加入である旨を大阪府が保険担当機関に通報することについて、当該下請負人に周知徹底する。</w:t>
      </w:r>
    </w:p>
    <w:p w:rsidR="0048764B" w:rsidRPr="0048764B" w:rsidRDefault="0048764B" w:rsidP="0048764B">
      <w:pPr>
        <w:spacing w:line="280" w:lineRule="exact"/>
        <w:ind w:left="220" w:right="142" w:hangingChars="100" w:hanging="220"/>
        <w:rPr>
          <w:rFonts w:ascii="HG丸ｺﾞｼｯｸM-PRO" w:eastAsia="HG丸ｺﾞｼｯｸM-PRO" w:hAnsi="HG丸ｺﾞｼｯｸM-PRO" w:cs="Times New Roman"/>
        </w:rPr>
      </w:pPr>
    </w:p>
    <w:p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以上、誓約します。なお、本書</w:t>
      </w:r>
      <w:r w:rsidRPr="0048764B">
        <w:rPr>
          <w:rFonts w:ascii="HG丸ｺﾞｼｯｸM-PRO" w:eastAsia="HG丸ｺﾞｼｯｸM-PRO" w:hAnsi="HG丸ｺﾞｼｯｸM-PRO" w:cs="Times New Roman" w:hint="eastAsia"/>
          <w:spacing w:val="2"/>
        </w:rPr>
        <w:t>に記載した事項と事実が相違するときは、いかなる措置を受けても異議ありません。</w:t>
      </w:r>
    </w:p>
    <w:p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p>
    <w:p w:rsidR="0048764B" w:rsidRPr="0048764B" w:rsidRDefault="0048764B" w:rsidP="0048764B">
      <w:pPr>
        <w:spacing w:line="280" w:lineRule="exac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大阪府総務部契約局長　様</w:t>
      </w:r>
    </w:p>
    <w:p w:rsidR="0048764B" w:rsidRPr="0048764B" w:rsidRDefault="0048764B" w:rsidP="0048764B">
      <w:pPr>
        <w:spacing w:line="280" w:lineRule="exact"/>
        <w:jc w:val="righ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年　　月　　日</w:t>
      </w:r>
    </w:p>
    <w:p w:rsidR="0048764B" w:rsidRPr="0048764B" w:rsidRDefault="0048764B" w:rsidP="0048764B">
      <w:pPr>
        <w:tabs>
          <w:tab w:val="left" w:pos="9520"/>
        </w:tabs>
        <w:kinsoku w:val="0"/>
        <w:overflowPunct w:val="0"/>
        <w:autoSpaceDE w:val="0"/>
        <w:autoSpaceDN w:val="0"/>
        <w:spacing w:line="280" w:lineRule="exact"/>
        <w:ind w:leftChars="1687" w:left="3711" w:right="97"/>
        <w:rPr>
          <w:rFonts w:ascii="HG丸ｺﾞｼｯｸM-PRO" w:eastAsia="HG丸ｺﾞｼｯｸM-PRO" w:hAnsi="HG丸ｺﾞｼｯｸM-PRO" w:cs="Times New Roman"/>
          <w:kern w:val="0"/>
        </w:rPr>
      </w:pPr>
    </w:p>
    <w:p w:rsidR="0048764B" w:rsidRPr="0048764B" w:rsidRDefault="0048764B" w:rsidP="00664AF0">
      <w:pPr>
        <w:tabs>
          <w:tab w:val="left" w:pos="9520"/>
        </w:tabs>
        <w:kinsoku w:val="0"/>
        <w:overflowPunct w:val="0"/>
        <w:autoSpaceDE w:val="0"/>
        <w:autoSpaceDN w:val="0"/>
        <w:spacing w:line="280" w:lineRule="exact"/>
        <w:ind w:right="97" w:firstLineChars="1550" w:firstLine="3410"/>
        <w:rPr>
          <w:rFonts w:ascii="HG丸ｺﾞｼｯｸM-PRO" w:eastAsia="HG丸ｺﾞｼｯｸM-PRO" w:hAnsi="HG丸ｺﾞｼｯｸM-PRO" w:cs="Times New Roman"/>
          <w:kern w:val="0"/>
        </w:rPr>
      </w:pPr>
      <w:r w:rsidRPr="0048764B">
        <w:rPr>
          <w:rFonts w:ascii="HG丸ｺﾞｼｯｸM-PRO" w:eastAsia="HG丸ｺﾞｼｯｸM-PRO" w:hAnsi="HG丸ｺﾞｼｯｸM-PRO" w:cs="Times New Roman" w:hint="eastAsia"/>
          <w:kern w:val="0"/>
        </w:rPr>
        <w:t>所 在 地</w:t>
      </w:r>
    </w:p>
    <w:p w:rsidR="0048764B" w:rsidRPr="0048764B" w:rsidRDefault="0048764B" w:rsidP="00664AF0">
      <w:pPr>
        <w:tabs>
          <w:tab w:val="left" w:pos="9520"/>
        </w:tabs>
        <w:kinsoku w:val="0"/>
        <w:overflowPunct w:val="0"/>
        <w:autoSpaceDE w:val="0"/>
        <w:autoSpaceDN w:val="0"/>
        <w:spacing w:line="280" w:lineRule="exact"/>
        <w:ind w:right="97" w:firstLineChars="2100" w:firstLine="3410"/>
        <w:rPr>
          <w:rFonts w:ascii="HG丸ｺﾞｼｯｸM-PRO" w:eastAsia="HG丸ｺﾞｼｯｸM-PRO" w:hAnsi="HG丸ｺﾞｼｯｸM-PRO" w:cs="Times New Roman"/>
          <w:spacing w:val="2"/>
          <w:w w:val="200"/>
        </w:rPr>
      </w:pPr>
      <w:r w:rsidRPr="00044A31">
        <w:rPr>
          <w:rFonts w:ascii="HG丸ｺﾞｼｯｸM-PRO" w:eastAsia="HG丸ｺﾞｼｯｸM-PRO" w:hAnsi="HG丸ｺﾞｼｯｸM-PRO" w:cs="Times New Roman" w:hint="eastAsia"/>
          <w:spacing w:val="9"/>
          <w:w w:val="66"/>
          <w:kern w:val="0"/>
          <w:fitText w:val="960" w:id="1658563072"/>
        </w:rPr>
        <w:t>商号又は名</w:t>
      </w:r>
      <w:r w:rsidRPr="00044A31">
        <w:rPr>
          <w:rFonts w:ascii="HG丸ｺﾞｼｯｸM-PRO" w:eastAsia="HG丸ｺﾞｼｯｸM-PRO" w:hAnsi="HG丸ｺﾞｼｯｸM-PRO" w:cs="Times New Roman" w:hint="eastAsia"/>
          <w:spacing w:val="2"/>
          <w:w w:val="66"/>
          <w:kern w:val="0"/>
          <w:fitText w:val="960" w:id="1658563072"/>
        </w:rPr>
        <w:t>称</w:t>
      </w:r>
    </w:p>
    <w:p w:rsidR="0048764B" w:rsidRPr="00044A31" w:rsidRDefault="0048764B" w:rsidP="00044A31">
      <w:pPr>
        <w:tabs>
          <w:tab w:val="left" w:pos="9720"/>
        </w:tabs>
        <w:kinsoku w:val="0"/>
        <w:wordWrap w:val="0"/>
        <w:overflowPunct w:val="0"/>
        <w:autoSpaceDE w:val="0"/>
        <w:autoSpaceDN w:val="0"/>
        <w:spacing w:line="280" w:lineRule="exact"/>
        <w:jc w:val="right"/>
        <w:rPr>
          <w:rFonts w:ascii="HG丸ｺﾞｼｯｸM-PRO" w:eastAsia="HG丸ｺﾞｼｯｸM-PRO" w:hAnsi="HG丸ｺﾞｼｯｸM-PRO" w:cs="Times New Roman"/>
          <w:kern w:val="0"/>
        </w:rPr>
      </w:pPr>
      <w:r w:rsidRPr="00664AF0">
        <w:rPr>
          <w:rFonts w:ascii="HG丸ｺﾞｼｯｸM-PRO" w:eastAsia="HG丸ｺﾞｼｯｸM-PRO" w:hAnsi="HG丸ｺﾞｼｯｸM-PRO" w:cs="Times New Roman" w:hint="eastAsia"/>
          <w:spacing w:val="20"/>
          <w:w w:val="80"/>
          <w:kern w:val="0"/>
          <w:fitText w:val="960" w:id="1658563073"/>
        </w:rPr>
        <w:t>代表者氏</w:t>
      </w:r>
      <w:r w:rsidRPr="00664AF0">
        <w:rPr>
          <w:rFonts w:ascii="HG丸ｺﾞｼｯｸM-PRO" w:eastAsia="HG丸ｺﾞｼｯｸM-PRO" w:hAnsi="HG丸ｺﾞｼｯｸM-PRO" w:cs="Times New Roman" w:hint="eastAsia"/>
          <w:spacing w:val="-38"/>
          <w:w w:val="80"/>
          <w:kern w:val="0"/>
          <w:fitText w:val="960" w:id="1658563073"/>
        </w:rPr>
        <w:t>名</w:t>
      </w:r>
      <w:r w:rsidRPr="0048764B">
        <w:rPr>
          <w:rFonts w:ascii="HG丸ｺﾞｼｯｸM-PRO" w:eastAsia="HG丸ｺﾞｼｯｸM-PRO" w:hAnsi="HG丸ｺﾞｼｯｸM-PRO" w:cs="Times New Roman" w:hint="eastAsia"/>
          <w:kern w:val="0"/>
        </w:rPr>
        <w:t xml:space="preserve">　　　　　　　　　　　　　　　　　　</w:t>
      </w:r>
      <w:r w:rsidR="00044A31" w:rsidRPr="00044A31">
        <w:rPr>
          <w:rFonts w:ascii="HG丸ｺﾞｼｯｸM-PRO" w:eastAsia="HG丸ｺﾞｼｯｸM-PRO" w:hAnsi="HG丸ｺﾞｼｯｸM-PRO" w:cs="Times New Roman" w:hint="eastAsia"/>
          <w:kern w:val="0"/>
          <w:sz w:val="20"/>
          <w:szCs w:val="20"/>
        </w:rPr>
        <w:t xml:space="preserve">　</w:t>
      </w:r>
    </w:p>
    <w:p w:rsidR="00044A31" w:rsidRDefault="00044A31" w:rsidP="0048764B">
      <w:pPr>
        <w:widowControl/>
        <w:spacing w:line="280" w:lineRule="exact"/>
        <w:jc w:val="left"/>
        <w:rPr>
          <w:rFonts w:ascii="HG丸ｺﾞｼｯｸM-PRO" w:eastAsia="HG丸ｺﾞｼｯｸM-PRO" w:hAnsi="HG丸ｺﾞｼｯｸM-PRO" w:cs="Times New Roman"/>
          <w:kern w:val="0"/>
          <w:sz w:val="16"/>
          <w:szCs w:val="16"/>
        </w:rPr>
      </w:pPr>
    </w:p>
    <w:p w:rsidR="0048764B" w:rsidRDefault="00576DB0" w:rsidP="0048764B">
      <w:pPr>
        <w:widowControl/>
        <w:spacing w:line="280" w:lineRule="exact"/>
        <w:jc w:val="left"/>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773952" behindDoc="0" locked="0" layoutInCell="1" allowOverlap="1" wp14:anchorId="6690B10A" wp14:editId="57E4B395">
                <wp:simplePos x="0" y="0"/>
                <wp:positionH relativeFrom="column">
                  <wp:posOffset>-226060</wp:posOffset>
                </wp:positionH>
                <wp:positionV relativeFrom="paragraph">
                  <wp:posOffset>158115</wp:posOffset>
                </wp:positionV>
                <wp:extent cx="6299835" cy="1079500"/>
                <wp:effectExtent l="0" t="0" r="24765" b="25400"/>
                <wp:wrapNone/>
                <wp:docPr id="16" name="フローチャート: 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079500"/>
                        </a:xfrm>
                        <a:prstGeom prst="flowChartProcess">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8"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9"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0B10A" id="_x0000_t109" coordsize="21600,21600" o:spt="109" path="m,l,21600r21600,l21600,xe">
                <v:stroke joinstyle="miter"/>
                <v:path gradientshapeok="t" o:connecttype="rect"/>
              </v:shapetype>
              <v:shape id="フローチャート: 処理 16" o:spid="_x0000_s1026" type="#_x0000_t109" style="position:absolute;margin-left:-17.8pt;margin-top:12.45pt;width:496.05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">
                <v:stroke dashstyle="dash"/>
                <v:textbox inset="5.85pt,.7pt,5.85pt,.7pt">
                  <w:txbxContent>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0"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1"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v:textbox>
              </v:shape>
            </w:pict>
          </mc:Fallback>
        </mc:AlternateContent>
      </w:r>
    </w:p>
    <w:p w:rsidR="0048764B" w:rsidRDefault="0048764B" w:rsidP="0048764B">
      <w:pPr>
        <w:widowControl/>
        <w:spacing w:line="280" w:lineRule="exact"/>
        <w:jc w:val="left"/>
      </w:pPr>
    </w:p>
    <w:p w:rsidR="00576DB0" w:rsidRDefault="00576DB0" w:rsidP="00576DB0">
      <w:pPr>
        <w:spacing w:line="280" w:lineRule="exact"/>
      </w:pPr>
    </w:p>
    <w:p w:rsidR="00576DB0" w:rsidRDefault="00576DB0" w:rsidP="00576DB0">
      <w:pPr>
        <w:spacing w:line="280" w:lineRule="exact"/>
      </w:pPr>
    </w:p>
    <w:p w:rsidR="00576DB0" w:rsidRDefault="00576DB0" w:rsidP="00576DB0">
      <w:pPr>
        <w:spacing w:line="280" w:lineRule="exact"/>
      </w:pPr>
    </w:p>
    <w:p w:rsidR="00576DB0" w:rsidRDefault="00576DB0" w:rsidP="00576DB0">
      <w:pPr>
        <w:spacing w:line="280" w:lineRule="exact"/>
      </w:pPr>
    </w:p>
    <w:p w:rsidR="0048764B" w:rsidRDefault="006B43A8" w:rsidP="006B43A8">
      <w:pPr>
        <w:widowControl/>
        <w:jc w:val="right"/>
      </w:pPr>
      <w:r>
        <w:rPr>
          <w:rFonts w:hint="eastAsia"/>
        </w:rPr>
        <w:lastRenderedPageBreak/>
        <w:t>（様式Ｂ）</w:t>
      </w:r>
    </w:p>
    <w:p w:rsidR="006B43A8" w:rsidRPr="006B43A8" w:rsidRDefault="006B43A8" w:rsidP="006B43A8">
      <w:pPr>
        <w:widowControl/>
        <w:spacing w:line="400" w:lineRule="exact"/>
        <w:jc w:val="right"/>
        <w:rPr>
          <w:sz w:val="24"/>
          <w:szCs w:val="24"/>
        </w:rPr>
      </w:pPr>
    </w:p>
    <w:p w:rsidR="006B43A8" w:rsidRPr="006B43A8" w:rsidRDefault="006B43A8" w:rsidP="006B43A8">
      <w:pPr>
        <w:spacing w:line="400" w:lineRule="exact"/>
        <w:jc w:val="right"/>
        <w:rPr>
          <w:sz w:val="24"/>
          <w:szCs w:val="24"/>
        </w:rPr>
      </w:pPr>
      <w:r w:rsidRPr="006B43A8">
        <w:rPr>
          <w:rFonts w:hint="eastAsia"/>
          <w:sz w:val="24"/>
          <w:szCs w:val="24"/>
        </w:rPr>
        <w:t xml:space="preserve">　　年　　月　　日</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z w:val="24"/>
          <w:szCs w:val="24"/>
        </w:rPr>
        <w:t>大阪府</w:t>
      </w:r>
      <w:r w:rsidR="00F34419">
        <w:rPr>
          <w:rFonts w:hint="eastAsia"/>
          <w:sz w:val="24"/>
          <w:szCs w:val="24"/>
        </w:rPr>
        <w:t xml:space="preserve">　　　　</w:t>
      </w:r>
      <w:r w:rsidRPr="00F34419">
        <w:rPr>
          <w:rFonts w:hint="eastAsia"/>
          <w:color w:val="000000" w:themeColor="text1"/>
          <w:sz w:val="24"/>
          <w:szCs w:val="24"/>
        </w:rPr>
        <w:t>長</w:t>
      </w:r>
      <w:r w:rsidRPr="006B43A8">
        <w:rPr>
          <w:rFonts w:hint="eastAsia"/>
          <w:sz w:val="24"/>
          <w:szCs w:val="24"/>
        </w:rPr>
        <w:t xml:space="preserve">　様</w:t>
      </w:r>
    </w:p>
    <w:p w:rsidR="006B43A8" w:rsidRPr="006B43A8" w:rsidRDefault="006B43A8" w:rsidP="006B43A8">
      <w:pPr>
        <w:spacing w:line="400" w:lineRule="exact"/>
        <w:rPr>
          <w:sz w:val="24"/>
          <w:szCs w:val="24"/>
        </w:rPr>
      </w:pPr>
    </w:p>
    <w:p w:rsidR="006B43A8" w:rsidRPr="006B43A8" w:rsidRDefault="006B43A8" w:rsidP="006B43A8">
      <w:pPr>
        <w:spacing w:line="400" w:lineRule="exact"/>
        <w:ind w:firstLineChars="1050" w:firstLine="2520"/>
        <w:rPr>
          <w:sz w:val="24"/>
          <w:szCs w:val="24"/>
        </w:rPr>
      </w:pPr>
      <w:r w:rsidRPr="006B43A8">
        <w:rPr>
          <w:rFonts w:hint="eastAsia"/>
          <w:sz w:val="24"/>
          <w:szCs w:val="24"/>
        </w:rPr>
        <w:t xml:space="preserve">受注者　</w:t>
      </w:r>
      <w:r w:rsidRPr="006B43A8">
        <w:rPr>
          <w:rFonts w:hint="eastAsia"/>
          <w:spacing w:val="95"/>
          <w:kern w:val="0"/>
          <w:sz w:val="24"/>
          <w:szCs w:val="24"/>
          <w:fitText w:val="1100" w:id="1658572288"/>
        </w:rPr>
        <w:t>所在</w:t>
      </w:r>
      <w:r w:rsidRPr="006B43A8">
        <w:rPr>
          <w:rFonts w:hint="eastAsia"/>
          <w:kern w:val="0"/>
          <w:sz w:val="24"/>
          <w:szCs w:val="24"/>
          <w:fitText w:val="1100" w:id="1658572288"/>
        </w:rPr>
        <w:t>地</w:t>
      </w:r>
      <w:r w:rsidRPr="006B43A8">
        <w:rPr>
          <w:rFonts w:hint="eastAsia"/>
          <w:sz w:val="24"/>
          <w:szCs w:val="24"/>
        </w:rPr>
        <w:t xml:space="preserve">　　</w:t>
      </w:r>
    </w:p>
    <w:p w:rsidR="006B43A8" w:rsidRPr="006B43A8" w:rsidRDefault="006B43A8" w:rsidP="006B43A8">
      <w:pPr>
        <w:spacing w:line="400" w:lineRule="exact"/>
        <w:rPr>
          <w:sz w:val="24"/>
          <w:szCs w:val="24"/>
        </w:rPr>
      </w:pPr>
      <w:r w:rsidRPr="006B43A8">
        <w:rPr>
          <w:rFonts w:hint="eastAsia"/>
          <w:sz w:val="24"/>
          <w:szCs w:val="24"/>
        </w:rPr>
        <w:t xml:space="preserve">　　　　　　　　　　　　　　 </w:t>
      </w:r>
      <w:r w:rsidRPr="006B43A8">
        <w:rPr>
          <w:rFonts w:hint="eastAsia"/>
          <w:w w:val="76"/>
          <w:kern w:val="0"/>
          <w:sz w:val="24"/>
          <w:szCs w:val="24"/>
          <w:fitText w:val="1100" w:id="1658572289"/>
        </w:rPr>
        <w:t>商号又は名</w:t>
      </w:r>
      <w:r w:rsidRPr="006B43A8">
        <w:rPr>
          <w:rFonts w:hint="eastAsia"/>
          <w:spacing w:val="4"/>
          <w:w w:val="76"/>
          <w:kern w:val="0"/>
          <w:sz w:val="24"/>
          <w:szCs w:val="24"/>
          <w:fitText w:val="1100" w:id="1658572289"/>
        </w:rPr>
        <w:t>称</w:t>
      </w:r>
      <w:r w:rsidRPr="006B43A8">
        <w:rPr>
          <w:rFonts w:hint="eastAsia"/>
          <w:sz w:val="24"/>
          <w:szCs w:val="24"/>
        </w:rPr>
        <w:t xml:space="preserve">　　</w:t>
      </w:r>
    </w:p>
    <w:p w:rsidR="006B43A8" w:rsidRPr="006B43A8" w:rsidRDefault="006B43A8" w:rsidP="00044A31">
      <w:pPr>
        <w:wordWrap w:val="0"/>
        <w:spacing w:line="400" w:lineRule="exact"/>
        <w:jc w:val="right"/>
        <w:rPr>
          <w:sz w:val="24"/>
          <w:szCs w:val="24"/>
        </w:rPr>
      </w:pPr>
      <w:r w:rsidRPr="006B43A8">
        <w:rPr>
          <w:rFonts w:hint="eastAsia"/>
          <w:sz w:val="24"/>
          <w:szCs w:val="24"/>
        </w:rPr>
        <w:t xml:space="preserve">　　  　　 代表者氏名　　</w:t>
      </w:r>
      <w:r>
        <w:rPr>
          <w:rFonts w:hint="eastAsia"/>
          <w:sz w:val="24"/>
          <w:szCs w:val="24"/>
        </w:rPr>
        <w:t xml:space="preserve">　　　　　　　　　　　</w:t>
      </w:r>
      <w:r w:rsidRPr="006B43A8">
        <w:rPr>
          <w:rFonts w:hint="eastAsia"/>
          <w:sz w:val="24"/>
          <w:szCs w:val="24"/>
        </w:rPr>
        <w:t xml:space="preserve">　</w:t>
      </w:r>
      <w:r w:rsidR="00044A31">
        <w:rPr>
          <w:rFonts w:hint="eastAsia"/>
          <w:sz w:val="21"/>
          <w:szCs w:val="21"/>
        </w:rPr>
        <w:t xml:space="preserve">　　</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p>
    <w:p w:rsidR="006B43A8" w:rsidRPr="006B43A8" w:rsidRDefault="006B43A8" w:rsidP="006B43A8">
      <w:pPr>
        <w:spacing w:line="400" w:lineRule="exact"/>
        <w:jc w:val="center"/>
        <w:rPr>
          <w:sz w:val="44"/>
          <w:szCs w:val="44"/>
        </w:rPr>
      </w:pPr>
      <w:r w:rsidRPr="006B43A8">
        <w:rPr>
          <w:rFonts w:hint="eastAsia"/>
          <w:sz w:val="44"/>
          <w:szCs w:val="44"/>
        </w:rPr>
        <w:t>請 負 代 金 内 訳 書</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0"/>
          <w:kern w:val="0"/>
          <w:sz w:val="24"/>
          <w:szCs w:val="24"/>
          <w:fitText w:val="1440" w:id="1658572290"/>
        </w:rPr>
        <w:t>工事名</w:t>
      </w:r>
      <w:r w:rsidRPr="006B43A8">
        <w:rPr>
          <w:rFonts w:hint="eastAsia"/>
          <w:kern w:val="0"/>
          <w:sz w:val="24"/>
          <w:szCs w:val="24"/>
          <w:fitText w:val="1440" w:id="1658572290"/>
        </w:rPr>
        <w:t>称</w:t>
      </w:r>
      <w:r w:rsidRPr="006B43A8">
        <w:rPr>
          <w:rFonts w:hint="eastAsia"/>
          <w:sz w:val="24"/>
          <w:szCs w:val="24"/>
        </w:rPr>
        <w:t xml:space="preserve">　　</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0"/>
          <w:kern w:val="0"/>
          <w:sz w:val="24"/>
          <w:szCs w:val="24"/>
          <w:fitText w:val="1440" w:id="1658572291"/>
        </w:rPr>
        <w:t>工事場</w:t>
      </w:r>
      <w:r w:rsidRPr="006B43A8">
        <w:rPr>
          <w:rFonts w:hint="eastAsia"/>
          <w:kern w:val="0"/>
          <w:sz w:val="24"/>
          <w:szCs w:val="24"/>
          <w:fitText w:val="1440" w:id="1658572291"/>
        </w:rPr>
        <w:t>所</w:t>
      </w:r>
      <w:r w:rsidRPr="006B43A8">
        <w:rPr>
          <w:rFonts w:hint="eastAsia"/>
          <w:sz w:val="24"/>
          <w:szCs w:val="24"/>
        </w:rPr>
        <w:t xml:space="preserve">　　</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30"/>
          <w:kern w:val="0"/>
          <w:sz w:val="24"/>
          <w:szCs w:val="24"/>
          <w:fitText w:val="1440" w:id="1658572292"/>
        </w:rPr>
        <w:t>契約年月</w:t>
      </w:r>
      <w:r w:rsidRPr="006B43A8">
        <w:rPr>
          <w:rFonts w:hint="eastAsia"/>
          <w:kern w:val="0"/>
          <w:sz w:val="24"/>
          <w:szCs w:val="24"/>
          <w:fitText w:val="1440" w:id="1658572292"/>
        </w:rPr>
        <w:t>日</w:t>
      </w:r>
      <w:r w:rsidRPr="006B43A8">
        <w:rPr>
          <w:rFonts w:hint="eastAsia"/>
          <w:sz w:val="24"/>
          <w:szCs w:val="24"/>
        </w:rPr>
        <w:t xml:space="preserve">　　</w:t>
      </w:r>
      <w:r w:rsidR="00500141">
        <w:rPr>
          <w:rFonts w:hint="eastAsia"/>
          <w:sz w:val="24"/>
          <w:szCs w:val="24"/>
        </w:rPr>
        <w:t xml:space="preserve">　　</w:t>
      </w:r>
      <w:r>
        <w:rPr>
          <w:rFonts w:hint="eastAsia"/>
          <w:sz w:val="24"/>
          <w:szCs w:val="24"/>
        </w:rPr>
        <w:t xml:space="preserve">　　年　　月　　日</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z w:val="24"/>
          <w:szCs w:val="24"/>
        </w:rPr>
        <w:t xml:space="preserve">工　　　　期　　</w:t>
      </w:r>
      <w:r w:rsidR="00500141">
        <w:rPr>
          <w:rFonts w:hint="eastAsia"/>
          <w:sz w:val="24"/>
          <w:szCs w:val="24"/>
        </w:rPr>
        <w:t xml:space="preserve">　　</w:t>
      </w:r>
      <w:r>
        <w:rPr>
          <w:rFonts w:hint="eastAsia"/>
          <w:sz w:val="24"/>
          <w:szCs w:val="24"/>
        </w:rPr>
        <w:t xml:space="preserve">　　年　　月　　</w:t>
      </w:r>
      <w:r w:rsidRPr="006B43A8">
        <w:rPr>
          <w:rFonts w:hint="eastAsia"/>
          <w:sz w:val="24"/>
          <w:szCs w:val="24"/>
        </w:rPr>
        <w:t>日 から</w:t>
      </w:r>
      <w:r w:rsidR="00500141">
        <w:rPr>
          <w:rFonts w:hint="eastAsia"/>
          <w:sz w:val="24"/>
          <w:szCs w:val="24"/>
        </w:rPr>
        <w:t xml:space="preserve">　　</w:t>
      </w:r>
      <w:r>
        <w:rPr>
          <w:rFonts w:hint="eastAsia"/>
          <w:sz w:val="24"/>
          <w:szCs w:val="24"/>
        </w:rPr>
        <w:t xml:space="preserve">　　年　　月　　</w:t>
      </w:r>
      <w:r w:rsidRPr="006B43A8">
        <w:rPr>
          <w:rFonts w:hint="eastAsia"/>
          <w:sz w:val="24"/>
          <w:szCs w:val="24"/>
        </w:rPr>
        <w:t>日まで</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
          <w:w w:val="72"/>
          <w:kern w:val="0"/>
          <w:sz w:val="24"/>
          <w:szCs w:val="24"/>
          <w:fitText w:val="1560" w:id="1658572293"/>
        </w:rPr>
        <w:t>請</w:t>
      </w:r>
      <w:r w:rsidRPr="006B43A8">
        <w:rPr>
          <w:rFonts w:hint="eastAsia"/>
          <w:w w:val="72"/>
          <w:kern w:val="0"/>
          <w:sz w:val="24"/>
          <w:szCs w:val="24"/>
          <w:fitText w:val="1560" w:id="1658572293"/>
        </w:rPr>
        <w:t>負代金額（税抜）</w:t>
      </w:r>
      <w:r w:rsidRPr="006B43A8">
        <w:rPr>
          <w:rFonts w:hint="eastAsia"/>
          <w:sz w:val="24"/>
          <w:szCs w:val="24"/>
        </w:rPr>
        <w:t xml:space="preserve">　 金　</w:t>
      </w:r>
      <w:r>
        <w:rPr>
          <w:rFonts w:hint="eastAsia"/>
          <w:sz w:val="24"/>
          <w:szCs w:val="24"/>
        </w:rPr>
        <w:t xml:space="preserve">　　　　　　　　　　　　　　　　　　　　</w:t>
      </w:r>
      <w:r w:rsidRPr="006B43A8">
        <w:rPr>
          <w:rFonts w:hint="eastAsia"/>
          <w:sz w:val="24"/>
          <w:szCs w:val="24"/>
        </w:rPr>
        <w:t xml:space="preserve">　　円</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7"/>
          <w:w w:val="60"/>
          <w:kern w:val="0"/>
          <w:sz w:val="24"/>
          <w:szCs w:val="24"/>
          <w:fitText w:val="1440" w:id="1658572294"/>
        </w:rPr>
        <w:t>取</w:t>
      </w:r>
      <w:r w:rsidRPr="006B43A8">
        <w:rPr>
          <w:rFonts w:hint="eastAsia"/>
          <w:w w:val="60"/>
          <w:kern w:val="0"/>
          <w:sz w:val="24"/>
          <w:szCs w:val="24"/>
          <w:fitText w:val="1440" w:id="1658572294"/>
        </w:rPr>
        <w:t>引に係る消費税及び</w:t>
      </w:r>
      <w:r w:rsidRPr="006B43A8">
        <w:rPr>
          <w:rFonts w:hint="eastAsia"/>
          <w:sz w:val="24"/>
          <w:szCs w:val="24"/>
        </w:rPr>
        <w:t xml:space="preserve">　　金</w:t>
      </w:r>
      <w:r>
        <w:rPr>
          <w:rFonts w:hint="eastAsia"/>
          <w:sz w:val="24"/>
          <w:szCs w:val="24"/>
        </w:rPr>
        <w:t xml:space="preserve">　　　　　　　　　　　　　　　　　　　　　　　</w:t>
      </w:r>
      <w:r w:rsidRPr="006B43A8">
        <w:rPr>
          <w:rFonts w:hint="eastAsia"/>
          <w:sz w:val="24"/>
          <w:szCs w:val="24"/>
        </w:rPr>
        <w:t>円</w:t>
      </w:r>
    </w:p>
    <w:p w:rsidR="006B43A8" w:rsidRPr="006B43A8" w:rsidRDefault="006B43A8" w:rsidP="006B43A8">
      <w:pPr>
        <w:spacing w:line="400" w:lineRule="exact"/>
        <w:rPr>
          <w:sz w:val="24"/>
          <w:szCs w:val="24"/>
        </w:rPr>
      </w:pPr>
      <w:r w:rsidRPr="006B43A8">
        <w:rPr>
          <w:rFonts w:hint="eastAsia"/>
          <w:spacing w:val="11"/>
          <w:w w:val="85"/>
          <w:kern w:val="0"/>
          <w:sz w:val="24"/>
          <w:szCs w:val="24"/>
          <w:fitText w:val="1440" w:id="1658572295"/>
        </w:rPr>
        <w:t>地</w:t>
      </w:r>
      <w:r w:rsidRPr="006B43A8">
        <w:rPr>
          <w:rFonts w:hint="eastAsia"/>
          <w:w w:val="85"/>
          <w:kern w:val="0"/>
          <w:sz w:val="24"/>
          <w:szCs w:val="24"/>
          <w:fitText w:val="1440" w:id="1658572295"/>
        </w:rPr>
        <w:t>方消費税の額</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
          <w:w w:val="72"/>
          <w:kern w:val="0"/>
          <w:sz w:val="24"/>
          <w:szCs w:val="24"/>
          <w:fitText w:val="1560" w:id="1658572296"/>
        </w:rPr>
        <w:t>請</w:t>
      </w:r>
      <w:r w:rsidRPr="006B43A8">
        <w:rPr>
          <w:rFonts w:hint="eastAsia"/>
          <w:w w:val="72"/>
          <w:kern w:val="0"/>
          <w:sz w:val="24"/>
          <w:szCs w:val="24"/>
          <w:fitText w:val="1560" w:id="1658572296"/>
        </w:rPr>
        <w:t>負代金額（税込）</w:t>
      </w:r>
      <w:r w:rsidRPr="006B43A8">
        <w:rPr>
          <w:rFonts w:hint="eastAsia"/>
          <w:sz w:val="24"/>
          <w:szCs w:val="24"/>
        </w:rPr>
        <w:t xml:space="preserve">　 金　</w:t>
      </w:r>
      <w:r>
        <w:rPr>
          <w:rFonts w:hint="eastAsia"/>
          <w:sz w:val="24"/>
          <w:szCs w:val="24"/>
        </w:rPr>
        <w:t xml:space="preserve">　　　　　　　　　　　　　　　　　　　　</w:t>
      </w:r>
      <w:r w:rsidRPr="006B43A8">
        <w:rPr>
          <w:rFonts w:hint="eastAsia"/>
          <w:sz w:val="24"/>
          <w:szCs w:val="24"/>
        </w:rPr>
        <w:t xml:space="preserve">　　円</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5"/>
          <w:w w:val="50"/>
          <w:kern w:val="0"/>
          <w:sz w:val="24"/>
          <w:szCs w:val="24"/>
          <w:fitText w:val="1440" w:id="1658572297"/>
        </w:rPr>
        <w:t>請</w:t>
      </w:r>
      <w:r w:rsidRPr="006B43A8">
        <w:rPr>
          <w:rFonts w:hint="eastAsia"/>
          <w:w w:val="50"/>
          <w:kern w:val="0"/>
          <w:sz w:val="24"/>
          <w:szCs w:val="24"/>
          <w:fitText w:val="1440" w:id="1658572297"/>
        </w:rPr>
        <w:t>負代金額（税抜）の内訳</w:t>
      </w:r>
      <w:r w:rsidRPr="006B43A8">
        <w:rPr>
          <w:rFonts w:hint="eastAsia"/>
          <w:sz w:val="24"/>
          <w:szCs w:val="24"/>
        </w:rPr>
        <w:t xml:space="preserve">　　別添 内訳書のとおり</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noProof/>
          <w:sz w:val="24"/>
          <w:szCs w:val="24"/>
        </w:rPr>
        <mc:AlternateContent>
          <mc:Choice Requires="wps">
            <w:drawing>
              <wp:anchor distT="0" distB="0" distL="114300" distR="114300" simplePos="0" relativeHeight="251776000" behindDoc="0" locked="0" layoutInCell="1" allowOverlap="1" wp14:anchorId="1568720D" wp14:editId="62EC17D7">
                <wp:simplePos x="0" y="0"/>
                <wp:positionH relativeFrom="column">
                  <wp:posOffset>-127635</wp:posOffset>
                </wp:positionH>
                <wp:positionV relativeFrom="paragraph">
                  <wp:posOffset>159385</wp:posOffset>
                </wp:positionV>
                <wp:extent cx="5688000" cy="756000"/>
                <wp:effectExtent l="0" t="0" r="27305" b="25400"/>
                <wp:wrapNone/>
                <wp:docPr id="291" name="大かっこ 291"/>
                <wp:cNvGraphicFramePr/>
                <a:graphic xmlns:a="http://schemas.openxmlformats.org/drawingml/2006/main">
                  <a:graphicData uri="http://schemas.microsoft.com/office/word/2010/wordprocessingShape">
                    <wps:wsp>
                      <wps:cNvSpPr/>
                      <wps:spPr>
                        <a:xfrm>
                          <a:off x="0" y="0"/>
                          <a:ext cx="5688000" cy="75600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830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1" o:spid="_x0000_s1026" type="#_x0000_t185" style="position:absolute;left:0;text-align:left;margin-left:-10.05pt;margin-top:12.55pt;width:447.85pt;height:59.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" strokecolor="windowText" strokeweight="1pt"/>
            </w:pict>
          </mc:Fallback>
        </mc:AlternateContent>
      </w:r>
    </w:p>
    <w:p w:rsidR="006B43A8" w:rsidRPr="006B43A8" w:rsidRDefault="006B43A8" w:rsidP="006B43A8">
      <w:pPr>
        <w:spacing w:line="400" w:lineRule="exact"/>
        <w:rPr>
          <w:w w:val="80"/>
        </w:rPr>
      </w:pPr>
      <w:r w:rsidRPr="006B43A8">
        <w:rPr>
          <w:rFonts w:hint="eastAsia"/>
          <w:w w:val="80"/>
          <w:kern w:val="0"/>
        </w:rPr>
        <w:t>請負代金額（税込）のうち、現場労働者に関する健康保険、厚生年金保険及び雇用保険の法定の事業主負担額</w:t>
      </w:r>
    </w:p>
    <w:p w:rsidR="006B43A8" w:rsidRPr="006B43A8" w:rsidRDefault="006B43A8" w:rsidP="006B43A8">
      <w:pPr>
        <w:spacing w:line="400" w:lineRule="exact"/>
        <w:rPr>
          <w:sz w:val="24"/>
          <w:szCs w:val="24"/>
        </w:rPr>
      </w:pPr>
      <w:r w:rsidRPr="006B43A8">
        <w:rPr>
          <w:rFonts w:hint="eastAsia"/>
          <w:sz w:val="24"/>
          <w:szCs w:val="24"/>
        </w:rPr>
        <w:t xml:space="preserve">　　　　　　　　　　　　　　　　</w:t>
      </w:r>
      <w:r w:rsidRPr="006B43A8">
        <w:rPr>
          <w:rFonts w:hint="eastAsia"/>
          <w:sz w:val="24"/>
          <w:szCs w:val="24"/>
          <w:u w:val="single"/>
        </w:rPr>
        <w:t xml:space="preserve">　　　　　　　　　　　　　　　　　　</w:t>
      </w:r>
      <w:r w:rsidRPr="006B43A8">
        <w:rPr>
          <w:rFonts w:hint="eastAsia"/>
          <w:sz w:val="24"/>
          <w:szCs w:val="24"/>
        </w:rPr>
        <w:t>円</w:t>
      </w:r>
    </w:p>
    <w:p w:rsidR="006B43A8" w:rsidRPr="006B43A8" w:rsidRDefault="006B43A8" w:rsidP="006B43A8">
      <w:pPr>
        <w:spacing w:line="400" w:lineRule="exact"/>
        <w:rPr>
          <w:sz w:val="24"/>
          <w:szCs w:val="24"/>
        </w:rPr>
      </w:pPr>
    </w:p>
    <w:p w:rsidR="0048764B" w:rsidRPr="006B43A8" w:rsidRDefault="0048764B" w:rsidP="006B43A8">
      <w:pPr>
        <w:widowControl/>
        <w:spacing w:line="400" w:lineRule="exact"/>
        <w:jc w:val="left"/>
        <w:rPr>
          <w:sz w:val="24"/>
          <w:szCs w:val="24"/>
        </w:rPr>
      </w:pPr>
    </w:p>
    <w:p w:rsidR="00B54A89" w:rsidRDefault="00023FC2" w:rsidP="00023FC2">
      <w:pPr>
        <w:jc w:val="right"/>
      </w:pPr>
      <w:bookmarkStart w:id="0" w:name="様式１"/>
      <w:r>
        <w:rPr>
          <w:rFonts w:hint="eastAsia"/>
        </w:rPr>
        <w:lastRenderedPageBreak/>
        <w:t>（様式１）</w:t>
      </w:r>
      <w:bookmarkEnd w:id="0"/>
    </w:p>
    <w:p w:rsidR="00023FC2" w:rsidRDefault="00023FC2"/>
    <w:p w:rsidR="00023FC2" w:rsidRDefault="00023FC2"/>
    <w:p w:rsidR="00023FC2" w:rsidRPr="009E56D2" w:rsidRDefault="00023FC2" w:rsidP="009E56D2">
      <w:pPr>
        <w:jc w:val="center"/>
        <w:rPr>
          <w:b/>
          <w:sz w:val="28"/>
          <w:szCs w:val="28"/>
        </w:rPr>
      </w:pPr>
      <w:r w:rsidRPr="009E56D2">
        <w:rPr>
          <w:rFonts w:hint="eastAsia"/>
          <w:b/>
          <w:sz w:val="28"/>
          <w:szCs w:val="28"/>
        </w:rPr>
        <w:t>社会保険等未加入状況報告書</w:t>
      </w:r>
    </w:p>
    <w:p w:rsidR="00023FC2" w:rsidRDefault="00023FC2"/>
    <w:p w:rsidR="009E56D2" w:rsidRDefault="009E56D2"/>
    <w:p w:rsidR="00023FC2" w:rsidRDefault="00023FC2" w:rsidP="00023FC2">
      <w:pPr>
        <w:jc w:val="right"/>
      </w:pPr>
      <w:r>
        <w:rPr>
          <w:rFonts w:hint="eastAsia"/>
        </w:rPr>
        <w:t xml:space="preserve">　　年　　月　　日</w:t>
      </w:r>
    </w:p>
    <w:p w:rsidR="00023FC2" w:rsidRPr="009E56D2" w:rsidRDefault="00023FC2"/>
    <w:p w:rsidR="00023FC2" w:rsidRDefault="00023FC2" w:rsidP="00023FC2">
      <w:pPr>
        <w:ind w:firstLineChars="100" w:firstLine="220"/>
      </w:pPr>
      <w:r>
        <w:rPr>
          <w:rFonts w:hint="eastAsia"/>
        </w:rPr>
        <w:t>大阪府</w:t>
      </w:r>
      <w:r w:rsidRPr="003B168C">
        <w:rPr>
          <w:rFonts w:hint="eastAsia"/>
          <w:i/>
          <w:color w:val="FF0000"/>
        </w:rPr>
        <w:t>（発注部局）</w:t>
      </w:r>
      <w:r>
        <w:rPr>
          <w:rFonts w:hint="eastAsia"/>
        </w:rPr>
        <w:t>長　様</w:t>
      </w:r>
    </w:p>
    <w:p w:rsidR="00023FC2" w:rsidRDefault="00023FC2"/>
    <w:p w:rsidR="00023FC2" w:rsidRDefault="00023FC2" w:rsidP="009E56D2">
      <w:pPr>
        <w:ind w:firstLineChars="1800" w:firstLine="3960"/>
      </w:pPr>
      <w:r>
        <w:rPr>
          <w:rFonts w:hint="eastAsia"/>
        </w:rPr>
        <w:t xml:space="preserve">受注者　</w:t>
      </w:r>
      <w:r w:rsidRPr="009E56D2">
        <w:rPr>
          <w:rFonts w:hint="eastAsia"/>
          <w:spacing w:val="110"/>
          <w:kern w:val="0"/>
          <w:fitText w:val="1100" w:id="1495445761"/>
        </w:rPr>
        <w:t>所在</w:t>
      </w:r>
      <w:r w:rsidRPr="009E56D2">
        <w:rPr>
          <w:rFonts w:hint="eastAsia"/>
          <w:kern w:val="0"/>
          <w:fitText w:val="1100" w:id="1495445761"/>
        </w:rPr>
        <w:t>地</w:t>
      </w:r>
      <w:r w:rsidR="009E56D2">
        <w:rPr>
          <w:rFonts w:hint="eastAsia"/>
        </w:rPr>
        <w:t xml:space="preserve">　　　　　　　　　　　</w:t>
      </w:r>
    </w:p>
    <w:p w:rsidR="00023FC2" w:rsidRDefault="00023FC2">
      <w:r>
        <w:rPr>
          <w:rFonts w:hint="eastAsia"/>
        </w:rPr>
        <w:t xml:space="preserve">　　　</w:t>
      </w:r>
      <w:r w:rsidR="009E56D2">
        <w:rPr>
          <w:rFonts w:hint="eastAsia"/>
        </w:rPr>
        <w:t xml:space="preserve">　　　　　　　　　　　　　　　　　　　</w:t>
      </w:r>
      <w:r w:rsidRPr="00525629">
        <w:rPr>
          <w:rFonts w:hint="eastAsia"/>
          <w:w w:val="83"/>
          <w:kern w:val="0"/>
          <w:fitText w:val="1100" w:id="1495445760"/>
        </w:rPr>
        <w:t>商号又は名称</w:t>
      </w:r>
      <w:r w:rsidR="009E56D2">
        <w:rPr>
          <w:rFonts w:hint="eastAsia"/>
        </w:rPr>
        <w:t xml:space="preserve">　　　　　　　　　　　</w:t>
      </w:r>
    </w:p>
    <w:p w:rsidR="00023FC2" w:rsidRDefault="00023FC2">
      <w:r>
        <w:rPr>
          <w:rFonts w:hint="eastAsia"/>
        </w:rPr>
        <w:t xml:space="preserve">　　　</w:t>
      </w:r>
      <w:r w:rsidR="009E56D2">
        <w:rPr>
          <w:rFonts w:hint="eastAsia"/>
        </w:rPr>
        <w:t xml:space="preserve">　　　　　　　　　　　　　　　　　　　</w:t>
      </w:r>
      <w:r>
        <w:rPr>
          <w:rFonts w:hint="eastAsia"/>
        </w:rPr>
        <w:t>代表者氏名</w:t>
      </w:r>
      <w:r w:rsidR="009E56D2">
        <w:rPr>
          <w:rFonts w:hint="eastAsia"/>
        </w:rPr>
        <w:t xml:space="preserve">　　　　　　　　　　</w:t>
      </w:r>
    </w:p>
    <w:p w:rsidR="00023FC2" w:rsidRDefault="00023FC2"/>
    <w:p w:rsidR="00023FC2" w:rsidRDefault="00023FC2"/>
    <w:p w:rsidR="00023FC2" w:rsidRDefault="00023FC2" w:rsidP="009E56D2">
      <w:pPr>
        <w:spacing w:line="360" w:lineRule="auto"/>
      </w:pPr>
      <w:r>
        <w:rPr>
          <w:rFonts w:hint="eastAsia"/>
        </w:rPr>
        <w:t xml:space="preserve">　下記工事について、下請負人（受注者が事業協同組合の場合は組合員を含む。以下同じ。）のうち、</w:t>
      </w:r>
      <w:r w:rsidR="009E56D2">
        <w:rPr>
          <w:rFonts w:hint="eastAsia"/>
        </w:rPr>
        <w:t>事業者として健康保険、厚生年金保険及び雇用保険に未加入の者がありますので、下記のとおり報告します。</w:t>
      </w:r>
    </w:p>
    <w:p w:rsidR="009E56D2" w:rsidRDefault="009E56D2" w:rsidP="009E56D2">
      <w:pPr>
        <w:spacing w:line="360" w:lineRule="auto"/>
      </w:pPr>
      <w:r>
        <w:rPr>
          <w:rFonts w:hint="eastAsia"/>
        </w:rPr>
        <w:t xml:space="preserve">　なお、本書に記載する下請負人に対し、当該下請負人が社会保険等に未加入である旨を、大阪府が保険担当機関へ通報することについて周知しています。</w:t>
      </w:r>
    </w:p>
    <w:p w:rsidR="009E56D2" w:rsidRDefault="009E56D2"/>
    <w:p w:rsidR="009E56D2" w:rsidRDefault="009E56D2" w:rsidP="009E56D2">
      <w:pPr>
        <w:jc w:val="center"/>
      </w:pPr>
      <w:r>
        <w:rPr>
          <w:rFonts w:hint="eastAsia"/>
        </w:rPr>
        <w:t>記</w:t>
      </w:r>
    </w:p>
    <w:p w:rsidR="009E56D2" w:rsidRDefault="009E56D2"/>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6870"/>
      </w:tblGrid>
      <w:tr w:rsidR="009E56D2" w:rsidTr="009E56D2">
        <w:trPr>
          <w:trHeight w:val="747"/>
        </w:trPr>
        <w:tc>
          <w:tcPr>
            <w:tcW w:w="1650" w:type="dxa"/>
            <w:vAlign w:val="center"/>
          </w:tcPr>
          <w:p w:rsidR="009E56D2" w:rsidRDefault="009E56D2" w:rsidP="009E56D2">
            <w:pPr>
              <w:ind w:left="-39"/>
              <w:jc w:val="center"/>
            </w:pPr>
            <w:r>
              <w:rPr>
                <w:rFonts w:hint="eastAsia"/>
              </w:rPr>
              <w:t>工事</w:t>
            </w:r>
            <w:r w:rsidR="006D03A0">
              <w:rPr>
                <w:rFonts w:hint="eastAsia"/>
              </w:rPr>
              <w:t>名称</w:t>
            </w:r>
          </w:p>
        </w:tc>
        <w:tc>
          <w:tcPr>
            <w:tcW w:w="6870" w:type="dxa"/>
            <w:vAlign w:val="center"/>
          </w:tcPr>
          <w:p w:rsidR="009E56D2" w:rsidRDefault="009E56D2" w:rsidP="009E56D2">
            <w:pPr>
              <w:ind w:left="-39"/>
            </w:pPr>
          </w:p>
        </w:tc>
      </w:tr>
      <w:tr w:rsidR="009E56D2" w:rsidTr="009E56D2">
        <w:trPr>
          <w:trHeight w:val="829"/>
        </w:trPr>
        <w:tc>
          <w:tcPr>
            <w:tcW w:w="1650" w:type="dxa"/>
            <w:vAlign w:val="center"/>
          </w:tcPr>
          <w:p w:rsidR="009E56D2" w:rsidRDefault="009E56D2" w:rsidP="009E56D2">
            <w:pPr>
              <w:ind w:left="-39"/>
              <w:jc w:val="center"/>
            </w:pPr>
            <w:r>
              <w:rPr>
                <w:rFonts w:hint="eastAsia"/>
              </w:rPr>
              <w:t>工　　期</w:t>
            </w:r>
          </w:p>
        </w:tc>
        <w:tc>
          <w:tcPr>
            <w:tcW w:w="6870" w:type="dxa"/>
            <w:vAlign w:val="center"/>
          </w:tcPr>
          <w:p w:rsidR="009E56D2" w:rsidRDefault="009E56D2" w:rsidP="009E56D2">
            <w:pPr>
              <w:ind w:left="-39"/>
            </w:pPr>
          </w:p>
        </w:tc>
      </w:tr>
      <w:tr w:rsidR="009E56D2" w:rsidTr="009E56D2">
        <w:trPr>
          <w:trHeight w:val="841"/>
        </w:trPr>
        <w:tc>
          <w:tcPr>
            <w:tcW w:w="1650" w:type="dxa"/>
            <w:vAlign w:val="center"/>
          </w:tcPr>
          <w:p w:rsidR="009E56D2" w:rsidRDefault="009E56D2" w:rsidP="009E56D2">
            <w:pPr>
              <w:ind w:left="-39"/>
              <w:jc w:val="center"/>
            </w:pPr>
            <w:r>
              <w:rPr>
                <w:rFonts w:hint="eastAsia"/>
              </w:rPr>
              <w:t>工事場所</w:t>
            </w:r>
          </w:p>
        </w:tc>
        <w:tc>
          <w:tcPr>
            <w:tcW w:w="6870" w:type="dxa"/>
            <w:vAlign w:val="center"/>
          </w:tcPr>
          <w:p w:rsidR="009E56D2" w:rsidRDefault="009E56D2" w:rsidP="009E56D2">
            <w:pPr>
              <w:ind w:left="-39"/>
            </w:pPr>
          </w:p>
        </w:tc>
      </w:tr>
      <w:tr w:rsidR="009E56D2" w:rsidTr="009E56D2">
        <w:trPr>
          <w:trHeight w:val="839"/>
        </w:trPr>
        <w:tc>
          <w:tcPr>
            <w:tcW w:w="1650" w:type="dxa"/>
            <w:vAlign w:val="center"/>
          </w:tcPr>
          <w:p w:rsidR="009E56D2" w:rsidRDefault="009E56D2" w:rsidP="009E56D2">
            <w:pPr>
              <w:ind w:left="-39"/>
              <w:jc w:val="center"/>
            </w:pPr>
            <w:r>
              <w:rPr>
                <w:rFonts w:hint="eastAsia"/>
              </w:rPr>
              <w:t>未加入者</w:t>
            </w:r>
          </w:p>
        </w:tc>
        <w:tc>
          <w:tcPr>
            <w:tcW w:w="6870" w:type="dxa"/>
            <w:vAlign w:val="center"/>
          </w:tcPr>
          <w:p w:rsidR="009E56D2" w:rsidRDefault="00564176" w:rsidP="00564176">
            <w:pPr>
              <w:ind w:left="-39" w:firstLineChars="100" w:firstLine="220"/>
            </w:pPr>
            <w:r>
              <w:rPr>
                <w:rFonts w:hint="eastAsia"/>
              </w:rPr>
              <w:t>別紙のとおり</w:t>
            </w:r>
          </w:p>
        </w:tc>
      </w:tr>
    </w:tbl>
    <w:p w:rsidR="00023FC2" w:rsidRDefault="00023FC2"/>
    <w:p w:rsidR="001D2186" w:rsidRDefault="001D2186">
      <w:pPr>
        <w:widowControl/>
        <w:jc w:val="left"/>
      </w:pPr>
      <w:r>
        <w:br w:type="page"/>
      </w:r>
    </w:p>
    <w:p w:rsidR="00564176" w:rsidRDefault="00564176">
      <w:pPr>
        <w:widowControl/>
        <w:jc w:val="left"/>
        <w:sectPr w:rsidR="00564176" w:rsidSect="00C97075">
          <w:headerReference w:type="even" r:id="rId12"/>
          <w:headerReference w:type="default" r:id="rId13"/>
          <w:footerReference w:type="default" r:id="rId14"/>
          <w:headerReference w:type="first" r:id="rId15"/>
          <w:pgSz w:w="11906" w:h="16838" w:code="9"/>
          <w:pgMar w:top="1247" w:right="1701" w:bottom="1247" w:left="1701" w:header="851" w:footer="680" w:gutter="0"/>
          <w:cols w:space="425"/>
          <w:docGrid w:type="lines" w:linePitch="311"/>
        </w:sectPr>
      </w:pPr>
    </w:p>
    <w:p w:rsidR="009E56D2" w:rsidRDefault="00936802" w:rsidP="00564176">
      <w:pPr>
        <w:widowControl/>
        <w:jc w:val="right"/>
      </w:pPr>
      <w:bookmarkStart w:id="1" w:name="様式１：別紙"/>
      <w:r>
        <w:rPr>
          <w:rFonts w:hint="eastAsia"/>
          <w:noProof/>
        </w:rPr>
        <mc:AlternateContent>
          <mc:Choice Requires="wps">
            <w:drawing>
              <wp:anchor distT="0" distB="0" distL="114300" distR="114300" simplePos="0" relativeHeight="251693056" behindDoc="0" locked="0" layoutInCell="1" allowOverlap="1" wp14:anchorId="672F1394" wp14:editId="140F0B15">
                <wp:simplePos x="0" y="0"/>
                <wp:positionH relativeFrom="column">
                  <wp:posOffset>-22860</wp:posOffset>
                </wp:positionH>
                <wp:positionV relativeFrom="paragraph">
                  <wp:posOffset>-336550</wp:posOffset>
                </wp:positionV>
                <wp:extent cx="4968000" cy="432000"/>
                <wp:effectExtent l="0" t="0" r="23495" b="25400"/>
                <wp:wrapNone/>
                <wp:docPr id="18" name="角丸四角形 18"/>
                <wp:cNvGraphicFramePr/>
                <a:graphic xmlns:a="http://schemas.openxmlformats.org/drawingml/2006/main">
                  <a:graphicData uri="http://schemas.microsoft.com/office/word/2010/wordprocessingShape">
                    <wps:wsp>
                      <wps:cNvSpPr/>
                      <wps:spPr>
                        <a:xfrm>
                          <a:off x="0" y="0"/>
                          <a:ext cx="4968000" cy="432000"/>
                        </a:xfrm>
                        <a:prstGeom prst="roundRect">
                          <a:avLst/>
                        </a:prstGeom>
                        <a:solidFill>
                          <a:srgbClr val="FFFF00"/>
                        </a:solidFill>
                        <a:ln w="9525" cap="flat" cmpd="sng" algn="ctr">
                          <a:solidFill>
                            <a:sysClr val="windowText" lastClr="000000"/>
                          </a:solidFill>
                          <a:prstDash val="solid"/>
                        </a:ln>
                        <a:effectLst/>
                      </wps:spPr>
                      <wps:txbx>
                        <w:txbxContent>
                          <w:p w:rsidR="008D6763" w:rsidRPr="00BE2148" w:rsidRDefault="008D6763" w:rsidP="00D24EBE">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sidRPr="00A741C6">
                              <w:rPr>
                                <w:rFonts w:ascii="ＭＳ ゴシック" w:eastAsia="ＭＳ ゴシック" w:hAnsi="ＭＳ ゴシック" w:hint="eastAsia"/>
                                <w:b/>
                                <w:color w:val="FF0000"/>
                                <w:sz w:val="24"/>
                                <w:szCs w:val="24"/>
                                <w:u w:val="wave"/>
                              </w:rPr>
                              <w:t>建設業の許可の有無にかかわらず</w:t>
                            </w:r>
                            <w:r>
                              <w:rPr>
                                <w:rFonts w:ascii="ＭＳ ゴシック" w:eastAsia="ＭＳ ゴシック" w:hAnsi="ＭＳ ゴシック" w:hint="eastAsia"/>
                                <w:b/>
                                <w:color w:val="FF0000"/>
                                <w:sz w:val="24"/>
                                <w:szCs w:val="24"/>
                              </w:rPr>
                              <w:t>、未加入の下請負人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F1394" id="角丸四角形 18" o:spid="_x0000_s1027" style="position:absolute;left:0;text-align:left;margin-left:-1.8pt;margin-top:-26.5pt;width:391.2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" fillcolor="yellow" strokecolor="windowText">
                <v:textbox>
                  <w:txbxContent>
                    <w:p w:rsidR="008D6763" w:rsidRPr="00BE2148" w:rsidRDefault="008D6763" w:rsidP="00D24EBE">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sidRPr="00A741C6">
                        <w:rPr>
                          <w:rFonts w:ascii="ＭＳ ゴシック" w:eastAsia="ＭＳ ゴシック" w:hAnsi="ＭＳ ゴシック" w:hint="eastAsia"/>
                          <w:b/>
                          <w:color w:val="FF0000"/>
                          <w:sz w:val="24"/>
                          <w:szCs w:val="24"/>
                          <w:u w:val="wave"/>
                        </w:rPr>
                        <w:t>建設業の許可の有無にかかわらず</w:t>
                      </w:r>
                      <w:r>
                        <w:rPr>
                          <w:rFonts w:ascii="ＭＳ ゴシック" w:eastAsia="ＭＳ ゴシック" w:hAnsi="ＭＳ ゴシック" w:hint="eastAsia"/>
                          <w:b/>
                          <w:color w:val="FF0000"/>
                          <w:sz w:val="24"/>
                          <w:szCs w:val="24"/>
                        </w:rPr>
                        <w:t>、未加入の下請負人を記載する。</w:t>
                      </w:r>
                    </w:p>
                  </w:txbxContent>
                </v:textbox>
              </v:roundrect>
            </w:pict>
          </mc:Fallback>
        </mc:AlternateContent>
      </w:r>
      <w:r w:rsidR="00564176">
        <w:rPr>
          <w:rFonts w:hint="eastAsia"/>
        </w:rPr>
        <w:t>（様式１：別紙）</w:t>
      </w:r>
      <w:bookmarkEnd w:id="1"/>
    </w:p>
    <w:p w:rsidR="00564176" w:rsidRPr="00564176" w:rsidRDefault="00564176" w:rsidP="00564176">
      <w:pPr>
        <w:widowControl/>
        <w:jc w:val="center"/>
        <w:rPr>
          <w:b/>
          <w:sz w:val="28"/>
          <w:szCs w:val="28"/>
        </w:rPr>
      </w:pPr>
      <w:r w:rsidRPr="00564176">
        <w:rPr>
          <w:rFonts w:hint="eastAsia"/>
          <w:b/>
          <w:sz w:val="28"/>
          <w:szCs w:val="28"/>
        </w:rPr>
        <w:t>社</w:t>
      </w:r>
      <w:r w:rsidR="006D03A0">
        <w:rPr>
          <w:rFonts w:hint="eastAsia"/>
          <w:b/>
          <w:sz w:val="28"/>
          <w:szCs w:val="28"/>
        </w:rPr>
        <w:t xml:space="preserve"> </w:t>
      </w:r>
      <w:r w:rsidRPr="00564176">
        <w:rPr>
          <w:rFonts w:hint="eastAsia"/>
          <w:b/>
          <w:sz w:val="28"/>
          <w:szCs w:val="28"/>
        </w:rPr>
        <w:t>会</w:t>
      </w:r>
      <w:r w:rsidR="006D03A0">
        <w:rPr>
          <w:rFonts w:hint="eastAsia"/>
          <w:b/>
          <w:sz w:val="28"/>
          <w:szCs w:val="28"/>
        </w:rPr>
        <w:t xml:space="preserve"> </w:t>
      </w:r>
      <w:r w:rsidRPr="00564176">
        <w:rPr>
          <w:rFonts w:hint="eastAsia"/>
          <w:b/>
          <w:sz w:val="28"/>
          <w:szCs w:val="28"/>
        </w:rPr>
        <w:t>保</w:t>
      </w:r>
      <w:r w:rsidR="006D03A0">
        <w:rPr>
          <w:rFonts w:hint="eastAsia"/>
          <w:b/>
          <w:sz w:val="28"/>
          <w:szCs w:val="28"/>
        </w:rPr>
        <w:t xml:space="preserve"> </w:t>
      </w:r>
      <w:r w:rsidRPr="00564176">
        <w:rPr>
          <w:rFonts w:hint="eastAsia"/>
          <w:b/>
          <w:sz w:val="28"/>
          <w:szCs w:val="28"/>
        </w:rPr>
        <w:t>険</w:t>
      </w:r>
      <w:r w:rsidR="006D03A0">
        <w:rPr>
          <w:rFonts w:hint="eastAsia"/>
          <w:b/>
          <w:sz w:val="28"/>
          <w:szCs w:val="28"/>
        </w:rPr>
        <w:t xml:space="preserve"> </w:t>
      </w:r>
      <w:r w:rsidRPr="00564176">
        <w:rPr>
          <w:rFonts w:hint="eastAsia"/>
          <w:b/>
          <w:sz w:val="28"/>
          <w:szCs w:val="28"/>
        </w:rPr>
        <w:t>等</w:t>
      </w:r>
      <w:r w:rsidR="006D03A0">
        <w:rPr>
          <w:rFonts w:hint="eastAsia"/>
          <w:b/>
          <w:sz w:val="28"/>
          <w:szCs w:val="28"/>
        </w:rPr>
        <w:t xml:space="preserve"> </w:t>
      </w:r>
      <w:r w:rsidRPr="00564176">
        <w:rPr>
          <w:rFonts w:hint="eastAsia"/>
          <w:b/>
          <w:sz w:val="28"/>
          <w:szCs w:val="28"/>
        </w:rPr>
        <w:t>未</w:t>
      </w:r>
      <w:r w:rsidR="006D03A0">
        <w:rPr>
          <w:rFonts w:hint="eastAsia"/>
          <w:b/>
          <w:sz w:val="28"/>
          <w:szCs w:val="28"/>
        </w:rPr>
        <w:t xml:space="preserve"> </w:t>
      </w:r>
      <w:r w:rsidRPr="00564176">
        <w:rPr>
          <w:rFonts w:hint="eastAsia"/>
          <w:b/>
          <w:sz w:val="28"/>
          <w:szCs w:val="28"/>
        </w:rPr>
        <w:t>加</w:t>
      </w:r>
      <w:r w:rsidR="006D03A0">
        <w:rPr>
          <w:rFonts w:hint="eastAsia"/>
          <w:b/>
          <w:sz w:val="28"/>
          <w:szCs w:val="28"/>
        </w:rPr>
        <w:t xml:space="preserve"> </w:t>
      </w:r>
      <w:r w:rsidRPr="00564176">
        <w:rPr>
          <w:rFonts w:hint="eastAsia"/>
          <w:b/>
          <w:sz w:val="28"/>
          <w:szCs w:val="28"/>
        </w:rPr>
        <w:t>入</w:t>
      </w:r>
      <w:r w:rsidR="006D03A0">
        <w:rPr>
          <w:rFonts w:hint="eastAsia"/>
          <w:b/>
          <w:sz w:val="28"/>
          <w:szCs w:val="28"/>
        </w:rPr>
        <w:t xml:space="preserve"> </w:t>
      </w:r>
      <w:r w:rsidRPr="00564176">
        <w:rPr>
          <w:rFonts w:hint="eastAsia"/>
          <w:b/>
          <w:sz w:val="28"/>
          <w:szCs w:val="28"/>
        </w:rPr>
        <w:t>状</w:t>
      </w:r>
      <w:r w:rsidR="006D03A0">
        <w:rPr>
          <w:rFonts w:hint="eastAsia"/>
          <w:b/>
          <w:sz w:val="28"/>
          <w:szCs w:val="28"/>
        </w:rPr>
        <w:t xml:space="preserve"> </w:t>
      </w:r>
      <w:r w:rsidRPr="00564176">
        <w:rPr>
          <w:rFonts w:hint="eastAsia"/>
          <w:b/>
          <w:sz w:val="28"/>
          <w:szCs w:val="28"/>
        </w:rPr>
        <w:t>況</w:t>
      </w:r>
      <w:r w:rsidR="006D03A0">
        <w:rPr>
          <w:rFonts w:hint="eastAsia"/>
          <w:b/>
          <w:sz w:val="28"/>
          <w:szCs w:val="28"/>
        </w:rPr>
        <w:t xml:space="preserve"> </w:t>
      </w:r>
      <w:r w:rsidRPr="00564176">
        <w:rPr>
          <w:rFonts w:hint="eastAsia"/>
          <w:b/>
          <w:sz w:val="28"/>
          <w:szCs w:val="28"/>
        </w:rPr>
        <w:t>報</w:t>
      </w:r>
      <w:r w:rsidR="006D03A0">
        <w:rPr>
          <w:rFonts w:hint="eastAsia"/>
          <w:b/>
          <w:sz w:val="28"/>
          <w:szCs w:val="28"/>
        </w:rPr>
        <w:t xml:space="preserve"> </w:t>
      </w:r>
      <w:r w:rsidRPr="00564176">
        <w:rPr>
          <w:rFonts w:hint="eastAsia"/>
          <w:b/>
          <w:sz w:val="28"/>
          <w:szCs w:val="28"/>
        </w:rPr>
        <w:t>告</w:t>
      </w:r>
      <w:r w:rsidR="006D03A0">
        <w:rPr>
          <w:rFonts w:hint="eastAsia"/>
          <w:b/>
          <w:sz w:val="28"/>
          <w:szCs w:val="28"/>
        </w:rPr>
        <w:t xml:space="preserve"> </w:t>
      </w:r>
      <w:r w:rsidRPr="00564176">
        <w:rPr>
          <w:rFonts w:hint="eastAsia"/>
          <w:b/>
          <w:sz w:val="28"/>
          <w:szCs w:val="28"/>
        </w:rPr>
        <w:t>書</w:t>
      </w:r>
    </w:p>
    <w:tbl>
      <w:tblPr>
        <w:tblW w:w="14176"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3"/>
        <w:gridCol w:w="1843"/>
        <w:gridCol w:w="1417"/>
        <w:gridCol w:w="1701"/>
        <w:gridCol w:w="2694"/>
        <w:gridCol w:w="1134"/>
        <w:gridCol w:w="1984"/>
        <w:gridCol w:w="1134"/>
      </w:tblGrid>
      <w:tr w:rsidR="006D03A0" w:rsidTr="00BF79C0">
        <w:trPr>
          <w:cantSplit/>
          <w:trHeight w:val="690"/>
        </w:trPr>
        <w:tc>
          <w:tcPr>
            <w:tcW w:w="426" w:type="dxa"/>
            <w:textDirection w:val="tbRlV"/>
            <w:vAlign w:val="center"/>
          </w:tcPr>
          <w:p w:rsidR="00564176" w:rsidRPr="006D03A0" w:rsidRDefault="00564176" w:rsidP="00BA25B1">
            <w:pPr>
              <w:ind w:left="66" w:right="113"/>
              <w:jc w:val="center"/>
              <w:rPr>
                <w:sz w:val="21"/>
                <w:szCs w:val="21"/>
              </w:rPr>
            </w:pPr>
            <w:r w:rsidRPr="006D03A0">
              <w:rPr>
                <w:rFonts w:hint="eastAsia"/>
                <w:sz w:val="21"/>
                <w:szCs w:val="21"/>
              </w:rPr>
              <w:t>番　号</w:t>
            </w:r>
          </w:p>
        </w:tc>
        <w:tc>
          <w:tcPr>
            <w:tcW w:w="1843" w:type="dxa"/>
            <w:vAlign w:val="center"/>
          </w:tcPr>
          <w:p w:rsidR="00564176" w:rsidRPr="006D03A0" w:rsidRDefault="00564176" w:rsidP="008B14FA">
            <w:pPr>
              <w:ind w:left="66"/>
              <w:jc w:val="center"/>
              <w:rPr>
                <w:sz w:val="21"/>
                <w:szCs w:val="21"/>
              </w:rPr>
            </w:pPr>
            <w:r w:rsidRPr="006D03A0">
              <w:rPr>
                <w:rFonts w:hint="eastAsia"/>
                <w:sz w:val="21"/>
                <w:szCs w:val="21"/>
              </w:rPr>
              <w:t>商号又は名称</w:t>
            </w:r>
          </w:p>
        </w:tc>
        <w:tc>
          <w:tcPr>
            <w:tcW w:w="1843" w:type="dxa"/>
            <w:vAlign w:val="center"/>
          </w:tcPr>
          <w:p w:rsidR="00564176" w:rsidRPr="006D03A0" w:rsidRDefault="00564176" w:rsidP="006D03A0">
            <w:pPr>
              <w:jc w:val="center"/>
              <w:rPr>
                <w:sz w:val="21"/>
                <w:szCs w:val="21"/>
              </w:rPr>
            </w:pPr>
            <w:r w:rsidRPr="006D03A0">
              <w:rPr>
                <w:rFonts w:hint="eastAsia"/>
                <w:sz w:val="21"/>
                <w:szCs w:val="21"/>
              </w:rPr>
              <w:t>商号又は名称の</w:t>
            </w:r>
          </w:p>
          <w:p w:rsidR="00564176" w:rsidRPr="006D03A0" w:rsidRDefault="00564176" w:rsidP="006D03A0">
            <w:pPr>
              <w:jc w:val="center"/>
              <w:rPr>
                <w:sz w:val="21"/>
                <w:szCs w:val="21"/>
              </w:rPr>
            </w:pPr>
            <w:r w:rsidRPr="006D03A0">
              <w:rPr>
                <w:rFonts w:hint="eastAsia"/>
                <w:sz w:val="21"/>
                <w:szCs w:val="21"/>
              </w:rPr>
              <w:t>フリガナ（全角）</w:t>
            </w:r>
          </w:p>
        </w:tc>
        <w:tc>
          <w:tcPr>
            <w:tcW w:w="1417" w:type="dxa"/>
            <w:vAlign w:val="center"/>
          </w:tcPr>
          <w:p w:rsidR="00564176" w:rsidRPr="006D03A0" w:rsidRDefault="00564176" w:rsidP="006D03A0">
            <w:pPr>
              <w:ind w:left="66"/>
              <w:jc w:val="center"/>
              <w:rPr>
                <w:sz w:val="21"/>
                <w:szCs w:val="21"/>
              </w:rPr>
            </w:pPr>
            <w:r w:rsidRPr="006D03A0">
              <w:rPr>
                <w:rFonts w:hint="eastAsia"/>
                <w:sz w:val="21"/>
                <w:szCs w:val="21"/>
              </w:rPr>
              <w:t>営業所名</w:t>
            </w:r>
          </w:p>
        </w:tc>
        <w:tc>
          <w:tcPr>
            <w:tcW w:w="1701" w:type="dxa"/>
            <w:vAlign w:val="center"/>
          </w:tcPr>
          <w:p w:rsidR="00564176" w:rsidRPr="006D03A0" w:rsidRDefault="00564176" w:rsidP="006D03A0">
            <w:pPr>
              <w:ind w:left="66"/>
              <w:jc w:val="center"/>
              <w:rPr>
                <w:sz w:val="21"/>
                <w:szCs w:val="21"/>
              </w:rPr>
            </w:pPr>
            <w:r w:rsidRPr="006D03A0">
              <w:rPr>
                <w:rFonts w:hint="eastAsia"/>
                <w:sz w:val="21"/>
                <w:szCs w:val="21"/>
              </w:rPr>
              <w:t>代</w:t>
            </w:r>
            <w:r w:rsidR="006D03A0">
              <w:rPr>
                <w:rFonts w:hint="eastAsia"/>
                <w:sz w:val="21"/>
                <w:szCs w:val="21"/>
              </w:rPr>
              <w:t xml:space="preserve"> </w:t>
            </w:r>
            <w:r w:rsidRPr="006D03A0">
              <w:rPr>
                <w:rFonts w:hint="eastAsia"/>
                <w:sz w:val="21"/>
                <w:szCs w:val="21"/>
              </w:rPr>
              <w:t>表</w:t>
            </w:r>
            <w:r w:rsidR="006D03A0">
              <w:rPr>
                <w:rFonts w:hint="eastAsia"/>
                <w:sz w:val="21"/>
                <w:szCs w:val="21"/>
              </w:rPr>
              <w:t xml:space="preserve"> </w:t>
            </w:r>
            <w:r w:rsidRPr="006D03A0">
              <w:rPr>
                <w:rFonts w:hint="eastAsia"/>
                <w:sz w:val="21"/>
                <w:szCs w:val="21"/>
              </w:rPr>
              <w:t>者</w:t>
            </w:r>
            <w:r w:rsidR="006D03A0">
              <w:rPr>
                <w:rFonts w:hint="eastAsia"/>
                <w:sz w:val="21"/>
                <w:szCs w:val="21"/>
              </w:rPr>
              <w:t xml:space="preserve"> </w:t>
            </w:r>
            <w:r w:rsidRPr="006D03A0">
              <w:rPr>
                <w:rFonts w:hint="eastAsia"/>
                <w:sz w:val="21"/>
                <w:szCs w:val="21"/>
              </w:rPr>
              <w:t>名</w:t>
            </w:r>
          </w:p>
        </w:tc>
        <w:tc>
          <w:tcPr>
            <w:tcW w:w="2694" w:type="dxa"/>
            <w:vAlign w:val="center"/>
          </w:tcPr>
          <w:p w:rsidR="00564176" w:rsidRPr="006D03A0" w:rsidRDefault="00564176" w:rsidP="006D03A0">
            <w:pPr>
              <w:ind w:left="66"/>
              <w:jc w:val="center"/>
              <w:rPr>
                <w:sz w:val="21"/>
                <w:szCs w:val="21"/>
              </w:rPr>
            </w:pPr>
            <w:r w:rsidRPr="006D03A0">
              <w:rPr>
                <w:rFonts w:hint="eastAsia"/>
                <w:sz w:val="21"/>
                <w:szCs w:val="21"/>
              </w:rPr>
              <w:t>所</w:t>
            </w:r>
            <w:r w:rsidR="006D03A0">
              <w:rPr>
                <w:rFonts w:hint="eastAsia"/>
                <w:sz w:val="21"/>
                <w:szCs w:val="21"/>
              </w:rPr>
              <w:t xml:space="preserve">　　</w:t>
            </w:r>
            <w:r w:rsidRPr="006D03A0">
              <w:rPr>
                <w:rFonts w:hint="eastAsia"/>
                <w:sz w:val="21"/>
                <w:szCs w:val="21"/>
              </w:rPr>
              <w:t>在</w:t>
            </w:r>
            <w:r w:rsidR="006D03A0">
              <w:rPr>
                <w:rFonts w:hint="eastAsia"/>
                <w:sz w:val="21"/>
                <w:szCs w:val="21"/>
              </w:rPr>
              <w:t xml:space="preserve">　　</w:t>
            </w:r>
            <w:r w:rsidRPr="006D03A0">
              <w:rPr>
                <w:rFonts w:hint="eastAsia"/>
                <w:sz w:val="21"/>
                <w:szCs w:val="21"/>
              </w:rPr>
              <w:t>地</w:t>
            </w:r>
          </w:p>
        </w:tc>
        <w:tc>
          <w:tcPr>
            <w:tcW w:w="1134" w:type="dxa"/>
            <w:vAlign w:val="center"/>
          </w:tcPr>
          <w:p w:rsidR="00564176" w:rsidRPr="006D03A0" w:rsidRDefault="00564176" w:rsidP="006D03A0">
            <w:pPr>
              <w:ind w:left="66"/>
              <w:jc w:val="center"/>
              <w:rPr>
                <w:sz w:val="21"/>
                <w:szCs w:val="21"/>
              </w:rPr>
            </w:pPr>
            <w:r w:rsidRPr="006D03A0">
              <w:rPr>
                <w:rFonts w:hint="eastAsia"/>
                <w:sz w:val="21"/>
                <w:szCs w:val="21"/>
              </w:rPr>
              <w:t>電話番号</w:t>
            </w:r>
          </w:p>
        </w:tc>
        <w:tc>
          <w:tcPr>
            <w:tcW w:w="1984" w:type="dxa"/>
            <w:vAlign w:val="center"/>
          </w:tcPr>
          <w:p w:rsidR="00BF79C0" w:rsidRDefault="00564176" w:rsidP="00BF79C0">
            <w:pPr>
              <w:ind w:left="66"/>
              <w:jc w:val="center"/>
              <w:rPr>
                <w:sz w:val="20"/>
                <w:szCs w:val="20"/>
              </w:rPr>
            </w:pPr>
            <w:r w:rsidRPr="00BF79C0">
              <w:rPr>
                <w:rFonts w:hint="eastAsia"/>
                <w:kern w:val="0"/>
                <w:sz w:val="21"/>
                <w:szCs w:val="21"/>
              </w:rPr>
              <w:t>未加入保険の</w:t>
            </w:r>
            <w:r w:rsidR="00BF79C0">
              <w:rPr>
                <w:rFonts w:hint="eastAsia"/>
                <w:kern w:val="0"/>
                <w:sz w:val="21"/>
                <w:szCs w:val="21"/>
              </w:rPr>
              <w:t>種類</w:t>
            </w:r>
            <w:r w:rsidRPr="006D03A0">
              <w:rPr>
                <w:rFonts w:hint="eastAsia"/>
                <w:sz w:val="20"/>
                <w:szCs w:val="20"/>
              </w:rPr>
              <w:t>（未加入のもの</w:t>
            </w:r>
          </w:p>
          <w:p w:rsidR="00564176" w:rsidRPr="006D03A0" w:rsidRDefault="00BF79C0" w:rsidP="00BF79C0">
            <w:pPr>
              <w:ind w:left="66"/>
              <w:jc w:val="center"/>
              <w:rPr>
                <w:sz w:val="21"/>
                <w:szCs w:val="21"/>
              </w:rPr>
            </w:pPr>
            <w:r>
              <w:rPr>
                <w:rFonts w:hint="eastAsia"/>
                <w:sz w:val="20"/>
                <w:szCs w:val="20"/>
              </w:rPr>
              <w:t>を</w:t>
            </w:r>
            <w:r w:rsidR="00564176" w:rsidRPr="006D03A0">
              <w:rPr>
                <w:rFonts w:hint="eastAsia"/>
                <w:sz w:val="20"/>
                <w:szCs w:val="20"/>
              </w:rPr>
              <w:t>○で囲む）</w:t>
            </w:r>
          </w:p>
        </w:tc>
        <w:tc>
          <w:tcPr>
            <w:tcW w:w="1134" w:type="dxa"/>
            <w:vAlign w:val="center"/>
          </w:tcPr>
          <w:p w:rsidR="00BF79C0" w:rsidRDefault="00BF79C0" w:rsidP="006D03A0">
            <w:pPr>
              <w:ind w:left="66"/>
              <w:jc w:val="center"/>
              <w:rPr>
                <w:sz w:val="21"/>
                <w:szCs w:val="21"/>
              </w:rPr>
            </w:pPr>
            <w:r>
              <w:rPr>
                <w:rFonts w:hint="eastAsia"/>
                <w:sz w:val="21"/>
                <w:szCs w:val="21"/>
              </w:rPr>
              <w:t>建設業</w:t>
            </w:r>
          </w:p>
          <w:p w:rsidR="00564176" w:rsidRDefault="00BF79C0" w:rsidP="006D03A0">
            <w:pPr>
              <w:ind w:left="66"/>
              <w:jc w:val="center"/>
              <w:rPr>
                <w:sz w:val="21"/>
                <w:szCs w:val="21"/>
              </w:rPr>
            </w:pPr>
            <w:r>
              <w:rPr>
                <w:rFonts w:hint="eastAsia"/>
                <w:sz w:val="21"/>
                <w:szCs w:val="21"/>
              </w:rPr>
              <w:t>の許可</w:t>
            </w:r>
          </w:p>
          <w:p w:rsidR="00BF79C0" w:rsidRPr="00BF79C0" w:rsidRDefault="00BF79C0" w:rsidP="006D03A0">
            <w:pPr>
              <w:ind w:left="66"/>
              <w:jc w:val="center"/>
              <w:rPr>
                <w:sz w:val="16"/>
                <w:szCs w:val="16"/>
              </w:rPr>
            </w:pPr>
            <w:r w:rsidRPr="00500141">
              <w:rPr>
                <w:rFonts w:hint="eastAsia"/>
                <w:spacing w:val="12"/>
                <w:w w:val="88"/>
                <w:kern w:val="0"/>
                <w:sz w:val="16"/>
                <w:szCs w:val="16"/>
                <w:fitText w:val="960" w:id="1508570112"/>
              </w:rPr>
              <w:t>（○で囲む</w:t>
            </w:r>
            <w:r w:rsidRPr="00500141">
              <w:rPr>
                <w:rFonts w:hint="eastAsia"/>
                <w:w w:val="88"/>
                <w:kern w:val="0"/>
                <w:sz w:val="16"/>
                <w:szCs w:val="16"/>
                <w:fitText w:val="960" w:id="1508570112"/>
              </w:rPr>
              <w:t>）</w:t>
            </w:r>
          </w:p>
        </w:tc>
      </w:tr>
      <w:tr w:rsidR="006D03A0" w:rsidTr="00BF79C0">
        <w:trPr>
          <w:trHeight w:val="52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１</w:t>
            </w:r>
          </w:p>
        </w:tc>
        <w:tc>
          <w:tcPr>
            <w:tcW w:w="1843" w:type="dxa"/>
            <w:vAlign w:val="center"/>
          </w:tcPr>
          <w:p w:rsidR="00564176" w:rsidRPr="006D03A0" w:rsidRDefault="00564176" w:rsidP="006D03A0">
            <w:pPr>
              <w:rPr>
                <w:sz w:val="21"/>
                <w:szCs w:val="21"/>
              </w:rPr>
            </w:pPr>
          </w:p>
        </w:tc>
        <w:tc>
          <w:tcPr>
            <w:tcW w:w="1843" w:type="dxa"/>
            <w:vAlign w:val="center"/>
          </w:tcPr>
          <w:p w:rsidR="00564176" w:rsidRPr="006D03A0" w:rsidRDefault="00564176" w:rsidP="006D03A0">
            <w:pPr>
              <w:rPr>
                <w:sz w:val="21"/>
                <w:szCs w:val="21"/>
              </w:rPr>
            </w:pPr>
          </w:p>
        </w:tc>
        <w:tc>
          <w:tcPr>
            <w:tcW w:w="1417" w:type="dxa"/>
            <w:vAlign w:val="center"/>
          </w:tcPr>
          <w:p w:rsidR="00564176" w:rsidRPr="006D03A0" w:rsidRDefault="00564176" w:rsidP="006D03A0">
            <w:pPr>
              <w:rPr>
                <w:sz w:val="21"/>
                <w:szCs w:val="21"/>
              </w:rPr>
            </w:pPr>
          </w:p>
        </w:tc>
        <w:tc>
          <w:tcPr>
            <w:tcW w:w="1701" w:type="dxa"/>
            <w:vAlign w:val="center"/>
          </w:tcPr>
          <w:p w:rsidR="00564176" w:rsidRPr="006D03A0" w:rsidRDefault="00564176" w:rsidP="006D03A0">
            <w:pPr>
              <w:rPr>
                <w:sz w:val="21"/>
                <w:szCs w:val="21"/>
              </w:rPr>
            </w:pPr>
          </w:p>
        </w:tc>
        <w:tc>
          <w:tcPr>
            <w:tcW w:w="2694" w:type="dxa"/>
            <w:vAlign w:val="center"/>
          </w:tcPr>
          <w:p w:rsidR="00564176" w:rsidRPr="006D03A0" w:rsidRDefault="00564176" w:rsidP="006D03A0">
            <w:pPr>
              <w:rPr>
                <w:sz w:val="21"/>
                <w:szCs w:val="21"/>
              </w:rPr>
            </w:pPr>
          </w:p>
        </w:tc>
        <w:tc>
          <w:tcPr>
            <w:tcW w:w="1134" w:type="dxa"/>
            <w:vAlign w:val="center"/>
          </w:tcPr>
          <w:p w:rsidR="00564176" w:rsidRPr="006D03A0" w:rsidRDefault="00564176" w:rsidP="006D03A0">
            <w:pPr>
              <w:rPr>
                <w:sz w:val="21"/>
                <w:szCs w:val="21"/>
              </w:rPr>
            </w:pPr>
          </w:p>
        </w:tc>
        <w:tc>
          <w:tcPr>
            <w:tcW w:w="1984" w:type="dxa"/>
            <w:vAlign w:val="center"/>
          </w:tcPr>
          <w:p w:rsidR="00564176"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6D03A0" w:rsidRPr="006D03A0" w:rsidRDefault="006D03A0" w:rsidP="006D03A0">
            <w:pPr>
              <w:rPr>
                <w:sz w:val="21"/>
                <w:szCs w:val="21"/>
              </w:rPr>
            </w:pPr>
            <w:r>
              <w:rPr>
                <w:rFonts w:hint="eastAsia"/>
                <w:sz w:val="21"/>
                <w:szCs w:val="21"/>
              </w:rPr>
              <w:t>・雇用保険</w:t>
            </w:r>
          </w:p>
        </w:tc>
        <w:tc>
          <w:tcPr>
            <w:tcW w:w="1134" w:type="dxa"/>
            <w:vAlign w:val="center"/>
          </w:tcPr>
          <w:p w:rsidR="00564176" w:rsidRDefault="00BF79C0" w:rsidP="006D03A0">
            <w:pPr>
              <w:rPr>
                <w:sz w:val="21"/>
                <w:szCs w:val="21"/>
              </w:rPr>
            </w:pPr>
            <w:r>
              <w:rPr>
                <w:rFonts w:hint="eastAsia"/>
                <w:sz w:val="21"/>
                <w:szCs w:val="21"/>
              </w:rPr>
              <w:t>・あり</w:t>
            </w:r>
          </w:p>
          <w:p w:rsidR="00BF79C0" w:rsidRPr="006D03A0" w:rsidRDefault="00BF79C0" w:rsidP="006D03A0">
            <w:pPr>
              <w:rPr>
                <w:sz w:val="21"/>
                <w:szCs w:val="21"/>
              </w:rPr>
            </w:pPr>
            <w:r>
              <w:rPr>
                <w:rFonts w:hint="eastAsia"/>
                <w:sz w:val="21"/>
                <w:szCs w:val="21"/>
              </w:rPr>
              <w:t>・なし</w:t>
            </w:r>
          </w:p>
        </w:tc>
      </w:tr>
      <w:tr w:rsidR="006D03A0" w:rsidTr="00BF79C0">
        <w:trPr>
          <w:trHeight w:val="52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２</w:t>
            </w:r>
          </w:p>
        </w:tc>
        <w:tc>
          <w:tcPr>
            <w:tcW w:w="1843" w:type="dxa"/>
            <w:vAlign w:val="center"/>
          </w:tcPr>
          <w:p w:rsidR="00564176" w:rsidRPr="006D03A0" w:rsidRDefault="00564176" w:rsidP="006D03A0">
            <w:pPr>
              <w:rPr>
                <w:sz w:val="21"/>
                <w:szCs w:val="21"/>
              </w:rPr>
            </w:pPr>
          </w:p>
        </w:tc>
        <w:tc>
          <w:tcPr>
            <w:tcW w:w="1843" w:type="dxa"/>
            <w:vAlign w:val="center"/>
          </w:tcPr>
          <w:p w:rsidR="00564176" w:rsidRPr="006D03A0" w:rsidRDefault="00564176" w:rsidP="006D03A0">
            <w:pPr>
              <w:rPr>
                <w:sz w:val="21"/>
                <w:szCs w:val="21"/>
              </w:rPr>
            </w:pPr>
          </w:p>
        </w:tc>
        <w:tc>
          <w:tcPr>
            <w:tcW w:w="1417" w:type="dxa"/>
            <w:vAlign w:val="center"/>
          </w:tcPr>
          <w:p w:rsidR="00564176" w:rsidRPr="006D03A0" w:rsidRDefault="00564176" w:rsidP="006D03A0">
            <w:pPr>
              <w:rPr>
                <w:sz w:val="21"/>
                <w:szCs w:val="21"/>
              </w:rPr>
            </w:pPr>
          </w:p>
        </w:tc>
        <w:tc>
          <w:tcPr>
            <w:tcW w:w="1701" w:type="dxa"/>
            <w:vAlign w:val="center"/>
          </w:tcPr>
          <w:p w:rsidR="00564176" w:rsidRPr="006D03A0" w:rsidRDefault="00564176" w:rsidP="006D03A0">
            <w:pPr>
              <w:rPr>
                <w:sz w:val="21"/>
                <w:szCs w:val="21"/>
              </w:rPr>
            </w:pPr>
          </w:p>
        </w:tc>
        <w:tc>
          <w:tcPr>
            <w:tcW w:w="2694" w:type="dxa"/>
            <w:vAlign w:val="center"/>
          </w:tcPr>
          <w:p w:rsidR="00564176" w:rsidRPr="006D03A0" w:rsidRDefault="00564176" w:rsidP="006D03A0">
            <w:pPr>
              <w:rPr>
                <w:sz w:val="21"/>
                <w:szCs w:val="21"/>
              </w:rPr>
            </w:pPr>
          </w:p>
        </w:tc>
        <w:tc>
          <w:tcPr>
            <w:tcW w:w="1134" w:type="dxa"/>
            <w:vAlign w:val="center"/>
          </w:tcPr>
          <w:p w:rsidR="00564176" w:rsidRPr="006D03A0" w:rsidRDefault="00564176" w:rsidP="006D03A0">
            <w:pPr>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rPr>
                <w:sz w:val="21"/>
                <w:szCs w:val="21"/>
              </w:rPr>
            </w:pPr>
            <w:r>
              <w:rPr>
                <w:rFonts w:hint="eastAsia"/>
                <w:sz w:val="21"/>
                <w:szCs w:val="21"/>
              </w:rPr>
              <w:t>・雇用保険</w:t>
            </w:r>
          </w:p>
        </w:tc>
        <w:tc>
          <w:tcPr>
            <w:tcW w:w="1134" w:type="dxa"/>
            <w:vAlign w:val="center"/>
          </w:tcPr>
          <w:p w:rsidR="00564176" w:rsidRDefault="00BF79C0" w:rsidP="006D03A0">
            <w:pPr>
              <w:rPr>
                <w:sz w:val="21"/>
                <w:szCs w:val="21"/>
              </w:rPr>
            </w:pPr>
            <w:r>
              <w:rPr>
                <w:rFonts w:hint="eastAsia"/>
                <w:sz w:val="21"/>
                <w:szCs w:val="21"/>
              </w:rPr>
              <w:t>・あり</w:t>
            </w:r>
          </w:p>
          <w:p w:rsidR="00BF79C0" w:rsidRPr="006D03A0" w:rsidRDefault="00BF79C0" w:rsidP="006D03A0">
            <w:pPr>
              <w:rPr>
                <w:sz w:val="21"/>
                <w:szCs w:val="21"/>
              </w:rPr>
            </w:pPr>
            <w:r>
              <w:rPr>
                <w:rFonts w:hint="eastAsia"/>
                <w:sz w:val="21"/>
                <w:szCs w:val="21"/>
              </w:rPr>
              <w:t>・なし</w:t>
            </w:r>
          </w:p>
        </w:tc>
      </w:tr>
      <w:tr w:rsidR="006D03A0" w:rsidTr="00BF79C0">
        <w:trPr>
          <w:trHeight w:val="46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３</w:t>
            </w:r>
          </w:p>
        </w:tc>
        <w:tc>
          <w:tcPr>
            <w:tcW w:w="1843" w:type="dxa"/>
            <w:vAlign w:val="center"/>
          </w:tcPr>
          <w:p w:rsidR="00564176" w:rsidRPr="006D03A0" w:rsidRDefault="00564176" w:rsidP="006D03A0">
            <w:pPr>
              <w:widowControl/>
              <w:rPr>
                <w:sz w:val="21"/>
                <w:szCs w:val="21"/>
              </w:rPr>
            </w:pPr>
          </w:p>
        </w:tc>
        <w:tc>
          <w:tcPr>
            <w:tcW w:w="1843" w:type="dxa"/>
            <w:vAlign w:val="center"/>
          </w:tcPr>
          <w:p w:rsidR="00564176" w:rsidRPr="006D03A0" w:rsidRDefault="00564176" w:rsidP="006D03A0">
            <w:pPr>
              <w:widowControl/>
              <w:rPr>
                <w:sz w:val="21"/>
                <w:szCs w:val="21"/>
              </w:rPr>
            </w:pPr>
          </w:p>
        </w:tc>
        <w:tc>
          <w:tcPr>
            <w:tcW w:w="1417" w:type="dxa"/>
            <w:vAlign w:val="center"/>
          </w:tcPr>
          <w:p w:rsidR="00564176" w:rsidRPr="006D03A0" w:rsidRDefault="00564176" w:rsidP="006D03A0">
            <w:pPr>
              <w:widowControl/>
              <w:rPr>
                <w:sz w:val="21"/>
                <w:szCs w:val="21"/>
              </w:rPr>
            </w:pPr>
          </w:p>
        </w:tc>
        <w:tc>
          <w:tcPr>
            <w:tcW w:w="1701" w:type="dxa"/>
            <w:vAlign w:val="center"/>
          </w:tcPr>
          <w:p w:rsidR="00564176" w:rsidRPr="006D03A0" w:rsidRDefault="00564176" w:rsidP="006D03A0">
            <w:pPr>
              <w:widowControl/>
              <w:rPr>
                <w:sz w:val="21"/>
                <w:szCs w:val="21"/>
              </w:rPr>
            </w:pPr>
          </w:p>
        </w:tc>
        <w:tc>
          <w:tcPr>
            <w:tcW w:w="2694" w:type="dxa"/>
            <w:vAlign w:val="center"/>
          </w:tcPr>
          <w:p w:rsidR="00564176" w:rsidRPr="006D03A0" w:rsidRDefault="00564176" w:rsidP="006D03A0">
            <w:pPr>
              <w:widowControl/>
              <w:rPr>
                <w:sz w:val="21"/>
                <w:szCs w:val="21"/>
              </w:rPr>
            </w:pPr>
          </w:p>
        </w:tc>
        <w:tc>
          <w:tcPr>
            <w:tcW w:w="1134" w:type="dxa"/>
            <w:vAlign w:val="center"/>
          </w:tcPr>
          <w:p w:rsidR="00564176" w:rsidRPr="006D03A0" w:rsidRDefault="00564176" w:rsidP="006D03A0">
            <w:pPr>
              <w:widowControl/>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widowControl/>
              <w:rPr>
                <w:sz w:val="21"/>
                <w:szCs w:val="21"/>
              </w:rPr>
            </w:pPr>
            <w:r>
              <w:rPr>
                <w:rFonts w:hint="eastAsia"/>
                <w:sz w:val="21"/>
                <w:szCs w:val="21"/>
              </w:rPr>
              <w:t>・雇用保険</w:t>
            </w:r>
          </w:p>
        </w:tc>
        <w:tc>
          <w:tcPr>
            <w:tcW w:w="1134" w:type="dxa"/>
            <w:vAlign w:val="center"/>
          </w:tcPr>
          <w:p w:rsidR="00564176" w:rsidRDefault="00BF79C0" w:rsidP="006D03A0">
            <w:pPr>
              <w:widowControl/>
              <w:rPr>
                <w:sz w:val="21"/>
                <w:szCs w:val="21"/>
              </w:rPr>
            </w:pPr>
            <w:r>
              <w:rPr>
                <w:rFonts w:hint="eastAsia"/>
                <w:sz w:val="21"/>
                <w:szCs w:val="21"/>
              </w:rPr>
              <w:t>・あり</w:t>
            </w:r>
          </w:p>
          <w:p w:rsidR="00BF79C0" w:rsidRPr="006D03A0" w:rsidRDefault="00BF79C0" w:rsidP="006D03A0">
            <w:pPr>
              <w:widowControl/>
              <w:rPr>
                <w:sz w:val="21"/>
                <w:szCs w:val="21"/>
              </w:rPr>
            </w:pPr>
            <w:r>
              <w:rPr>
                <w:rFonts w:hint="eastAsia"/>
                <w:sz w:val="21"/>
                <w:szCs w:val="21"/>
              </w:rPr>
              <w:t>・なし</w:t>
            </w:r>
          </w:p>
        </w:tc>
      </w:tr>
      <w:tr w:rsidR="006D03A0" w:rsidTr="00BF79C0">
        <w:trPr>
          <w:trHeight w:val="37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４</w:t>
            </w:r>
          </w:p>
        </w:tc>
        <w:tc>
          <w:tcPr>
            <w:tcW w:w="1843" w:type="dxa"/>
            <w:vAlign w:val="center"/>
          </w:tcPr>
          <w:p w:rsidR="00564176" w:rsidRPr="006D03A0" w:rsidRDefault="00564176" w:rsidP="006D03A0">
            <w:pPr>
              <w:widowControl/>
              <w:rPr>
                <w:sz w:val="21"/>
                <w:szCs w:val="21"/>
              </w:rPr>
            </w:pPr>
          </w:p>
        </w:tc>
        <w:tc>
          <w:tcPr>
            <w:tcW w:w="1843" w:type="dxa"/>
            <w:vAlign w:val="center"/>
          </w:tcPr>
          <w:p w:rsidR="00564176" w:rsidRPr="006D03A0" w:rsidRDefault="00564176" w:rsidP="006D03A0">
            <w:pPr>
              <w:widowControl/>
              <w:rPr>
                <w:sz w:val="21"/>
                <w:szCs w:val="21"/>
              </w:rPr>
            </w:pPr>
          </w:p>
        </w:tc>
        <w:tc>
          <w:tcPr>
            <w:tcW w:w="1417" w:type="dxa"/>
            <w:vAlign w:val="center"/>
          </w:tcPr>
          <w:p w:rsidR="00564176" w:rsidRPr="006D03A0" w:rsidRDefault="00564176" w:rsidP="006D03A0">
            <w:pPr>
              <w:widowControl/>
              <w:rPr>
                <w:sz w:val="21"/>
                <w:szCs w:val="21"/>
              </w:rPr>
            </w:pPr>
          </w:p>
        </w:tc>
        <w:tc>
          <w:tcPr>
            <w:tcW w:w="1701" w:type="dxa"/>
            <w:vAlign w:val="center"/>
          </w:tcPr>
          <w:p w:rsidR="00564176" w:rsidRPr="006D03A0" w:rsidRDefault="00564176" w:rsidP="006D03A0">
            <w:pPr>
              <w:widowControl/>
              <w:rPr>
                <w:sz w:val="21"/>
                <w:szCs w:val="21"/>
              </w:rPr>
            </w:pPr>
          </w:p>
        </w:tc>
        <w:tc>
          <w:tcPr>
            <w:tcW w:w="2694" w:type="dxa"/>
            <w:vAlign w:val="center"/>
          </w:tcPr>
          <w:p w:rsidR="00564176" w:rsidRPr="006D03A0" w:rsidRDefault="00564176" w:rsidP="006D03A0">
            <w:pPr>
              <w:widowControl/>
              <w:rPr>
                <w:sz w:val="21"/>
                <w:szCs w:val="21"/>
              </w:rPr>
            </w:pPr>
          </w:p>
        </w:tc>
        <w:tc>
          <w:tcPr>
            <w:tcW w:w="1134" w:type="dxa"/>
            <w:vAlign w:val="center"/>
          </w:tcPr>
          <w:p w:rsidR="00564176" w:rsidRPr="006D03A0" w:rsidRDefault="00564176" w:rsidP="006D03A0">
            <w:pPr>
              <w:widowControl/>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widowControl/>
              <w:rPr>
                <w:sz w:val="21"/>
                <w:szCs w:val="21"/>
              </w:rPr>
            </w:pPr>
            <w:r>
              <w:rPr>
                <w:rFonts w:hint="eastAsia"/>
                <w:sz w:val="21"/>
                <w:szCs w:val="21"/>
              </w:rPr>
              <w:t>・雇用保険</w:t>
            </w:r>
          </w:p>
        </w:tc>
        <w:tc>
          <w:tcPr>
            <w:tcW w:w="1134" w:type="dxa"/>
            <w:vAlign w:val="center"/>
          </w:tcPr>
          <w:p w:rsidR="00564176" w:rsidRDefault="00BF79C0" w:rsidP="006D03A0">
            <w:pPr>
              <w:widowControl/>
              <w:rPr>
                <w:sz w:val="21"/>
                <w:szCs w:val="21"/>
              </w:rPr>
            </w:pPr>
            <w:r>
              <w:rPr>
                <w:rFonts w:hint="eastAsia"/>
                <w:sz w:val="21"/>
                <w:szCs w:val="21"/>
              </w:rPr>
              <w:t>・あり</w:t>
            </w:r>
          </w:p>
          <w:p w:rsidR="00BF79C0" w:rsidRPr="006D03A0" w:rsidRDefault="00BF79C0" w:rsidP="006D03A0">
            <w:pPr>
              <w:widowControl/>
              <w:rPr>
                <w:sz w:val="21"/>
                <w:szCs w:val="21"/>
              </w:rPr>
            </w:pPr>
            <w:r>
              <w:rPr>
                <w:rFonts w:hint="eastAsia"/>
                <w:sz w:val="21"/>
                <w:szCs w:val="21"/>
              </w:rPr>
              <w:t>・なし</w:t>
            </w:r>
          </w:p>
        </w:tc>
      </w:tr>
      <w:tr w:rsidR="006D03A0" w:rsidTr="00BF79C0">
        <w:trPr>
          <w:trHeight w:val="19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５</w:t>
            </w:r>
          </w:p>
        </w:tc>
        <w:tc>
          <w:tcPr>
            <w:tcW w:w="1843" w:type="dxa"/>
            <w:vAlign w:val="center"/>
          </w:tcPr>
          <w:p w:rsidR="00564176" w:rsidRPr="006D03A0" w:rsidRDefault="00564176" w:rsidP="006D03A0">
            <w:pPr>
              <w:widowControl/>
              <w:rPr>
                <w:sz w:val="21"/>
                <w:szCs w:val="21"/>
              </w:rPr>
            </w:pPr>
          </w:p>
        </w:tc>
        <w:tc>
          <w:tcPr>
            <w:tcW w:w="1843" w:type="dxa"/>
            <w:vAlign w:val="center"/>
          </w:tcPr>
          <w:p w:rsidR="00564176" w:rsidRPr="006D03A0" w:rsidRDefault="00564176" w:rsidP="006D03A0">
            <w:pPr>
              <w:widowControl/>
              <w:rPr>
                <w:sz w:val="21"/>
                <w:szCs w:val="21"/>
              </w:rPr>
            </w:pPr>
          </w:p>
        </w:tc>
        <w:tc>
          <w:tcPr>
            <w:tcW w:w="1417" w:type="dxa"/>
            <w:vAlign w:val="center"/>
          </w:tcPr>
          <w:p w:rsidR="00564176" w:rsidRPr="006D03A0" w:rsidRDefault="00564176" w:rsidP="006D03A0">
            <w:pPr>
              <w:widowControl/>
              <w:rPr>
                <w:sz w:val="21"/>
                <w:szCs w:val="21"/>
              </w:rPr>
            </w:pPr>
          </w:p>
        </w:tc>
        <w:tc>
          <w:tcPr>
            <w:tcW w:w="1701" w:type="dxa"/>
            <w:vAlign w:val="center"/>
          </w:tcPr>
          <w:p w:rsidR="00564176" w:rsidRPr="006D03A0" w:rsidRDefault="00564176" w:rsidP="006D03A0">
            <w:pPr>
              <w:widowControl/>
              <w:rPr>
                <w:sz w:val="21"/>
                <w:szCs w:val="21"/>
              </w:rPr>
            </w:pPr>
          </w:p>
        </w:tc>
        <w:tc>
          <w:tcPr>
            <w:tcW w:w="2694" w:type="dxa"/>
            <w:vAlign w:val="center"/>
          </w:tcPr>
          <w:p w:rsidR="00564176" w:rsidRPr="006D03A0" w:rsidRDefault="00564176" w:rsidP="006D03A0">
            <w:pPr>
              <w:widowControl/>
              <w:rPr>
                <w:sz w:val="21"/>
                <w:szCs w:val="21"/>
              </w:rPr>
            </w:pPr>
          </w:p>
        </w:tc>
        <w:tc>
          <w:tcPr>
            <w:tcW w:w="1134" w:type="dxa"/>
            <w:vAlign w:val="center"/>
          </w:tcPr>
          <w:p w:rsidR="00564176" w:rsidRPr="006D03A0" w:rsidRDefault="00564176" w:rsidP="006D03A0">
            <w:pPr>
              <w:widowControl/>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widowControl/>
              <w:rPr>
                <w:sz w:val="21"/>
                <w:szCs w:val="21"/>
              </w:rPr>
            </w:pPr>
            <w:r>
              <w:rPr>
                <w:rFonts w:hint="eastAsia"/>
                <w:sz w:val="21"/>
                <w:szCs w:val="21"/>
              </w:rPr>
              <w:t>・雇用保険</w:t>
            </w:r>
          </w:p>
        </w:tc>
        <w:tc>
          <w:tcPr>
            <w:tcW w:w="1134" w:type="dxa"/>
            <w:vAlign w:val="center"/>
          </w:tcPr>
          <w:p w:rsidR="00564176" w:rsidRDefault="00BF79C0" w:rsidP="006D03A0">
            <w:pPr>
              <w:widowControl/>
              <w:rPr>
                <w:sz w:val="21"/>
                <w:szCs w:val="21"/>
              </w:rPr>
            </w:pPr>
            <w:r>
              <w:rPr>
                <w:rFonts w:hint="eastAsia"/>
                <w:sz w:val="21"/>
                <w:szCs w:val="21"/>
              </w:rPr>
              <w:t>・あり</w:t>
            </w:r>
          </w:p>
          <w:p w:rsidR="00BF79C0" w:rsidRPr="006D03A0" w:rsidRDefault="00BF79C0" w:rsidP="006D03A0">
            <w:pPr>
              <w:widowControl/>
              <w:rPr>
                <w:sz w:val="21"/>
                <w:szCs w:val="21"/>
              </w:rPr>
            </w:pPr>
            <w:r>
              <w:rPr>
                <w:rFonts w:hint="eastAsia"/>
                <w:sz w:val="21"/>
                <w:szCs w:val="21"/>
              </w:rPr>
              <w:t>・なし</w:t>
            </w:r>
          </w:p>
        </w:tc>
      </w:tr>
    </w:tbl>
    <w:p w:rsidR="00564176" w:rsidRDefault="00564176">
      <w:pPr>
        <w:widowControl/>
        <w:jc w:val="left"/>
      </w:pPr>
    </w:p>
    <w:p w:rsidR="00564176" w:rsidRDefault="006D03A0">
      <w:pPr>
        <w:widowControl/>
        <w:jc w:val="left"/>
      </w:pPr>
      <w:r>
        <w:rPr>
          <w:rFonts w:hint="eastAsia"/>
        </w:rPr>
        <w:t xml:space="preserve">○受 注 者　</w:t>
      </w:r>
      <w:r w:rsidRPr="006D03A0">
        <w:rPr>
          <w:rFonts w:hint="eastAsia"/>
          <w:u w:val="single"/>
        </w:rPr>
        <w:t xml:space="preserve">　　　　　　　　　　　　　　　　　　　　　　　　　</w:t>
      </w:r>
    </w:p>
    <w:p w:rsidR="006D03A0" w:rsidRDefault="006D03A0">
      <w:pPr>
        <w:widowControl/>
        <w:jc w:val="left"/>
      </w:pPr>
      <w:r>
        <w:rPr>
          <w:rFonts w:hint="eastAsia"/>
        </w:rPr>
        <w:t xml:space="preserve">○工事名称　</w:t>
      </w:r>
      <w:r w:rsidRPr="006D03A0">
        <w:rPr>
          <w:rFonts w:hint="eastAsia"/>
          <w:u w:val="single"/>
        </w:rPr>
        <w:t xml:space="preserve">　　　　　　　　　　　　　　　　　　　　　　　　　</w:t>
      </w:r>
    </w:p>
    <w:p w:rsidR="00564176" w:rsidRDefault="006D03A0">
      <w:pPr>
        <w:widowControl/>
        <w:jc w:val="left"/>
      </w:pPr>
      <w:r>
        <w:rPr>
          <w:rFonts w:hint="eastAsia"/>
        </w:rPr>
        <w:t xml:space="preserve">○工　　期　</w:t>
      </w:r>
      <w:r w:rsidRPr="006D03A0">
        <w:rPr>
          <w:rFonts w:hint="eastAsia"/>
          <w:u w:val="single"/>
        </w:rPr>
        <w:t xml:space="preserve">　　　　　　　　　　　　　　　　　　　　　　　　　</w:t>
      </w:r>
    </w:p>
    <w:p w:rsidR="00564176" w:rsidRDefault="00564176">
      <w:pPr>
        <w:widowControl/>
        <w:jc w:val="left"/>
        <w:sectPr w:rsidR="00564176" w:rsidSect="00564176">
          <w:pgSz w:w="16838" w:h="11906" w:orient="landscape" w:code="9"/>
          <w:pgMar w:top="1701" w:right="1701" w:bottom="1701" w:left="1701" w:header="851" w:footer="851" w:gutter="0"/>
          <w:cols w:space="425"/>
          <w:docGrid w:type="linesAndChars" w:linePitch="335"/>
        </w:sectPr>
      </w:pPr>
    </w:p>
    <w:p w:rsidR="00813B35" w:rsidRDefault="00813B35" w:rsidP="00813B35">
      <w:pPr>
        <w:jc w:val="right"/>
      </w:pPr>
      <w:r>
        <w:rPr>
          <w:rFonts w:hint="eastAsia"/>
        </w:rPr>
        <w:t>（</w:t>
      </w:r>
      <w:r w:rsidRPr="0022755B">
        <w:rPr>
          <w:rFonts w:hint="eastAsia"/>
          <w:color w:val="000000" w:themeColor="text1"/>
        </w:rPr>
        <w:t>様式２</w:t>
      </w:r>
      <w:r>
        <w:rPr>
          <w:rFonts w:hint="eastAsia"/>
        </w:rPr>
        <w:t>）</w:t>
      </w:r>
    </w:p>
    <w:p w:rsidR="00813B35" w:rsidRPr="00CB653F" w:rsidRDefault="00813B35" w:rsidP="00813B35">
      <w:pPr>
        <w:jc w:val="center"/>
        <w:rPr>
          <w:sz w:val="28"/>
          <w:szCs w:val="28"/>
        </w:rPr>
      </w:pPr>
      <w:r w:rsidRPr="00CB653F">
        <w:rPr>
          <w:rFonts w:hint="eastAsia"/>
          <w:sz w:val="28"/>
          <w:szCs w:val="28"/>
        </w:rPr>
        <w:t>社会保険等</w:t>
      </w:r>
      <w:r>
        <w:rPr>
          <w:rFonts w:hint="eastAsia"/>
          <w:sz w:val="28"/>
          <w:szCs w:val="28"/>
        </w:rPr>
        <w:t>の適用除外</w:t>
      </w:r>
      <w:r w:rsidRPr="00CB653F">
        <w:rPr>
          <w:rFonts w:hint="eastAsia"/>
          <w:sz w:val="28"/>
          <w:szCs w:val="28"/>
        </w:rPr>
        <w:t>に関する誓約書</w:t>
      </w:r>
    </w:p>
    <w:p w:rsidR="00813B35" w:rsidRDefault="00813B35" w:rsidP="00813B35"/>
    <w:p w:rsidR="00813B35" w:rsidRDefault="00813B35" w:rsidP="00813B35">
      <w:r>
        <w:rPr>
          <w:rFonts w:hint="eastAsia"/>
        </w:rPr>
        <w:t xml:space="preserve">　当社が受注した○○○○○○○○○○工事において下請負人となっている㈱○○○○は、下記のとおり社会保険等の届出の義務を有する者には該当しません。</w:t>
      </w:r>
    </w:p>
    <w:p w:rsidR="00813B35" w:rsidRDefault="00813B35" w:rsidP="00813B35">
      <w:r>
        <w:rPr>
          <w:rFonts w:hint="eastAsia"/>
        </w:rPr>
        <w:t xml:space="preserve">　この誓約が虚偽であり、又はこの誓約に反したことにより、当社が不利益を被ることとなっても、異議は一切申し立てません。</w:t>
      </w:r>
    </w:p>
    <w:p w:rsidR="00813B35" w:rsidRDefault="00813B35" w:rsidP="00813B35">
      <w:r>
        <w:rPr>
          <w:rFonts w:hint="eastAsia"/>
        </w:rPr>
        <w:t xml:space="preserve">　以上のことについて誓約します。</w:t>
      </w:r>
    </w:p>
    <w:p w:rsidR="00813B35" w:rsidRDefault="00813B35" w:rsidP="00813B35"/>
    <w:p w:rsidR="00813B35" w:rsidRDefault="00813B35" w:rsidP="00813B35">
      <w:pPr>
        <w:jc w:val="center"/>
      </w:pPr>
      <w:r>
        <w:rPr>
          <w:rFonts w:hint="eastAsia"/>
        </w:rPr>
        <w:t>記</w:t>
      </w:r>
    </w:p>
    <w:p w:rsidR="0022755B" w:rsidRDefault="0022755B" w:rsidP="00813B35"/>
    <w:p w:rsidR="00813B35" w:rsidRDefault="00813B35" w:rsidP="00813B35">
      <w:r>
        <w:rPr>
          <w:rFonts w:hint="eastAsia"/>
        </w:rPr>
        <w:t>【健康保険・厚生年金保険】</w:t>
      </w:r>
    </w:p>
    <w:p w:rsidR="00813B35" w:rsidRPr="0022755B" w:rsidRDefault="00813B35" w:rsidP="0022755B">
      <w:pPr>
        <w:pStyle w:val="a9"/>
        <w:numPr>
          <w:ilvl w:val="0"/>
          <w:numId w:val="1"/>
        </w:numPr>
        <w:ind w:leftChars="0"/>
      </w:pPr>
      <w:r>
        <w:rPr>
          <w:rFonts w:hint="eastAsia"/>
        </w:rPr>
        <w:t>従業員５人未満の個人事業所であるため。</w:t>
      </w:r>
    </w:p>
    <w:p w:rsidR="00813B35" w:rsidRDefault="00813B35" w:rsidP="00813B35">
      <w:pPr>
        <w:pStyle w:val="a9"/>
        <w:numPr>
          <w:ilvl w:val="0"/>
          <w:numId w:val="1"/>
        </w:numPr>
        <w:ind w:leftChars="0"/>
      </w:pPr>
      <w:r>
        <w:rPr>
          <w:rFonts w:hint="eastAsia"/>
        </w:rPr>
        <w:t>その他の理由</w:t>
      </w:r>
    </w:p>
    <w:p w:rsidR="00813B35" w:rsidRDefault="00813B35" w:rsidP="00813B35">
      <w:r>
        <w:rPr>
          <w:rFonts w:hint="eastAsia"/>
        </w:rPr>
        <w:t xml:space="preserve">　　　</w:t>
      </w:r>
      <w:r>
        <w:rPr>
          <w:rFonts w:hint="eastAsia"/>
          <w:noProof/>
        </w:rPr>
        <mc:AlternateContent>
          <mc:Choice Requires="wps">
            <w:drawing>
              <wp:anchor distT="0" distB="0" distL="114300" distR="114300" simplePos="0" relativeHeight="251732992" behindDoc="0" locked="0" layoutInCell="1" allowOverlap="1" wp14:anchorId="5F3BAFE5" wp14:editId="0FD7DA6E">
                <wp:simplePos x="0" y="0"/>
                <wp:positionH relativeFrom="column">
                  <wp:posOffset>329565</wp:posOffset>
                </wp:positionH>
                <wp:positionV relativeFrom="paragraph">
                  <wp:posOffset>2540</wp:posOffset>
                </wp:positionV>
                <wp:extent cx="5076000" cy="396000"/>
                <wp:effectExtent l="0" t="0" r="10795" b="23495"/>
                <wp:wrapNone/>
                <wp:docPr id="3" name="大かっこ 3"/>
                <wp:cNvGraphicFramePr/>
                <a:graphic xmlns:a="http://schemas.openxmlformats.org/drawingml/2006/main">
                  <a:graphicData uri="http://schemas.microsoft.com/office/word/2010/wordprocessingShape">
                    <wps:wsp>
                      <wps:cNvSpPr/>
                      <wps:spPr>
                        <a:xfrm>
                          <a:off x="0" y="0"/>
                          <a:ext cx="5076000" cy="3960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6083" id="大かっこ 3" o:spid="_x0000_s1026" type="#_x0000_t185" style="position:absolute;left:0;text-align:left;margin-left:25.95pt;margin-top:.2pt;width:399.7pt;height:3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" strokecolor="windowText"/>
            </w:pict>
          </mc:Fallback>
        </mc:AlternateContent>
      </w:r>
    </w:p>
    <w:p w:rsidR="00813B35" w:rsidRDefault="00813B35" w:rsidP="00813B35">
      <w:r>
        <w:rPr>
          <w:rFonts w:hint="eastAsia"/>
        </w:rPr>
        <w:t xml:space="preserve">　　　</w:t>
      </w:r>
    </w:p>
    <w:p w:rsidR="00813B35" w:rsidRPr="00CB653F" w:rsidRDefault="00813B35" w:rsidP="00813B35">
      <w:pPr>
        <w:ind w:left="585"/>
        <w:rPr>
          <w:sz w:val="21"/>
          <w:szCs w:val="21"/>
        </w:rPr>
      </w:pPr>
      <w:r w:rsidRPr="00CB653F">
        <w:rPr>
          <w:rFonts w:hint="eastAsia"/>
          <w:sz w:val="21"/>
          <w:szCs w:val="21"/>
        </w:rPr>
        <w:t>※「その他の理由」を選択した場合の記載例</w:t>
      </w:r>
    </w:p>
    <w:p w:rsidR="00813B35" w:rsidRPr="00CB653F" w:rsidRDefault="00813B35" w:rsidP="00813B35">
      <w:pPr>
        <w:ind w:leftChars="200" w:left="860" w:hangingChars="200" w:hanging="420"/>
        <w:rPr>
          <w:sz w:val="21"/>
          <w:szCs w:val="21"/>
        </w:rPr>
      </w:pPr>
      <w:r w:rsidRPr="00CB653F">
        <w:rPr>
          <w:rFonts w:hint="eastAsia"/>
          <w:sz w:val="21"/>
          <w:szCs w:val="21"/>
        </w:rPr>
        <w:t xml:space="preserve">　　『○年○月○日、関係機関（○○年金事務所○○課）に問い合わせを行い、判断しました。』</w:t>
      </w:r>
    </w:p>
    <w:p w:rsidR="00813B35" w:rsidRDefault="00813B35" w:rsidP="00813B35"/>
    <w:p w:rsidR="00813B35" w:rsidRDefault="00813B35" w:rsidP="00813B35">
      <w:r>
        <w:rPr>
          <w:rFonts w:hint="eastAsia"/>
        </w:rPr>
        <w:t>【雇用保険】</w:t>
      </w:r>
    </w:p>
    <w:p w:rsidR="00813B35" w:rsidRDefault="00813B35" w:rsidP="00813B35">
      <w:pPr>
        <w:pStyle w:val="a9"/>
        <w:numPr>
          <w:ilvl w:val="0"/>
          <w:numId w:val="1"/>
        </w:numPr>
        <w:ind w:leftChars="0"/>
      </w:pPr>
      <w:r>
        <w:rPr>
          <w:rFonts w:hint="eastAsia"/>
        </w:rPr>
        <w:t>役員のみの法人であるため。</w:t>
      </w:r>
    </w:p>
    <w:p w:rsidR="00813B35" w:rsidRDefault="00813B35" w:rsidP="00813B35">
      <w:pPr>
        <w:pStyle w:val="a9"/>
        <w:numPr>
          <w:ilvl w:val="0"/>
          <w:numId w:val="1"/>
        </w:numPr>
        <w:ind w:leftChars="0"/>
      </w:pPr>
      <w:r>
        <w:rPr>
          <w:rFonts w:hint="eastAsia"/>
        </w:rPr>
        <w:t>その他の理由</w:t>
      </w:r>
    </w:p>
    <w:p w:rsidR="00813B35" w:rsidRDefault="00813B35" w:rsidP="00813B35">
      <w:pPr>
        <w:ind w:left="225"/>
      </w:pPr>
      <w:r>
        <w:rPr>
          <w:rFonts w:hint="eastAsia"/>
        </w:rPr>
        <w:t xml:space="preserve">　　</w:t>
      </w:r>
      <w:r>
        <w:rPr>
          <w:rFonts w:hint="eastAsia"/>
          <w:noProof/>
        </w:rPr>
        <mc:AlternateContent>
          <mc:Choice Requires="wps">
            <w:drawing>
              <wp:anchor distT="0" distB="0" distL="114300" distR="114300" simplePos="0" relativeHeight="251734016" behindDoc="0" locked="0" layoutInCell="1" allowOverlap="1" wp14:anchorId="66E37990" wp14:editId="3FBB6DB7">
                <wp:simplePos x="0" y="0"/>
                <wp:positionH relativeFrom="column">
                  <wp:posOffset>329565</wp:posOffset>
                </wp:positionH>
                <wp:positionV relativeFrom="paragraph">
                  <wp:posOffset>15240</wp:posOffset>
                </wp:positionV>
                <wp:extent cx="5075555" cy="395605"/>
                <wp:effectExtent l="0" t="0" r="10795" b="23495"/>
                <wp:wrapNone/>
                <wp:docPr id="11" name="大かっこ 11"/>
                <wp:cNvGraphicFramePr/>
                <a:graphic xmlns:a="http://schemas.openxmlformats.org/drawingml/2006/main">
                  <a:graphicData uri="http://schemas.microsoft.com/office/word/2010/wordprocessingShape">
                    <wps:wsp>
                      <wps:cNvSpPr/>
                      <wps:spPr>
                        <a:xfrm>
                          <a:off x="0" y="0"/>
                          <a:ext cx="5075555" cy="39560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7FC9" id="大かっこ 11" o:spid="_x0000_s1026" type="#_x0000_t185" style="position:absolute;left:0;text-align:left;margin-left:25.95pt;margin-top:1.2pt;width:399.65pt;height:3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" strokecolor="windowText"/>
            </w:pict>
          </mc:Fallback>
        </mc:AlternateContent>
      </w:r>
    </w:p>
    <w:p w:rsidR="00813B35" w:rsidRDefault="00813B35" w:rsidP="00813B35">
      <w:r>
        <w:rPr>
          <w:rFonts w:hint="eastAsia"/>
        </w:rPr>
        <w:t xml:space="preserve">　　　</w:t>
      </w:r>
    </w:p>
    <w:p w:rsidR="00813B35" w:rsidRPr="00CB653F" w:rsidRDefault="00813B35" w:rsidP="00813B35">
      <w:pPr>
        <w:pStyle w:val="a9"/>
        <w:ind w:leftChars="0" w:left="585"/>
        <w:rPr>
          <w:sz w:val="21"/>
          <w:szCs w:val="21"/>
        </w:rPr>
      </w:pPr>
      <w:r w:rsidRPr="00CB653F">
        <w:rPr>
          <w:rFonts w:hint="eastAsia"/>
          <w:sz w:val="21"/>
          <w:szCs w:val="21"/>
        </w:rPr>
        <w:t>※「その他の理由」を選択した場合の記載例</w:t>
      </w:r>
    </w:p>
    <w:p w:rsidR="00813B35" w:rsidRPr="00CB653F" w:rsidRDefault="00813B35" w:rsidP="00813B35">
      <w:pPr>
        <w:pStyle w:val="a9"/>
        <w:ind w:leftChars="0" w:hangingChars="400" w:hanging="840"/>
        <w:rPr>
          <w:sz w:val="21"/>
          <w:szCs w:val="21"/>
        </w:rPr>
      </w:pPr>
      <w:r w:rsidRPr="00CB653F">
        <w:rPr>
          <w:rFonts w:hint="eastAsia"/>
          <w:sz w:val="21"/>
          <w:szCs w:val="21"/>
        </w:rPr>
        <w:t xml:space="preserve">　　　　『○年○月○日、関係機関（ハローワーク○○　○○課）に問い合わせを行い、判断しました。』</w:t>
      </w:r>
    </w:p>
    <w:p w:rsidR="00813B35" w:rsidRPr="00CB653F" w:rsidRDefault="00813B35" w:rsidP="00813B35"/>
    <w:p w:rsidR="00813B35" w:rsidRDefault="00813B35" w:rsidP="00500141">
      <w:pPr>
        <w:ind w:firstLineChars="200" w:firstLine="440"/>
      </w:pPr>
      <w:r>
        <w:rPr>
          <w:rFonts w:hint="eastAsia"/>
        </w:rPr>
        <w:t xml:space="preserve">　　年　　月　　日</w:t>
      </w:r>
    </w:p>
    <w:p w:rsidR="00813B35" w:rsidRDefault="00813B35" w:rsidP="00813B35"/>
    <w:p w:rsidR="00813B35" w:rsidRDefault="00813B35" w:rsidP="00813B35">
      <w:r>
        <w:rPr>
          <w:rFonts w:hint="eastAsia"/>
        </w:rPr>
        <w:t xml:space="preserve">　大阪府</w:t>
      </w:r>
      <w:r w:rsidRPr="00CB653F">
        <w:rPr>
          <w:rFonts w:hint="eastAsia"/>
          <w:i/>
          <w:color w:val="FF0000"/>
        </w:rPr>
        <w:t>（発注部局）</w:t>
      </w:r>
      <w:r>
        <w:rPr>
          <w:rFonts w:hint="eastAsia"/>
        </w:rPr>
        <w:t>長　様</w:t>
      </w:r>
    </w:p>
    <w:p w:rsidR="0022755B" w:rsidRDefault="0022755B" w:rsidP="00813B35"/>
    <w:p w:rsidR="00813B35" w:rsidRDefault="00813B35" w:rsidP="00813B35">
      <w:pPr>
        <w:ind w:firstLineChars="1800" w:firstLine="3960"/>
      </w:pPr>
      <w:r>
        <w:rPr>
          <w:rFonts w:hint="eastAsia"/>
        </w:rPr>
        <w:t xml:space="preserve">受注者　</w:t>
      </w:r>
      <w:r w:rsidRPr="00813B35">
        <w:rPr>
          <w:rFonts w:hint="eastAsia"/>
          <w:spacing w:val="110"/>
          <w:kern w:val="0"/>
          <w:fitText w:val="1100" w:id="1546343424"/>
        </w:rPr>
        <w:t>所在</w:t>
      </w:r>
      <w:r w:rsidRPr="00813B35">
        <w:rPr>
          <w:rFonts w:hint="eastAsia"/>
          <w:kern w:val="0"/>
          <w:fitText w:val="1100" w:id="1546343424"/>
        </w:rPr>
        <w:t>地</w:t>
      </w:r>
      <w:r>
        <w:rPr>
          <w:rFonts w:hint="eastAsia"/>
        </w:rPr>
        <w:t xml:space="preserve">　　　　　　　　　　　</w:t>
      </w:r>
    </w:p>
    <w:p w:rsidR="00813B35" w:rsidRDefault="00813B35" w:rsidP="00813B35">
      <w:r>
        <w:rPr>
          <w:rFonts w:hint="eastAsia"/>
        </w:rPr>
        <w:t xml:space="preserve">　　　　　　　　　　　　　　　　　　　　　　</w:t>
      </w:r>
      <w:r w:rsidRPr="00813B35">
        <w:rPr>
          <w:rFonts w:hint="eastAsia"/>
          <w:w w:val="83"/>
          <w:kern w:val="0"/>
          <w:fitText w:val="1100" w:id="1546343425"/>
        </w:rPr>
        <w:t>商号又は名称</w:t>
      </w:r>
      <w:r>
        <w:rPr>
          <w:rFonts w:hint="eastAsia"/>
        </w:rPr>
        <w:t xml:space="preserve">　　　　　　　　　　　</w:t>
      </w:r>
    </w:p>
    <w:p w:rsidR="00813B35" w:rsidRPr="00EE6399" w:rsidRDefault="00813B35" w:rsidP="00813B35">
      <w:pPr>
        <w:rPr>
          <w:strike/>
        </w:rPr>
      </w:pPr>
      <w:r>
        <w:rPr>
          <w:rFonts w:hint="eastAsia"/>
        </w:rPr>
        <w:t xml:space="preserve">　　　　　　　　　　　　　　　　　　　　　　代表者氏名　　　　　　　　　　</w:t>
      </w:r>
    </w:p>
    <w:p w:rsidR="00813B35" w:rsidRDefault="00813B35" w:rsidP="00813B35">
      <w:pPr>
        <w:widowControl/>
        <w:jc w:val="left"/>
      </w:pPr>
      <w:r>
        <w:br w:type="page"/>
      </w:r>
    </w:p>
    <w:p w:rsidR="008D6763" w:rsidRPr="00331207" w:rsidRDefault="008D6763" w:rsidP="008D6763">
      <w:pPr>
        <w:jc w:val="right"/>
        <w:rPr>
          <w:rFonts w:cs="Meiryo UI"/>
          <w:color w:val="000000" w:themeColor="text1"/>
        </w:rPr>
      </w:pPr>
      <w:r w:rsidRPr="00331207">
        <w:rPr>
          <w:rFonts w:cs="Meiryo UI" w:hint="eastAsia"/>
          <w:color w:val="000000" w:themeColor="text1"/>
        </w:rPr>
        <w:t>（様式３）</w:t>
      </w:r>
    </w:p>
    <w:p w:rsidR="008D6763" w:rsidRPr="00331207" w:rsidRDefault="008D6763" w:rsidP="008D6763">
      <w:pPr>
        <w:jc w:val="right"/>
        <w:rPr>
          <w:rFonts w:cs="Meiryo UI"/>
          <w:color w:val="000000" w:themeColor="text1"/>
        </w:rPr>
      </w:pPr>
    </w:p>
    <w:p w:rsidR="008D6763" w:rsidRPr="00331207" w:rsidRDefault="008D6763" w:rsidP="008D6763">
      <w:pPr>
        <w:jc w:val="right"/>
        <w:rPr>
          <w:rFonts w:cs="Meiryo UI"/>
          <w:color w:val="000000" w:themeColor="text1"/>
        </w:rPr>
      </w:pPr>
      <w:r w:rsidRPr="00331207">
        <w:rPr>
          <w:rFonts w:cs="Meiryo UI" w:hint="eastAsia"/>
          <w:color w:val="000000" w:themeColor="text1"/>
        </w:rPr>
        <w:t xml:space="preserve">　　年　　月　　日</w:t>
      </w:r>
    </w:p>
    <w:p w:rsidR="008D6763" w:rsidRPr="00331207" w:rsidRDefault="008D6763" w:rsidP="008D6763">
      <w:pPr>
        <w:rPr>
          <w:rFonts w:cs="Meiryo UI"/>
          <w:color w:val="000000" w:themeColor="text1"/>
        </w:rPr>
      </w:pPr>
      <w:r w:rsidRPr="00331207">
        <w:rPr>
          <w:rFonts w:cs="Meiryo UI" w:hint="eastAsia"/>
          <w:color w:val="000000" w:themeColor="text1"/>
        </w:rPr>
        <w:t>大阪府</w:t>
      </w:r>
      <w:r w:rsidRPr="00331207">
        <w:rPr>
          <w:rFonts w:cs="Meiryo UI" w:hint="eastAsia"/>
          <w:i/>
          <w:color w:val="FF0000"/>
        </w:rPr>
        <w:t>（発注部局）</w:t>
      </w:r>
      <w:r w:rsidRPr="00331207">
        <w:rPr>
          <w:rFonts w:cs="Meiryo UI" w:hint="eastAsia"/>
          <w:color w:val="000000" w:themeColor="text1"/>
        </w:rPr>
        <w:t>長　様</w:t>
      </w:r>
    </w:p>
    <w:p w:rsidR="008D6763" w:rsidRPr="00331207" w:rsidRDefault="008D6763" w:rsidP="008D6763">
      <w:pPr>
        <w:rPr>
          <w:rFonts w:cs="Meiryo UI"/>
          <w:color w:val="000000" w:themeColor="text1"/>
        </w:rPr>
      </w:pPr>
    </w:p>
    <w:p w:rsidR="008D6763" w:rsidRPr="00331207" w:rsidRDefault="008D6763" w:rsidP="008D6763">
      <w:pPr>
        <w:ind w:firstLineChars="1800" w:firstLine="3960"/>
        <w:rPr>
          <w:color w:val="000000" w:themeColor="text1"/>
        </w:rPr>
      </w:pPr>
      <w:r w:rsidRPr="00331207">
        <w:rPr>
          <w:rFonts w:hint="eastAsia"/>
          <w:color w:val="000000" w:themeColor="text1"/>
        </w:rPr>
        <w:t xml:space="preserve">受注者　</w:t>
      </w:r>
      <w:r w:rsidRPr="00331207">
        <w:rPr>
          <w:rFonts w:hint="eastAsia"/>
          <w:color w:val="000000" w:themeColor="text1"/>
          <w:spacing w:val="110"/>
          <w:kern w:val="0"/>
          <w:fitText w:val="1100" w:id="1665379072"/>
        </w:rPr>
        <w:t>所在</w:t>
      </w:r>
      <w:r w:rsidRPr="00331207">
        <w:rPr>
          <w:rFonts w:hint="eastAsia"/>
          <w:color w:val="000000" w:themeColor="text1"/>
          <w:kern w:val="0"/>
          <w:fitText w:val="1100" w:id="1665379072"/>
        </w:rPr>
        <w:t>地</w:t>
      </w:r>
      <w:r w:rsidRPr="00331207">
        <w:rPr>
          <w:rFonts w:hint="eastAsia"/>
          <w:color w:val="000000" w:themeColor="text1"/>
        </w:rPr>
        <w:t xml:space="preserve">　　　　　　　　　　　</w:t>
      </w:r>
    </w:p>
    <w:p w:rsidR="008D6763" w:rsidRPr="00331207" w:rsidRDefault="008D6763" w:rsidP="008D6763">
      <w:pPr>
        <w:rPr>
          <w:color w:val="000000" w:themeColor="text1"/>
        </w:rPr>
      </w:pPr>
      <w:r w:rsidRPr="00331207">
        <w:rPr>
          <w:rFonts w:hint="eastAsia"/>
          <w:color w:val="000000" w:themeColor="text1"/>
        </w:rPr>
        <w:t xml:space="preserve">　　　　　　　　　　　　　　　　　　　　　　</w:t>
      </w:r>
      <w:r w:rsidRPr="00331207">
        <w:rPr>
          <w:rFonts w:hint="eastAsia"/>
          <w:color w:val="000000" w:themeColor="text1"/>
          <w:w w:val="83"/>
          <w:kern w:val="0"/>
          <w:fitText w:val="1100" w:id="1665379073"/>
        </w:rPr>
        <w:t>商号又は名称</w:t>
      </w:r>
      <w:r w:rsidRPr="00331207">
        <w:rPr>
          <w:rFonts w:hint="eastAsia"/>
          <w:color w:val="000000" w:themeColor="text1"/>
        </w:rPr>
        <w:t xml:space="preserve">　　　　　　　　　　　</w:t>
      </w:r>
    </w:p>
    <w:p w:rsidR="008D6763" w:rsidRPr="00331207" w:rsidRDefault="008D6763" w:rsidP="008D6763">
      <w:pPr>
        <w:rPr>
          <w:color w:val="000000" w:themeColor="text1"/>
        </w:rPr>
      </w:pPr>
      <w:r w:rsidRPr="00331207">
        <w:rPr>
          <w:rFonts w:hint="eastAsia"/>
          <w:color w:val="000000" w:themeColor="text1"/>
        </w:rPr>
        <w:t xml:space="preserve">　　　　　　　　　　　　　　　　　　　　　　代表者氏名　　　　　　　　　</w:t>
      </w:r>
      <w:r w:rsidRPr="00EE6399">
        <w:rPr>
          <w:rFonts w:hint="eastAsia"/>
          <w:color w:val="000000" w:themeColor="text1"/>
        </w:rPr>
        <w:t xml:space="preserve">　</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p>
    <w:p w:rsidR="008D6763" w:rsidRPr="00331207" w:rsidRDefault="008D6763" w:rsidP="008D6763">
      <w:pPr>
        <w:jc w:val="center"/>
        <w:rPr>
          <w:rFonts w:cs="Meiryo UI"/>
          <w:color w:val="000000" w:themeColor="text1"/>
          <w:sz w:val="24"/>
          <w:szCs w:val="24"/>
        </w:rPr>
      </w:pPr>
      <w:r w:rsidRPr="00331207">
        <w:rPr>
          <w:rFonts w:cs="Meiryo UI" w:hint="eastAsia"/>
          <w:color w:val="000000" w:themeColor="text1"/>
          <w:sz w:val="24"/>
          <w:szCs w:val="24"/>
        </w:rPr>
        <w:t>社会保険等一括管理届（一括適用・継続事業一括）</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p>
    <w:p w:rsidR="008D6763" w:rsidRPr="00331207" w:rsidRDefault="008D6763" w:rsidP="008D6763">
      <w:pPr>
        <w:ind w:firstLineChars="100" w:firstLine="220"/>
        <w:rPr>
          <w:rFonts w:cs="Meiryo UI"/>
          <w:color w:val="000000" w:themeColor="text1"/>
        </w:rPr>
      </w:pPr>
      <w:r w:rsidRPr="00331207">
        <w:rPr>
          <w:rFonts w:cs="Meiryo UI" w:hint="eastAsia"/>
          <w:color w:val="000000" w:themeColor="text1"/>
        </w:rPr>
        <w:t>当社が受注した</w:t>
      </w:r>
      <w:r w:rsidRPr="00331207">
        <w:rPr>
          <w:rFonts w:ascii="Century" w:hAnsi="Century" w:cs="Times New Roman" w:hint="eastAsia"/>
          <w:color w:val="000000" w:themeColor="text1"/>
          <w:sz w:val="21"/>
          <w:szCs w:val="24"/>
        </w:rPr>
        <w:t>○○○○○○○○○○工事において下請負人となっている㈱○○○○より、下記のとおり</w:t>
      </w:r>
      <w:r w:rsidRPr="00331207">
        <w:rPr>
          <w:rFonts w:cs="Meiryo UI" w:hint="eastAsia"/>
          <w:color w:val="000000" w:themeColor="text1"/>
        </w:rPr>
        <w:t>社会保険等の事務処理を下記の事業所（本社等）で一括管理している旨の報告がありましたので届けます。</w:t>
      </w:r>
    </w:p>
    <w:p w:rsidR="008D6763" w:rsidRPr="00331207" w:rsidRDefault="008D6763" w:rsidP="008D6763">
      <w:pPr>
        <w:ind w:firstLineChars="100" w:firstLine="220"/>
        <w:rPr>
          <w:rFonts w:cs="Meiryo UI"/>
          <w:color w:val="000000" w:themeColor="text1"/>
        </w:rPr>
      </w:pPr>
      <w:r w:rsidRPr="00331207">
        <w:rPr>
          <w:rFonts w:cs="Meiryo UI" w:hint="eastAsia"/>
          <w:color w:val="000000" w:themeColor="text1"/>
        </w:rPr>
        <w:t>また、当該一括適用事業所及び継続事業一括事業所における社会保険等の届出の事実を確認することのできる書類は別添のとおりです。</w:t>
      </w:r>
    </w:p>
    <w:p w:rsidR="008D6763" w:rsidRPr="00331207" w:rsidRDefault="008D6763" w:rsidP="008D6763">
      <w:pPr>
        <w:ind w:firstLineChars="100" w:firstLine="220"/>
        <w:rPr>
          <w:rFonts w:cs="Meiryo UI"/>
          <w:color w:val="000000" w:themeColor="text1"/>
        </w:rPr>
      </w:pPr>
      <w:r w:rsidRPr="00331207">
        <w:rPr>
          <w:rFonts w:cs="Meiryo UI" w:hint="eastAsia"/>
          <w:color w:val="000000" w:themeColor="text1"/>
        </w:rPr>
        <w:t>なお、この届けが虚偽により、当社が不利益を被ることとなっても、異議は一切申し立てません。</w:t>
      </w:r>
    </w:p>
    <w:p w:rsidR="008D6763" w:rsidRPr="00331207" w:rsidRDefault="008D6763" w:rsidP="008D6763">
      <w:pPr>
        <w:rPr>
          <w:rFonts w:cs="Meiryo UI"/>
          <w:color w:val="000000" w:themeColor="text1"/>
        </w:rPr>
      </w:pPr>
    </w:p>
    <w:p w:rsidR="008D6763" w:rsidRPr="00331207" w:rsidRDefault="008D6763" w:rsidP="008D6763">
      <w:pPr>
        <w:jc w:val="center"/>
        <w:rPr>
          <w:rFonts w:cs="Meiryo UI"/>
          <w:color w:val="000000" w:themeColor="text1"/>
        </w:rPr>
      </w:pPr>
      <w:r w:rsidRPr="00331207">
        <w:rPr>
          <w:rFonts w:cs="Meiryo UI" w:hint="eastAsia"/>
          <w:color w:val="000000" w:themeColor="text1"/>
        </w:rPr>
        <w:t>記</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r w:rsidRPr="00331207">
        <w:rPr>
          <w:rFonts w:cs="Meiryo UI" w:hint="eastAsia"/>
          <w:color w:val="000000" w:themeColor="text1"/>
        </w:rPr>
        <w:t>１．健康保険・厚生年金保険（一括適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5811"/>
      </w:tblGrid>
      <w:tr w:rsidR="00331207" w:rsidRPr="00331207" w:rsidTr="008D6763">
        <w:trPr>
          <w:trHeight w:val="626"/>
        </w:trPr>
        <w:tc>
          <w:tcPr>
            <w:tcW w:w="2552" w:type="dxa"/>
            <w:vAlign w:val="center"/>
          </w:tcPr>
          <w:p w:rsidR="008D6763" w:rsidRPr="00331207" w:rsidRDefault="008D6763" w:rsidP="008D6763">
            <w:pPr>
              <w:jc w:val="center"/>
              <w:rPr>
                <w:rFonts w:cs="Meiryo UI"/>
                <w:color w:val="000000" w:themeColor="text1"/>
              </w:rPr>
            </w:pPr>
            <w:r w:rsidRPr="00500141">
              <w:rPr>
                <w:rFonts w:cs="Meiryo UI" w:hint="eastAsia"/>
                <w:color w:val="000000" w:themeColor="text1"/>
                <w:spacing w:val="31"/>
                <w:kern w:val="0"/>
                <w:fitText w:val="2200" w:id="1665379074"/>
              </w:rPr>
              <w:t>一括適用事業所</w:t>
            </w:r>
            <w:r w:rsidRPr="00500141">
              <w:rPr>
                <w:rFonts w:cs="Meiryo UI" w:hint="eastAsia"/>
                <w:color w:val="000000" w:themeColor="text1"/>
                <w:spacing w:val="3"/>
                <w:kern w:val="0"/>
                <w:fitText w:val="2200" w:id="1665379074"/>
              </w:rPr>
              <w:t>名</w:t>
            </w:r>
          </w:p>
        </w:tc>
        <w:tc>
          <w:tcPr>
            <w:tcW w:w="5811" w:type="dxa"/>
            <w:vAlign w:val="center"/>
          </w:tcPr>
          <w:p w:rsidR="008D6763" w:rsidRPr="00331207" w:rsidRDefault="008D6763" w:rsidP="008D6763">
            <w:pPr>
              <w:jc w:val="left"/>
              <w:rPr>
                <w:rFonts w:cs="Meiryo UI"/>
                <w:color w:val="000000" w:themeColor="text1"/>
              </w:rPr>
            </w:pPr>
          </w:p>
        </w:tc>
      </w:tr>
      <w:tr w:rsidR="00331207" w:rsidRPr="00331207" w:rsidTr="008D6763">
        <w:trPr>
          <w:trHeight w:val="562"/>
        </w:trPr>
        <w:tc>
          <w:tcPr>
            <w:tcW w:w="2552" w:type="dxa"/>
            <w:vAlign w:val="center"/>
          </w:tcPr>
          <w:p w:rsidR="008D6763" w:rsidRPr="00331207" w:rsidRDefault="008D6763" w:rsidP="008D6763">
            <w:pPr>
              <w:jc w:val="center"/>
              <w:rPr>
                <w:rFonts w:cs="Meiryo UI"/>
                <w:color w:val="000000" w:themeColor="text1"/>
              </w:rPr>
            </w:pPr>
            <w:r w:rsidRPr="00331207">
              <w:rPr>
                <w:rFonts w:cs="Meiryo UI" w:hint="eastAsia"/>
                <w:color w:val="000000" w:themeColor="text1"/>
              </w:rPr>
              <w:t>住　　　　　所</w:t>
            </w:r>
          </w:p>
        </w:tc>
        <w:tc>
          <w:tcPr>
            <w:tcW w:w="5811" w:type="dxa"/>
            <w:vAlign w:val="center"/>
          </w:tcPr>
          <w:p w:rsidR="008D6763" w:rsidRPr="00331207" w:rsidRDefault="008D6763" w:rsidP="008D6763">
            <w:pPr>
              <w:jc w:val="left"/>
              <w:rPr>
                <w:rFonts w:cs="Meiryo UI"/>
                <w:color w:val="000000" w:themeColor="text1"/>
              </w:rPr>
            </w:pPr>
          </w:p>
        </w:tc>
      </w:tr>
      <w:tr w:rsidR="00331207" w:rsidRPr="00331207" w:rsidTr="008D6763">
        <w:trPr>
          <w:trHeight w:val="556"/>
        </w:trPr>
        <w:tc>
          <w:tcPr>
            <w:tcW w:w="2552" w:type="dxa"/>
            <w:vAlign w:val="center"/>
          </w:tcPr>
          <w:p w:rsidR="008D6763" w:rsidRPr="00331207" w:rsidRDefault="008D6763" w:rsidP="008D6763">
            <w:pPr>
              <w:jc w:val="center"/>
              <w:rPr>
                <w:rFonts w:cs="Meiryo UI"/>
                <w:color w:val="000000" w:themeColor="text1"/>
              </w:rPr>
            </w:pPr>
            <w:r w:rsidRPr="00500141">
              <w:rPr>
                <w:rFonts w:cs="Meiryo UI" w:hint="eastAsia"/>
                <w:color w:val="000000" w:themeColor="text1"/>
                <w:spacing w:val="146"/>
                <w:kern w:val="0"/>
                <w:fitText w:val="1760" w:id="1665379075"/>
              </w:rPr>
              <w:t>法人番</w:t>
            </w:r>
            <w:r w:rsidRPr="00500141">
              <w:rPr>
                <w:rFonts w:cs="Meiryo UI" w:hint="eastAsia"/>
                <w:color w:val="000000" w:themeColor="text1"/>
                <w:spacing w:val="2"/>
                <w:kern w:val="0"/>
                <w:fitText w:val="1760" w:id="1665379075"/>
              </w:rPr>
              <w:t>号</w:t>
            </w:r>
          </w:p>
        </w:tc>
        <w:tc>
          <w:tcPr>
            <w:tcW w:w="5811" w:type="dxa"/>
            <w:vAlign w:val="center"/>
          </w:tcPr>
          <w:p w:rsidR="008D6763" w:rsidRPr="00331207" w:rsidRDefault="008D6763" w:rsidP="008D6763">
            <w:pPr>
              <w:jc w:val="left"/>
              <w:rPr>
                <w:rFonts w:cs="Meiryo UI"/>
                <w:color w:val="000000" w:themeColor="text1"/>
              </w:rPr>
            </w:pPr>
          </w:p>
        </w:tc>
      </w:tr>
    </w:tbl>
    <w:p w:rsidR="008D6763" w:rsidRPr="00331207" w:rsidRDefault="008D6763" w:rsidP="008D6763">
      <w:pPr>
        <w:rPr>
          <w:rFonts w:cs="Meiryo UI"/>
          <w:color w:val="000000" w:themeColor="text1"/>
          <w:sz w:val="20"/>
          <w:szCs w:val="20"/>
        </w:rPr>
      </w:pPr>
      <w:r w:rsidRPr="00331207">
        <w:rPr>
          <w:rFonts w:cs="Meiryo UI" w:hint="eastAsia"/>
          <w:color w:val="000000" w:themeColor="text1"/>
          <w:sz w:val="20"/>
          <w:szCs w:val="20"/>
        </w:rPr>
        <w:t xml:space="preserve">　　※一括適用事業所（本社等）における届出の事実を確認することのできる書類を添付。</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r w:rsidRPr="00331207">
        <w:rPr>
          <w:rFonts w:cs="Meiryo UI" w:hint="eastAsia"/>
          <w:color w:val="000000" w:themeColor="text1"/>
        </w:rPr>
        <w:t>２．雇用保険（継続事業一括）</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5811"/>
      </w:tblGrid>
      <w:tr w:rsidR="00331207" w:rsidRPr="00331207" w:rsidTr="008D6763">
        <w:trPr>
          <w:trHeight w:val="621"/>
        </w:trPr>
        <w:tc>
          <w:tcPr>
            <w:tcW w:w="2552" w:type="dxa"/>
            <w:vAlign w:val="center"/>
          </w:tcPr>
          <w:p w:rsidR="008D6763" w:rsidRPr="00331207" w:rsidRDefault="008D6763" w:rsidP="008D6763">
            <w:pPr>
              <w:jc w:val="center"/>
              <w:rPr>
                <w:rFonts w:cs="Meiryo UI"/>
                <w:color w:val="000000" w:themeColor="text1"/>
              </w:rPr>
            </w:pPr>
            <w:r w:rsidRPr="00331207">
              <w:rPr>
                <w:rFonts w:cs="Meiryo UI" w:hint="eastAsia"/>
                <w:color w:val="000000" w:themeColor="text1"/>
              </w:rPr>
              <w:t>継続事業一括事業所名</w:t>
            </w:r>
          </w:p>
        </w:tc>
        <w:tc>
          <w:tcPr>
            <w:tcW w:w="5811" w:type="dxa"/>
            <w:vAlign w:val="center"/>
          </w:tcPr>
          <w:p w:rsidR="008D6763" w:rsidRPr="00331207" w:rsidRDefault="008D6763" w:rsidP="008D6763">
            <w:pPr>
              <w:rPr>
                <w:rFonts w:cs="Meiryo UI"/>
                <w:color w:val="000000" w:themeColor="text1"/>
              </w:rPr>
            </w:pPr>
          </w:p>
        </w:tc>
      </w:tr>
      <w:tr w:rsidR="00331207" w:rsidRPr="00331207" w:rsidTr="008D6763">
        <w:trPr>
          <w:trHeight w:val="566"/>
        </w:trPr>
        <w:tc>
          <w:tcPr>
            <w:tcW w:w="2552" w:type="dxa"/>
            <w:vAlign w:val="center"/>
          </w:tcPr>
          <w:p w:rsidR="008D6763" w:rsidRPr="00331207" w:rsidRDefault="008D6763" w:rsidP="008D6763">
            <w:pPr>
              <w:jc w:val="center"/>
              <w:rPr>
                <w:rFonts w:cs="Meiryo UI"/>
                <w:color w:val="000000" w:themeColor="text1"/>
              </w:rPr>
            </w:pPr>
            <w:r w:rsidRPr="00331207">
              <w:rPr>
                <w:rFonts w:cs="Meiryo UI" w:hint="eastAsia"/>
                <w:color w:val="000000" w:themeColor="text1"/>
              </w:rPr>
              <w:t>住　　　　　所</w:t>
            </w:r>
          </w:p>
        </w:tc>
        <w:tc>
          <w:tcPr>
            <w:tcW w:w="5811" w:type="dxa"/>
            <w:vAlign w:val="center"/>
          </w:tcPr>
          <w:p w:rsidR="008D6763" w:rsidRPr="00331207" w:rsidRDefault="008D6763" w:rsidP="008D6763">
            <w:pPr>
              <w:rPr>
                <w:rFonts w:cs="Meiryo UI"/>
                <w:color w:val="000000" w:themeColor="text1"/>
              </w:rPr>
            </w:pPr>
          </w:p>
        </w:tc>
      </w:tr>
      <w:tr w:rsidR="00331207" w:rsidRPr="00331207" w:rsidTr="008D6763">
        <w:trPr>
          <w:trHeight w:val="544"/>
        </w:trPr>
        <w:tc>
          <w:tcPr>
            <w:tcW w:w="2552" w:type="dxa"/>
            <w:vAlign w:val="center"/>
          </w:tcPr>
          <w:p w:rsidR="008D6763" w:rsidRPr="00331207" w:rsidRDefault="008D6763" w:rsidP="008D6763">
            <w:pPr>
              <w:jc w:val="center"/>
              <w:rPr>
                <w:rFonts w:cs="Meiryo UI"/>
                <w:color w:val="000000" w:themeColor="text1"/>
              </w:rPr>
            </w:pPr>
            <w:r w:rsidRPr="00500141">
              <w:rPr>
                <w:rFonts w:cs="Meiryo UI" w:hint="eastAsia"/>
                <w:color w:val="000000" w:themeColor="text1"/>
                <w:spacing w:val="146"/>
                <w:kern w:val="0"/>
                <w:fitText w:val="1760" w:id="1665379076"/>
              </w:rPr>
              <w:t>法人番</w:t>
            </w:r>
            <w:r w:rsidRPr="00500141">
              <w:rPr>
                <w:rFonts w:cs="Meiryo UI" w:hint="eastAsia"/>
                <w:color w:val="000000" w:themeColor="text1"/>
                <w:spacing w:val="2"/>
                <w:kern w:val="0"/>
                <w:fitText w:val="1760" w:id="1665379076"/>
              </w:rPr>
              <w:t>号</w:t>
            </w:r>
          </w:p>
        </w:tc>
        <w:tc>
          <w:tcPr>
            <w:tcW w:w="5811" w:type="dxa"/>
            <w:vAlign w:val="center"/>
          </w:tcPr>
          <w:p w:rsidR="008D6763" w:rsidRPr="00331207" w:rsidRDefault="008D6763" w:rsidP="008D6763">
            <w:pPr>
              <w:rPr>
                <w:rFonts w:cs="Meiryo UI"/>
                <w:color w:val="000000" w:themeColor="text1"/>
              </w:rPr>
            </w:pPr>
          </w:p>
        </w:tc>
      </w:tr>
    </w:tbl>
    <w:p w:rsidR="008D6763" w:rsidRPr="00331207" w:rsidRDefault="008D6763" w:rsidP="008D6763">
      <w:pPr>
        <w:rPr>
          <w:rFonts w:cs="Meiryo UI"/>
          <w:color w:val="000000" w:themeColor="text1"/>
          <w:sz w:val="20"/>
          <w:szCs w:val="20"/>
        </w:rPr>
      </w:pPr>
      <w:r w:rsidRPr="00331207">
        <w:rPr>
          <w:rFonts w:cs="Meiryo UI" w:hint="eastAsia"/>
          <w:color w:val="000000" w:themeColor="text1"/>
          <w:sz w:val="21"/>
          <w:szCs w:val="21"/>
        </w:rPr>
        <w:t xml:space="preserve">　　</w:t>
      </w:r>
      <w:r w:rsidRPr="00331207">
        <w:rPr>
          <w:rFonts w:cs="Meiryo UI" w:hint="eastAsia"/>
          <w:color w:val="000000" w:themeColor="text1"/>
          <w:sz w:val="20"/>
          <w:szCs w:val="20"/>
        </w:rPr>
        <w:t>※継続事業一括事業所（本社等）における届出の事実を確認することのできる書類を添付。</w:t>
      </w:r>
    </w:p>
    <w:p w:rsidR="008D6763" w:rsidRDefault="008D6763">
      <w:pPr>
        <w:widowControl/>
        <w:jc w:val="left"/>
      </w:pPr>
      <w:r>
        <w:br w:type="page"/>
      </w:r>
    </w:p>
    <w:p w:rsidR="005A42FF" w:rsidRDefault="008B14FA" w:rsidP="008B14FA">
      <w:pPr>
        <w:jc w:val="right"/>
      </w:pPr>
      <w:r>
        <w:rPr>
          <w:rFonts w:hint="eastAsia"/>
        </w:rPr>
        <w:t>（</w:t>
      </w:r>
      <w:r w:rsidRPr="00331207">
        <w:rPr>
          <w:rFonts w:hint="eastAsia"/>
          <w:color w:val="000000" w:themeColor="text1"/>
        </w:rPr>
        <w:t>様式</w:t>
      </w:r>
      <w:r w:rsidR="008D6763" w:rsidRPr="00331207">
        <w:rPr>
          <w:rFonts w:hint="eastAsia"/>
          <w:color w:val="000000" w:themeColor="text1"/>
        </w:rPr>
        <w:t>５</w:t>
      </w:r>
      <w:r>
        <w:rPr>
          <w:rFonts w:hint="eastAsia"/>
        </w:rPr>
        <w:t>）</w:t>
      </w:r>
    </w:p>
    <w:p w:rsidR="008B14FA" w:rsidRDefault="008B14FA"/>
    <w:p w:rsidR="0008356D" w:rsidRDefault="0008356D" w:rsidP="0008356D">
      <w:pPr>
        <w:jc w:val="right"/>
      </w:pPr>
      <w:r>
        <w:rPr>
          <w:rFonts w:hint="eastAsia"/>
        </w:rPr>
        <w:t xml:space="preserve">　　年　　月　　日</w:t>
      </w:r>
    </w:p>
    <w:p w:rsidR="0008356D" w:rsidRDefault="0008356D"/>
    <w:p w:rsidR="008B14FA" w:rsidRDefault="00525629">
      <w:r>
        <w:rPr>
          <w:rFonts w:hint="eastAsia"/>
        </w:rPr>
        <w:t xml:space="preserve">　大阪府</w:t>
      </w:r>
      <w:r w:rsidRPr="00525629">
        <w:rPr>
          <w:rFonts w:hint="eastAsia"/>
          <w:i/>
          <w:color w:val="FF0000"/>
        </w:rPr>
        <w:t>（発注部局）</w:t>
      </w:r>
      <w:r>
        <w:rPr>
          <w:rFonts w:hint="eastAsia"/>
        </w:rPr>
        <w:t>長　様</w:t>
      </w:r>
    </w:p>
    <w:p w:rsidR="00525629" w:rsidRDefault="00525629"/>
    <w:p w:rsidR="00525629" w:rsidRDefault="00525629" w:rsidP="00525629">
      <w:pPr>
        <w:ind w:firstLineChars="1800" w:firstLine="3960"/>
      </w:pPr>
      <w:r>
        <w:rPr>
          <w:rFonts w:hint="eastAsia"/>
        </w:rPr>
        <w:t xml:space="preserve">受注者　</w:t>
      </w:r>
      <w:r w:rsidRPr="0022103C">
        <w:rPr>
          <w:rFonts w:hint="eastAsia"/>
          <w:spacing w:val="110"/>
          <w:kern w:val="0"/>
          <w:fitText w:val="1100" w:id="1495992064"/>
        </w:rPr>
        <w:t>所在</w:t>
      </w:r>
      <w:r w:rsidRPr="0022103C">
        <w:rPr>
          <w:rFonts w:hint="eastAsia"/>
          <w:kern w:val="0"/>
          <w:fitText w:val="1100" w:id="1495992064"/>
        </w:rPr>
        <w:t>地</w:t>
      </w:r>
      <w:r>
        <w:rPr>
          <w:rFonts w:hint="eastAsia"/>
        </w:rPr>
        <w:t xml:space="preserve">　　　　　　　　　　　</w:t>
      </w:r>
    </w:p>
    <w:p w:rsidR="00525629" w:rsidRDefault="00525629" w:rsidP="00525629">
      <w:r>
        <w:rPr>
          <w:rFonts w:hint="eastAsia"/>
        </w:rPr>
        <w:t xml:space="preserve">　　　　　　　　　　　　　　　　　　　　　　</w:t>
      </w:r>
      <w:r w:rsidRPr="0022103C">
        <w:rPr>
          <w:rFonts w:hint="eastAsia"/>
          <w:w w:val="83"/>
          <w:kern w:val="0"/>
          <w:fitText w:val="1100" w:id="1495992065"/>
        </w:rPr>
        <w:t>商号又は名称</w:t>
      </w:r>
      <w:r>
        <w:rPr>
          <w:rFonts w:hint="eastAsia"/>
        </w:rPr>
        <w:t xml:space="preserve">　　　　　　　　　　　</w:t>
      </w:r>
    </w:p>
    <w:p w:rsidR="00525629" w:rsidRDefault="00525629" w:rsidP="00525629">
      <w:r>
        <w:rPr>
          <w:rFonts w:hint="eastAsia"/>
        </w:rPr>
        <w:t xml:space="preserve">　　　　　　　　　　　　　　　　　　　　　　代表者氏名　　　　　　　　　　</w:t>
      </w:r>
    </w:p>
    <w:p w:rsidR="00525629" w:rsidRDefault="00525629"/>
    <w:p w:rsidR="00525629" w:rsidRDefault="00525629"/>
    <w:p w:rsidR="00525629" w:rsidRPr="00525629" w:rsidRDefault="00525629" w:rsidP="00525629">
      <w:pPr>
        <w:jc w:val="center"/>
        <w:rPr>
          <w:sz w:val="24"/>
          <w:szCs w:val="24"/>
        </w:rPr>
      </w:pPr>
      <w:r w:rsidRPr="00525629">
        <w:rPr>
          <w:rFonts w:hint="eastAsia"/>
          <w:sz w:val="24"/>
          <w:szCs w:val="24"/>
        </w:rPr>
        <w:t>社会保険等への加入状況に係る確認書類について</w:t>
      </w:r>
    </w:p>
    <w:p w:rsidR="00525629" w:rsidRDefault="00525629"/>
    <w:p w:rsidR="00525629" w:rsidRDefault="00525629"/>
    <w:p w:rsidR="00525629" w:rsidRDefault="00525629" w:rsidP="0008356D">
      <w:pPr>
        <w:spacing w:line="360" w:lineRule="auto"/>
      </w:pPr>
      <w:r>
        <w:rPr>
          <w:rFonts w:hint="eastAsia"/>
        </w:rPr>
        <w:t xml:space="preserve">　下記のとおり、社会保険等に未加入である下請負人が届出の義務を履行しましたので、その加入の事実を確認できる書類を提出します。</w:t>
      </w:r>
    </w:p>
    <w:p w:rsidR="00525629" w:rsidRDefault="00525629"/>
    <w:p w:rsidR="00525629" w:rsidRDefault="00525629" w:rsidP="00525629">
      <w:pPr>
        <w:jc w:val="center"/>
      </w:pPr>
      <w:r>
        <w:rPr>
          <w:rFonts w:hint="eastAsia"/>
        </w:rPr>
        <w:t>記</w:t>
      </w:r>
    </w:p>
    <w:p w:rsidR="00525629" w:rsidRDefault="00525629"/>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555"/>
      </w:tblGrid>
      <w:tr w:rsidR="00525629" w:rsidTr="0008356D">
        <w:trPr>
          <w:trHeight w:val="798"/>
        </w:trPr>
        <w:tc>
          <w:tcPr>
            <w:tcW w:w="1965" w:type="dxa"/>
            <w:vAlign w:val="center"/>
          </w:tcPr>
          <w:p w:rsidR="00525629" w:rsidRDefault="00525629" w:rsidP="00525629">
            <w:pPr>
              <w:ind w:left="6"/>
              <w:jc w:val="center"/>
            </w:pPr>
            <w:r w:rsidRPr="00500141">
              <w:rPr>
                <w:rFonts w:hint="eastAsia"/>
                <w:spacing w:val="220"/>
                <w:kern w:val="0"/>
                <w:fitText w:val="1540" w:id="1495993346"/>
              </w:rPr>
              <w:t>工事</w:t>
            </w:r>
            <w:r w:rsidRPr="00500141">
              <w:rPr>
                <w:rFonts w:hint="eastAsia"/>
                <w:kern w:val="0"/>
                <w:fitText w:val="1540" w:id="1495993346"/>
              </w:rPr>
              <w:t>名</w:t>
            </w:r>
          </w:p>
        </w:tc>
        <w:tc>
          <w:tcPr>
            <w:tcW w:w="6555" w:type="dxa"/>
            <w:vAlign w:val="center"/>
          </w:tcPr>
          <w:p w:rsidR="00525629" w:rsidRDefault="00525629" w:rsidP="00525629">
            <w:pPr>
              <w:ind w:left="6"/>
            </w:pPr>
          </w:p>
        </w:tc>
      </w:tr>
      <w:tr w:rsidR="00525629" w:rsidTr="0008356D">
        <w:trPr>
          <w:trHeight w:val="839"/>
        </w:trPr>
        <w:tc>
          <w:tcPr>
            <w:tcW w:w="1965" w:type="dxa"/>
            <w:vAlign w:val="center"/>
          </w:tcPr>
          <w:p w:rsidR="00525629" w:rsidRDefault="00525629" w:rsidP="00525629">
            <w:pPr>
              <w:ind w:left="6"/>
              <w:jc w:val="center"/>
            </w:pPr>
            <w:r w:rsidRPr="00500141">
              <w:rPr>
                <w:rFonts w:hint="eastAsia"/>
                <w:spacing w:val="550"/>
                <w:kern w:val="0"/>
                <w:fitText w:val="1540" w:id="1495993347"/>
              </w:rPr>
              <w:t>工</w:t>
            </w:r>
            <w:r w:rsidRPr="00500141">
              <w:rPr>
                <w:rFonts w:hint="eastAsia"/>
                <w:kern w:val="0"/>
                <w:fitText w:val="1540" w:id="1495993347"/>
              </w:rPr>
              <w:t>期</w:t>
            </w:r>
          </w:p>
        </w:tc>
        <w:tc>
          <w:tcPr>
            <w:tcW w:w="6555" w:type="dxa"/>
            <w:vAlign w:val="center"/>
          </w:tcPr>
          <w:p w:rsidR="00525629" w:rsidRDefault="00525629" w:rsidP="00525629">
            <w:pPr>
              <w:ind w:left="6"/>
            </w:pPr>
          </w:p>
        </w:tc>
      </w:tr>
      <w:tr w:rsidR="00525629" w:rsidTr="0008356D">
        <w:trPr>
          <w:trHeight w:val="836"/>
        </w:trPr>
        <w:tc>
          <w:tcPr>
            <w:tcW w:w="1965" w:type="dxa"/>
            <w:vAlign w:val="center"/>
          </w:tcPr>
          <w:p w:rsidR="00525629" w:rsidRDefault="00525629" w:rsidP="00525629">
            <w:pPr>
              <w:ind w:left="6"/>
              <w:jc w:val="center"/>
            </w:pPr>
            <w:r w:rsidRPr="00500141">
              <w:rPr>
                <w:rFonts w:hint="eastAsia"/>
                <w:spacing w:val="110"/>
                <w:kern w:val="0"/>
                <w:fitText w:val="1540" w:id="1495993348"/>
              </w:rPr>
              <w:t>工事場</w:t>
            </w:r>
            <w:r w:rsidRPr="00500141">
              <w:rPr>
                <w:rFonts w:hint="eastAsia"/>
                <w:kern w:val="0"/>
                <w:fitText w:val="1540" w:id="1495993348"/>
              </w:rPr>
              <w:t>所</w:t>
            </w:r>
          </w:p>
        </w:tc>
        <w:tc>
          <w:tcPr>
            <w:tcW w:w="6555" w:type="dxa"/>
            <w:vAlign w:val="center"/>
          </w:tcPr>
          <w:p w:rsidR="00525629" w:rsidRDefault="00525629" w:rsidP="00525629">
            <w:pPr>
              <w:ind w:left="6"/>
            </w:pPr>
          </w:p>
        </w:tc>
      </w:tr>
      <w:tr w:rsidR="00525629" w:rsidTr="0008356D">
        <w:trPr>
          <w:trHeight w:val="849"/>
        </w:trPr>
        <w:tc>
          <w:tcPr>
            <w:tcW w:w="1965" w:type="dxa"/>
            <w:vAlign w:val="center"/>
          </w:tcPr>
          <w:p w:rsidR="00525629" w:rsidRDefault="00525629" w:rsidP="00525629">
            <w:pPr>
              <w:ind w:left="6"/>
              <w:jc w:val="center"/>
            </w:pPr>
            <w:r w:rsidRPr="00500141">
              <w:rPr>
                <w:rFonts w:hint="eastAsia"/>
                <w:spacing w:val="55"/>
                <w:kern w:val="0"/>
                <w:fitText w:val="1540" w:id="1495993345"/>
              </w:rPr>
              <w:t>下請負人</w:t>
            </w:r>
            <w:r w:rsidRPr="00500141">
              <w:rPr>
                <w:rFonts w:hint="eastAsia"/>
                <w:kern w:val="0"/>
                <w:fitText w:val="1540" w:id="1495993345"/>
              </w:rPr>
              <w:t>名</w:t>
            </w:r>
          </w:p>
        </w:tc>
        <w:tc>
          <w:tcPr>
            <w:tcW w:w="6555" w:type="dxa"/>
            <w:vAlign w:val="center"/>
          </w:tcPr>
          <w:p w:rsidR="00525629" w:rsidRDefault="00525629" w:rsidP="00525629">
            <w:pPr>
              <w:ind w:left="6"/>
            </w:pPr>
          </w:p>
        </w:tc>
      </w:tr>
      <w:tr w:rsidR="00525629" w:rsidTr="0008356D">
        <w:trPr>
          <w:trHeight w:val="846"/>
        </w:trPr>
        <w:tc>
          <w:tcPr>
            <w:tcW w:w="1965" w:type="dxa"/>
            <w:vAlign w:val="center"/>
          </w:tcPr>
          <w:p w:rsidR="00525629" w:rsidRDefault="00525629" w:rsidP="00525629">
            <w:pPr>
              <w:ind w:left="6"/>
              <w:jc w:val="center"/>
            </w:pPr>
            <w:r w:rsidRPr="00500141">
              <w:rPr>
                <w:rFonts w:hint="eastAsia"/>
                <w:spacing w:val="22"/>
                <w:kern w:val="0"/>
                <w:fitText w:val="1540" w:id="1495993344"/>
              </w:rPr>
              <w:t>加入した保</w:t>
            </w:r>
            <w:r w:rsidRPr="00500141">
              <w:rPr>
                <w:rFonts w:hint="eastAsia"/>
                <w:kern w:val="0"/>
                <w:fitText w:val="1540" w:id="1495993344"/>
              </w:rPr>
              <w:t>険</w:t>
            </w:r>
          </w:p>
        </w:tc>
        <w:tc>
          <w:tcPr>
            <w:tcW w:w="6555" w:type="dxa"/>
            <w:vAlign w:val="center"/>
          </w:tcPr>
          <w:p w:rsidR="00525629" w:rsidRDefault="00525629" w:rsidP="003B2913">
            <w:pPr>
              <w:pStyle w:val="a9"/>
              <w:numPr>
                <w:ilvl w:val="0"/>
                <w:numId w:val="3"/>
              </w:numPr>
              <w:ind w:leftChars="0"/>
            </w:pPr>
            <w:r>
              <w:rPr>
                <w:rFonts w:hint="eastAsia"/>
              </w:rPr>
              <w:t xml:space="preserve">健康保険　　</w:t>
            </w:r>
            <w:r w:rsidR="003B2913">
              <w:rPr>
                <w:rFonts w:hint="eastAsia"/>
              </w:rPr>
              <w:t xml:space="preserve">□　</w:t>
            </w:r>
            <w:r>
              <w:rPr>
                <w:rFonts w:hint="eastAsia"/>
              </w:rPr>
              <w:t xml:space="preserve">厚生年金保険　　</w:t>
            </w:r>
            <w:r w:rsidR="003B2913">
              <w:rPr>
                <w:rFonts w:hint="eastAsia"/>
              </w:rPr>
              <w:t xml:space="preserve">□　</w:t>
            </w:r>
            <w:r>
              <w:rPr>
                <w:rFonts w:hint="eastAsia"/>
              </w:rPr>
              <w:t>雇用保険</w:t>
            </w:r>
          </w:p>
        </w:tc>
      </w:tr>
      <w:tr w:rsidR="00525629" w:rsidTr="0008356D">
        <w:trPr>
          <w:trHeight w:val="845"/>
        </w:trPr>
        <w:tc>
          <w:tcPr>
            <w:tcW w:w="1965" w:type="dxa"/>
            <w:vAlign w:val="center"/>
          </w:tcPr>
          <w:p w:rsidR="00525629" w:rsidRDefault="00525629" w:rsidP="00525629">
            <w:pPr>
              <w:ind w:left="6"/>
              <w:jc w:val="center"/>
            </w:pPr>
            <w:r w:rsidRPr="00500141">
              <w:rPr>
                <w:rFonts w:hint="eastAsia"/>
                <w:spacing w:val="110"/>
                <w:kern w:val="0"/>
                <w:fitText w:val="1540" w:id="1495993349"/>
              </w:rPr>
              <w:t>確認書</w:t>
            </w:r>
            <w:r w:rsidRPr="00500141">
              <w:rPr>
                <w:rFonts w:hint="eastAsia"/>
                <w:kern w:val="0"/>
                <w:fitText w:val="1540" w:id="1495993349"/>
              </w:rPr>
              <w:t>類</w:t>
            </w:r>
          </w:p>
        </w:tc>
        <w:tc>
          <w:tcPr>
            <w:tcW w:w="6555" w:type="dxa"/>
            <w:vAlign w:val="center"/>
          </w:tcPr>
          <w:p w:rsidR="00525629" w:rsidRDefault="00525629" w:rsidP="00525629">
            <w:pPr>
              <w:ind w:left="6"/>
            </w:pPr>
            <w:r>
              <w:rPr>
                <w:rFonts w:hint="eastAsia"/>
              </w:rPr>
              <w:t xml:space="preserve">　別添のとおり</w:t>
            </w:r>
          </w:p>
        </w:tc>
      </w:tr>
    </w:tbl>
    <w:p w:rsidR="008B14FA" w:rsidRDefault="008B14FA"/>
    <w:p w:rsidR="00525629" w:rsidRDefault="00525629"/>
    <w:p w:rsidR="00525629" w:rsidRDefault="00525629">
      <w:pPr>
        <w:widowControl/>
        <w:jc w:val="left"/>
      </w:pPr>
      <w:r>
        <w:br w:type="page"/>
      </w:r>
    </w:p>
    <w:p w:rsidR="0008356D" w:rsidRPr="0022755B" w:rsidRDefault="004B009B" w:rsidP="00F93E7C">
      <w:pPr>
        <w:jc w:val="right"/>
      </w:pPr>
      <w:r w:rsidRPr="0022755B">
        <w:rPr>
          <w:rFonts w:hint="eastAsia"/>
          <w:color w:val="000000" w:themeColor="text1"/>
        </w:rPr>
        <w:t>（</w:t>
      </w:r>
      <w:r w:rsidRPr="00331207">
        <w:rPr>
          <w:rFonts w:hint="eastAsia"/>
          <w:color w:val="000000" w:themeColor="text1"/>
        </w:rPr>
        <w:t>様式</w:t>
      </w:r>
      <w:r w:rsidR="008D6763" w:rsidRPr="00331207">
        <w:rPr>
          <w:rFonts w:hint="eastAsia"/>
          <w:color w:val="000000" w:themeColor="text1"/>
        </w:rPr>
        <w:t>６</w:t>
      </w:r>
      <w:r w:rsidRPr="0022755B">
        <w:rPr>
          <w:rFonts w:hint="eastAsia"/>
          <w:color w:val="000000" w:themeColor="text1"/>
        </w:rPr>
        <w:t>）</w:t>
      </w:r>
    </w:p>
    <w:p w:rsidR="00F93E7C" w:rsidRDefault="00F93E7C" w:rsidP="00F93E7C">
      <w:pPr>
        <w:jc w:val="right"/>
      </w:pPr>
    </w:p>
    <w:p w:rsidR="004B009B" w:rsidRDefault="004B009B" w:rsidP="00F93E7C">
      <w:pPr>
        <w:jc w:val="right"/>
      </w:pPr>
      <w:r>
        <w:rPr>
          <w:rFonts w:hint="eastAsia"/>
        </w:rPr>
        <w:t xml:space="preserve">　　年　　月　　日</w:t>
      </w:r>
    </w:p>
    <w:p w:rsidR="004D11E7" w:rsidRDefault="004D11E7" w:rsidP="00F93E7C">
      <w:pPr>
        <w:jc w:val="right"/>
      </w:pPr>
    </w:p>
    <w:p w:rsidR="004B009B" w:rsidRDefault="004B009B" w:rsidP="00F93E7C">
      <w:r>
        <w:rPr>
          <w:rFonts w:hint="eastAsia"/>
        </w:rPr>
        <w:t xml:space="preserve">　大阪府</w:t>
      </w:r>
      <w:r w:rsidRPr="00525629">
        <w:rPr>
          <w:rFonts w:hint="eastAsia"/>
          <w:i/>
          <w:color w:val="FF0000"/>
        </w:rPr>
        <w:t>（発注部局）</w:t>
      </w:r>
      <w:r>
        <w:rPr>
          <w:rFonts w:hint="eastAsia"/>
        </w:rPr>
        <w:t>長　様</w:t>
      </w:r>
    </w:p>
    <w:p w:rsidR="004B009B" w:rsidRDefault="004B009B" w:rsidP="00F93E7C"/>
    <w:p w:rsidR="004B009B" w:rsidRDefault="004B009B" w:rsidP="00F93E7C">
      <w:pPr>
        <w:ind w:firstLineChars="1800" w:firstLine="3960"/>
      </w:pPr>
      <w:r>
        <w:rPr>
          <w:rFonts w:hint="eastAsia"/>
        </w:rPr>
        <w:t xml:space="preserve">受注者　</w:t>
      </w:r>
      <w:r w:rsidRPr="004B009B">
        <w:rPr>
          <w:rFonts w:hint="eastAsia"/>
          <w:spacing w:val="110"/>
          <w:kern w:val="0"/>
          <w:fitText w:val="1100" w:id="1496483328"/>
        </w:rPr>
        <w:t>所在</w:t>
      </w:r>
      <w:r w:rsidRPr="004B009B">
        <w:rPr>
          <w:rFonts w:hint="eastAsia"/>
          <w:kern w:val="0"/>
          <w:fitText w:val="1100" w:id="1496483328"/>
        </w:rPr>
        <w:t>地</w:t>
      </w:r>
      <w:r>
        <w:rPr>
          <w:rFonts w:hint="eastAsia"/>
        </w:rPr>
        <w:t xml:space="preserve">　　　　　　　　　　　</w:t>
      </w:r>
    </w:p>
    <w:p w:rsidR="004B009B" w:rsidRDefault="004B009B" w:rsidP="00F93E7C">
      <w:r>
        <w:rPr>
          <w:rFonts w:hint="eastAsia"/>
        </w:rPr>
        <w:t xml:space="preserve">　　　　　　　　　　　　　　　　　　　　　　</w:t>
      </w:r>
      <w:r w:rsidRPr="00F93E7C">
        <w:rPr>
          <w:rFonts w:hint="eastAsia"/>
          <w:w w:val="83"/>
          <w:kern w:val="0"/>
          <w:fitText w:val="1100" w:id="1496483329"/>
        </w:rPr>
        <w:t>商号又は名称</w:t>
      </w:r>
      <w:r>
        <w:rPr>
          <w:rFonts w:hint="eastAsia"/>
        </w:rPr>
        <w:t xml:space="preserve">　　　　　　　　　　　</w:t>
      </w:r>
    </w:p>
    <w:p w:rsidR="004B009B" w:rsidRDefault="004B009B" w:rsidP="00F93E7C">
      <w:r>
        <w:rPr>
          <w:rFonts w:hint="eastAsia"/>
        </w:rPr>
        <w:t xml:space="preserve">　　　　　　　　　　　　　　　　　　　　　　代表者氏名　　　　　　　　　　</w:t>
      </w:r>
    </w:p>
    <w:p w:rsidR="004B009B" w:rsidRDefault="004B009B" w:rsidP="00F93E7C"/>
    <w:p w:rsidR="004D11E7" w:rsidRDefault="004D11E7" w:rsidP="00F93E7C"/>
    <w:p w:rsidR="004B009B" w:rsidRPr="00FD7412" w:rsidRDefault="00FD7412" w:rsidP="00F93E7C">
      <w:pPr>
        <w:jc w:val="center"/>
        <w:rPr>
          <w:sz w:val="24"/>
          <w:szCs w:val="24"/>
        </w:rPr>
      </w:pPr>
      <w:r w:rsidRPr="00FD7412">
        <w:rPr>
          <w:rFonts w:hint="eastAsia"/>
          <w:sz w:val="24"/>
          <w:szCs w:val="24"/>
        </w:rPr>
        <w:t>社会保険等未加入者に対する加入指導の期間延長について</w:t>
      </w:r>
    </w:p>
    <w:p w:rsidR="004B009B" w:rsidRPr="004D11E7" w:rsidRDefault="004B009B" w:rsidP="00F93E7C"/>
    <w:p w:rsidR="004D11E7" w:rsidRDefault="004D11E7" w:rsidP="00F93E7C"/>
    <w:p w:rsidR="004B009B" w:rsidRDefault="004B009B" w:rsidP="00F93E7C">
      <w:r>
        <w:rPr>
          <w:rFonts w:hint="eastAsia"/>
        </w:rPr>
        <w:t xml:space="preserve">　</w:t>
      </w:r>
      <w:r w:rsidR="00524EA1">
        <w:rPr>
          <w:rFonts w:hint="eastAsia"/>
        </w:rPr>
        <w:t>大阪府より、</w:t>
      </w:r>
      <w:r>
        <w:rPr>
          <w:rFonts w:hint="eastAsia"/>
        </w:rPr>
        <w:t>下記</w:t>
      </w:r>
      <w:r w:rsidR="00524EA1">
        <w:rPr>
          <w:rFonts w:hint="eastAsia"/>
        </w:rPr>
        <w:t>のとおり当社が受注した工事における</w:t>
      </w:r>
      <w:r>
        <w:rPr>
          <w:rFonts w:hint="eastAsia"/>
        </w:rPr>
        <w:t>下請負人</w:t>
      </w:r>
      <w:r w:rsidR="00524EA1">
        <w:rPr>
          <w:rFonts w:hint="eastAsia"/>
        </w:rPr>
        <w:t>について、社会保険等に未加入であることから、加入の指導を行うよう通知</w:t>
      </w:r>
      <w:r w:rsidR="00B56A75">
        <w:rPr>
          <w:rFonts w:hint="eastAsia"/>
        </w:rPr>
        <w:t>を受け</w:t>
      </w:r>
      <w:r w:rsidR="00524EA1">
        <w:rPr>
          <w:rFonts w:hint="eastAsia"/>
        </w:rPr>
        <w:t>ましたが、</w:t>
      </w:r>
      <w:r w:rsidR="00B56A75">
        <w:rPr>
          <w:rFonts w:hint="eastAsia"/>
        </w:rPr>
        <w:t>同下請負人への指導伝達に時間を要することから、加入指導の期間を延長するようお願いします。</w:t>
      </w:r>
    </w:p>
    <w:p w:rsidR="004B009B" w:rsidRPr="00B56A75" w:rsidRDefault="004B009B" w:rsidP="00F93E7C"/>
    <w:p w:rsidR="004D11E7" w:rsidRDefault="004B009B" w:rsidP="004D11E7">
      <w:pPr>
        <w:pStyle w:val="ac"/>
      </w:pPr>
      <w:r>
        <w:rPr>
          <w:rFonts w:hint="eastAsia"/>
        </w:rPr>
        <w:t>記</w:t>
      </w:r>
    </w:p>
    <w:p w:rsidR="004D11E7" w:rsidRDefault="004D11E7" w:rsidP="004D11E7"/>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6555"/>
      </w:tblGrid>
      <w:tr w:rsidR="004B009B" w:rsidTr="004D11E7">
        <w:trPr>
          <w:trHeight w:hRule="exact" w:val="680"/>
        </w:trPr>
        <w:tc>
          <w:tcPr>
            <w:tcW w:w="1965" w:type="dxa"/>
            <w:vAlign w:val="center"/>
          </w:tcPr>
          <w:p w:rsidR="004B009B" w:rsidRDefault="004B009B" w:rsidP="00F93E7C">
            <w:pPr>
              <w:ind w:left="6"/>
              <w:jc w:val="center"/>
            </w:pPr>
            <w:r w:rsidRPr="00500141">
              <w:rPr>
                <w:rFonts w:hint="eastAsia"/>
                <w:spacing w:val="220"/>
                <w:kern w:val="0"/>
                <w:fitText w:val="1540" w:id="1496483330"/>
              </w:rPr>
              <w:t>工事</w:t>
            </w:r>
            <w:r w:rsidRPr="00500141">
              <w:rPr>
                <w:rFonts w:hint="eastAsia"/>
                <w:kern w:val="0"/>
                <w:fitText w:val="1540" w:id="1496483330"/>
              </w:rPr>
              <w:t>名</w:t>
            </w:r>
          </w:p>
        </w:tc>
        <w:tc>
          <w:tcPr>
            <w:tcW w:w="6555" w:type="dxa"/>
            <w:vAlign w:val="center"/>
          </w:tcPr>
          <w:p w:rsidR="004B009B" w:rsidRDefault="004B009B" w:rsidP="00F93E7C">
            <w:pPr>
              <w:ind w:left="6"/>
            </w:pPr>
          </w:p>
        </w:tc>
      </w:tr>
      <w:tr w:rsidR="004B009B" w:rsidTr="004D11E7">
        <w:trPr>
          <w:trHeight w:hRule="exact" w:val="680"/>
        </w:trPr>
        <w:tc>
          <w:tcPr>
            <w:tcW w:w="1965" w:type="dxa"/>
            <w:vAlign w:val="center"/>
          </w:tcPr>
          <w:p w:rsidR="004B009B" w:rsidRDefault="004B009B" w:rsidP="00F93E7C">
            <w:pPr>
              <w:ind w:left="6"/>
              <w:jc w:val="center"/>
            </w:pPr>
            <w:r w:rsidRPr="00500141">
              <w:rPr>
                <w:rFonts w:hint="eastAsia"/>
                <w:spacing w:val="550"/>
                <w:kern w:val="0"/>
                <w:fitText w:val="1540" w:id="1496483331"/>
              </w:rPr>
              <w:t>工</w:t>
            </w:r>
            <w:r w:rsidRPr="00500141">
              <w:rPr>
                <w:rFonts w:hint="eastAsia"/>
                <w:kern w:val="0"/>
                <w:fitText w:val="1540" w:id="1496483331"/>
              </w:rPr>
              <w:t>期</w:t>
            </w:r>
          </w:p>
        </w:tc>
        <w:tc>
          <w:tcPr>
            <w:tcW w:w="6555" w:type="dxa"/>
            <w:vAlign w:val="center"/>
          </w:tcPr>
          <w:p w:rsidR="004B009B" w:rsidRDefault="004B009B" w:rsidP="00F93E7C">
            <w:pPr>
              <w:ind w:left="6"/>
            </w:pPr>
          </w:p>
        </w:tc>
      </w:tr>
      <w:tr w:rsidR="004B009B" w:rsidTr="004D11E7">
        <w:trPr>
          <w:trHeight w:hRule="exact" w:val="680"/>
        </w:trPr>
        <w:tc>
          <w:tcPr>
            <w:tcW w:w="1965" w:type="dxa"/>
            <w:vAlign w:val="center"/>
          </w:tcPr>
          <w:p w:rsidR="004B009B" w:rsidRDefault="004B009B" w:rsidP="00F93E7C">
            <w:pPr>
              <w:ind w:left="6"/>
              <w:jc w:val="center"/>
            </w:pPr>
            <w:r w:rsidRPr="00500141">
              <w:rPr>
                <w:rFonts w:hint="eastAsia"/>
                <w:spacing w:val="110"/>
                <w:kern w:val="0"/>
                <w:fitText w:val="1540" w:id="1496483332"/>
              </w:rPr>
              <w:t>工事場</w:t>
            </w:r>
            <w:r w:rsidRPr="00500141">
              <w:rPr>
                <w:rFonts w:hint="eastAsia"/>
                <w:kern w:val="0"/>
                <w:fitText w:val="1540" w:id="1496483332"/>
              </w:rPr>
              <w:t>所</w:t>
            </w:r>
          </w:p>
        </w:tc>
        <w:tc>
          <w:tcPr>
            <w:tcW w:w="6555" w:type="dxa"/>
            <w:vAlign w:val="center"/>
          </w:tcPr>
          <w:p w:rsidR="004B009B" w:rsidRDefault="004B009B" w:rsidP="00F93E7C">
            <w:pPr>
              <w:ind w:left="6"/>
            </w:pPr>
          </w:p>
        </w:tc>
      </w:tr>
      <w:tr w:rsidR="004B009B" w:rsidTr="004D11E7">
        <w:trPr>
          <w:trHeight w:hRule="exact" w:val="680"/>
        </w:trPr>
        <w:tc>
          <w:tcPr>
            <w:tcW w:w="1965" w:type="dxa"/>
            <w:tcBorders>
              <w:bottom w:val="dashSmallGap" w:sz="4" w:space="0" w:color="auto"/>
            </w:tcBorders>
            <w:vAlign w:val="center"/>
          </w:tcPr>
          <w:p w:rsidR="004B009B" w:rsidRDefault="004B009B" w:rsidP="00F93E7C">
            <w:pPr>
              <w:ind w:left="6"/>
              <w:jc w:val="center"/>
            </w:pPr>
            <w:r w:rsidRPr="00500141">
              <w:rPr>
                <w:rFonts w:hint="eastAsia"/>
                <w:spacing w:val="55"/>
                <w:kern w:val="0"/>
                <w:fitText w:val="1540" w:id="1496483333"/>
              </w:rPr>
              <w:t>下請負人</w:t>
            </w:r>
            <w:r w:rsidRPr="00500141">
              <w:rPr>
                <w:rFonts w:hint="eastAsia"/>
                <w:kern w:val="0"/>
                <w:fitText w:val="1540" w:id="1496483333"/>
              </w:rPr>
              <w:t>名</w:t>
            </w:r>
          </w:p>
        </w:tc>
        <w:tc>
          <w:tcPr>
            <w:tcW w:w="6555" w:type="dxa"/>
            <w:tcBorders>
              <w:bottom w:val="dashSmallGap" w:sz="4" w:space="0" w:color="auto"/>
            </w:tcBorders>
            <w:vAlign w:val="center"/>
          </w:tcPr>
          <w:p w:rsidR="004B009B" w:rsidRDefault="004B009B" w:rsidP="00F93E7C">
            <w:pPr>
              <w:ind w:left="6"/>
            </w:pPr>
          </w:p>
        </w:tc>
      </w:tr>
      <w:tr w:rsidR="00B56A75" w:rsidTr="004D11E7">
        <w:trPr>
          <w:trHeight w:hRule="exact" w:val="680"/>
        </w:trPr>
        <w:tc>
          <w:tcPr>
            <w:tcW w:w="1965" w:type="dxa"/>
            <w:tcBorders>
              <w:top w:val="dashSmallGap" w:sz="4" w:space="0" w:color="auto"/>
              <w:bottom w:val="dashSmallGap" w:sz="4" w:space="0" w:color="auto"/>
            </w:tcBorders>
            <w:vAlign w:val="center"/>
          </w:tcPr>
          <w:p w:rsidR="00B56A75" w:rsidRPr="00B56A75" w:rsidRDefault="00B56A75" w:rsidP="00F93E7C">
            <w:pPr>
              <w:ind w:left="6"/>
              <w:jc w:val="center"/>
              <w:rPr>
                <w:kern w:val="0"/>
              </w:rPr>
            </w:pPr>
            <w:r w:rsidRPr="00500141">
              <w:rPr>
                <w:rFonts w:hint="eastAsia"/>
                <w:spacing w:val="110"/>
                <w:kern w:val="0"/>
                <w:fitText w:val="1540" w:id="1496590080"/>
              </w:rPr>
              <w:t>下請次</w:t>
            </w:r>
            <w:r w:rsidRPr="00500141">
              <w:rPr>
                <w:rFonts w:hint="eastAsia"/>
                <w:kern w:val="0"/>
                <w:fitText w:val="1540" w:id="1496590080"/>
              </w:rPr>
              <w:t>数</w:t>
            </w:r>
          </w:p>
        </w:tc>
        <w:tc>
          <w:tcPr>
            <w:tcW w:w="6555" w:type="dxa"/>
            <w:tcBorders>
              <w:top w:val="dashSmallGap" w:sz="4" w:space="0" w:color="auto"/>
              <w:bottom w:val="dashSmallGap" w:sz="4" w:space="0" w:color="auto"/>
            </w:tcBorders>
            <w:vAlign w:val="center"/>
          </w:tcPr>
          <w:p w:rsidR="00B56A75" w:rsidRDefault="00065006" w:rsidP="00F93E7C">
            <w:pPr>
              <w:ind w:left="6"/>
            </w:pPr>
            <w:r>
              <w:rPr>
                <w:rFonts w:hint="eastAsia"/>
              </w:rPr>
              <w:t xml:space="preserve">　第２次 ・ 第３次 ・ 第４次 ・ 第５次 ・ （　　　　）</w:t>
            </w:r>
          </w:p>
        </w:tc>
      </w:tr>
      <w:tr w:rsidR="00B56A75" w:rsidTr="004D11E7">
        <w:trPr>
          <w:trHeight w:hRule="exact" w:val="680"/>
        </w:trPr>
        <w:tc>
          <w:tcPr>
            <w:tcW w:w="1965" w:type="dxa"/>
            <w:tcBorders>
              <w:top w:val="dashSmallGap" w:sz="4" w:space="0" w:color="auto"/>
              <w:bottom w:val="single" w:sz="4" w:space="0" w:color="auto"/>
            </w:tcBorders>
            <w:vAlign w:val="center"/>
          </w:tcPr>
          <w:p w:rsidR="00B56A75" w:rsidRPr="00B56A75" w:rsidRDefault="00B56A75" w:rsidP="00F93E7C">
            <w:pPr>
              <w:ind w:left="6"/>
              <w:jc w:val="center"/>
              <w:rPr>
                <w:kern w:val="0"/>
              </w:rPr>
            </w:pPr>
            <w:r w:rsidRPr="00500141">
              <w:rPr>
                <w:rFonts w:hint="eastAsia"/>
                <w:w w:val="87"/>
                <w:kern w:val="0"/>
                <w:fitText w:val="1540" w:id="1496590592"/>
              </w:rPr>
              <w:t>未加入である保</w:t>
            </w:r>
            <w:r w:rsidRPr="00500141">
              <w:rPr>
                <w:rFonts w:hint="eastAsia"/>
                <w:spacing w:val="6"/>
                <w:w w:val="87"/>
                <w:kern w:val="0"/>
                <w:fitText w:val="1540" w:id="1496590592"/>
              </w:rPr>
              <w:t>険</w:t>
            </w:r>
          </w:p>
        </w:tc>
        <w:tc>
          <w:tcPr>
            <w:tcW w:w="6555" w:type="dxa"/>
            <w:tcBorders>
              <w:top w:val="dashSmallGap" w:sz="4" w:space="0" w:color="auto"/>
              <w:bottom w:val="single" w:sz="4" w:space="0" w:color="auto"/>
            </w:tcBorders>
            <w:vAlign w:val="center"/>
          </w:tcPr>
          <w:p w:rsidR="00B56A75" w:rsidRDefault="00B56A75" w:rsidP="00F93E7C">
            <w:pPr>
              <w:ind w:firstLineChars="100" w:firstLine="220"/>
            </w:pPr>
            <w:r>
              <w:rPr>
                <w:rFonts w:hint="eastAsia"/>
              </w:rPr>
              <w:t>健康保険　　・　　厚生年金保険　　・　　雇用保険</w:t>
            </w:r>
          </w:p>
        </w:tc>
      </w:tr>
      <w:tr w:rsidR="00B56A75" w:rsidTr="004D11E7">
        <w:trPr>
          <w:trHeight w:hRule="exact" w:val="680"/>
        </w:trPr>
        <w:tc>
          <w:tcPr>
            <w:tcW w:w="1965" w:type="dxa"/>
            <w:tcBorders>
              <w:bottom w:val="single" w:sz="4" w:space="0" w:color="auto"/>
            </w:tcBorders>
            <w:vAlign w:val="center"/>
          </w:tcPr>
          <w:p w:rsidR="00B56A75" w:rsidRDefault="00B56A75" w:rsidP="00F93E7C">
            <w:pPr>
              <w:ind w:left="6"/>
              <w:jc w:val="center"/>
              <w:rPr>
                <w:kern w:val="0"/>
              </w:rPr>
            </w:pPr>
            <w:r w:rsidRPr="00500141">
              <w:rPr>
                <w:rFonts w:hint="eastAsia"/>
                <w:spacing w:val="22"/>
                <w:kern w:val="0"/>
                <w:fitText w:val="1540" w:id="1496590336"/>
              </w:rPr>
              <w:t>加入指導期</w:t>
            </w:r>
            <w:r w:rsidRPr="00500141">
              <w:rPr>
                <w:rFonts w:hint="eastAsia"/>
                <w:kern w:val="0"/>
                <w:fitText w:val="1540" w:id="1496590336"/>
              </w:rPr>
              <w:t>間</w:t>
            </w:r>
          </w:p>
        </w:tc>
        <w:tc>
          <w:tcPr>
            <w:tcW w:w="6555" w:type="dxa"/>
            <w:tcBorders>
              <w:bottom w:val="single" w:sz="4" w:space="0" w:color="auto"/>
            </w:tcBorders>
            <w:vAlign w:val="center"/>
          </w:tcPr>
          <w:p w:rsidR="00B56A75" w:rsidRDefault="00B56A75" w:rsidP="00500141">
            <w:pPr>
              <w:ind w:firstLineChars="300" w:firstLine="660"/>
            </w:pPr>
            <w:r>
              <w:rPr>
                <w:rFonts w:hint="eastAsia"/>
              </w:rPr>
              <w:t xml:space="preserve">　　年　　月　　日　～　</w:t>
            </w:r>
            <w:r w:rsidR="00500141">
              <w:rPr>
                <w:rFonts w:hint="eastAsia"/>
              </w:rPr>
              <w:t xml:space="preserve">　　</w:t>
            </w:r>
            <w:r>
              <w:rPr>
                <w:rFonts w:hint="eastAsia"/>
              </w:rPr>
              <w:t xml:space="preserve">　　年　　月　　日</w:t>
            </w:r>
          </w:p>
        </w:tc>
      </w:tr>
      <w:tr w:rsidR="00B56A75" w:rsidTr="004D11E7">
        <w:trPr>
          <w:trHeight w:hRule="exact" w:val="680"/>
        </w:trPr>
        <w:tc>
          <w:tcPr>
            <w:tcW w:w="8520" w:type="dxa"/>
            <w:gridSpan w:val="2"/>
            <w:vAlign w:val="center"/>
          </w:tcPr>
          <w:p w:rsidR="00B56A75" w:rsidRDefault="00B56A75" w:rsidP="008D6763">
            <w:pPr>
              <w:ind w:left="6" w:firstLineChars="50" w:firstLine="110"/>
            </w:pPr>
            <w:r>
              <w:rPr>
                <w:rFonts w:hint="eastAsia"/>
              </w:rPr>
              <w:t>※加入指導の事実が確認できる書類は別添のとおり</w:t>
            </w:r>
            <w:r w:rsidR="00896BE0">
              <w:rPr>
                <w:rFonts w:hint="eastAsia"/>
                <w:i/>
                <w:color w:val="FF0000"/>
              </w:rPr>
              <w:t>（</w:t>
            </w:r>
            <w:r w:rsidR="00896BE0" w:rsidRPr="00BE2148">
              <w:rPr>
                <w:rFonts w:hint="eastAsia"/>
                <w:i/>
                <w:color w:val="FF0000"/>
              </w:rPr>
              <w:t>様式</w:t>
            </w:r>
            <w:r w:rsidR="008D6763">
              <w:rPr>
                <w:rFonts w:hint="eastAsia"/>
                <w:i/>
                <w:color w:val="FF0000"/>
              </w:rPr>
              <w:t>８</w:t>
            </w:r>
            <w:r w:rsidR="00F83B9B" w:rsidRPr="00BE2148">
              <w:rPr>
                <w:rFonts w:hint="eastAsia"/>
                <w:i/>
                <w:color w:val="FF0000"/>
              </w:rPr>
              <w:t>、</w:t>
            </w:r>
            <w:r w:rsidR="00D71DCA">
              <w:rPr>
                <w:rFonts w:hint="eastAsia"/>
                <w:i/>
                <w:color w:val="FF0000"/>
              </w:rPr>
              <w:t>工事打合せ簿など</w:t>
            </w:r>
            <w:r w:rsidR="0039604E" w:rsidRPr="0039604E">
              <w:rPr>
                <w:rFonts w:hint="eastAsia"/>
                <w:i/>
                <w:color w:val="FF0000"/>
              </w:rPr>
              <w:t>）</w:t>
            </w:r>
          </w:p>
        </w:tc>
      </w:tr>
    </w:tbl>
    <w:p w:rsidR="00F93E7C" w:rsidRDefault="00F93E7C"/>
    <w:p w:rsidR="00F93E7C" w:rsidRDefault="00F93E7C">
      <w:pPr>
        <w:widowControl/>
        <w:jc w:val="left"/>
      </w:pPr>
      <w:r>
        <w:br w:type="page"/>
      </w:r>
    </w:p>
    <w:p w:rsidR="004B009B" w:rsidRDefault="00313DAC" w:rsidP="005745F7">
      <w:pPr>
        <w:widowControl/>
        <w:jc w:val="right"/>
      </w:pPr>
      <w:r>
        <w:rPr>
          <w:rFonts w:hint="eastAsia"/>
          <w:noProof/>
        </w:rPr>
        <mc:AlternateContent>
          <mc:Choice Requires="wps">
            <w:drawing>
              <wp:anchor distT="0" distB="0" distL="114300" distR="114300" simplePos="0" relativeHeight="251701248" behindDoc="0" locked="0" layoutInCell="1" allowOverlap="1" wp14:anchorId="16B2D748" wp14:editId="65F9ABF6">
                <wp:simplePos x="0" y="0"/>
                <wp:positionH relativeFrom="column">
                  <wp:posOffset>-108585</wp:posOffset>
                </wp:positionH>
                <wp:positionV relativeFrom="paragraph">
                  <wp:posOffset>-384810</wp:posOffset>
                </wp:positionV>
                <wp:extent cx="3276000" cy="575945"/>
                <wp:effectExtent l="0" t="0" r="19685" b="14605"/>
                <wp:wrapNone/>
                <wp:docPr id="23" name="角丸四角形 23"/>
                <wp:cNvGraphicFramePr/>
                <a:graphic xmlns:a="http://schemas.openxmlformats.org/drawingml/2006/main">
                  <a:graphicData uri="http://schemas.microsoft.com/office/word/2010/wordprocessingShape">
                    <wps:wsp>
                      <wps:cNvSpPr/>
                      <wps:spPr>
                        <a:xfrm>
                          <a:off x="0" y="0"/>
                          <a:ext cx="3276000" cy="575945"/>
                        </a:xfrm>
                        <a:prstGeom prst="roundRect">
                          <a:avLst/>
                        </a:prstGeom>
                        <a:solidFill>
                          <a:srgbClr val="FFFF00"/>
                        </a:solidFill>
                        <a:ln w="9525" cap="flat" cmpd="sng" algn="ctr">
                          <a:solidFill>
                            <a:sysClr val="windowText" lastClr="000000"/>
                          </a:solidFill>
                          <a:prstDash val="solid"/>
                        </a:ln>
                        <a:effectLst/>
                      </wps:spPr>
                      <wps:txbx>
                        <w:txbxContent>
                          <w:p w:rsidR="008D6763" w:rsidRDefault="008D6763" w:rsidP="00313DAC">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color w:val="FF0000"/>
                                <w:sz w:val="24"/>
                                <w:szCs w:val="24"/>
                              </w:rPr>
                              <w:t>この様式はあくまでも例であり、必要な</w:t>
                            </w:r>
                          </w:p>
                          <w:p w:rsidR="008D6763" w:rsidRPr="009724A0" w:rsidRDefault="008D6763" w:rsidP="00313DAC">
                            <w:pPr>
                              <w:ind w:firstLineChars="100" w:firstLine="241"/>
                              <w:jc w:val="left"/>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事項が記載されてあれば任意の様式で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2D748" id="角丸四角形 23" o:spid="_x0000_s1028" style="position:absolute;left:0;text-align:left;margin-left:-8.55pt;margin-top:-30.3pt;width:257.95pt;height:4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" fillcolor="yellow" strokecolor="windowText">
                <v:textbox>
                  <w:txbxContent>
                    <w:p w:rsidR="008D6763" w:rsidRDefault="008D6763" w:rsidP="00313DAC">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color w:val="FF0000"/>
                          <w:sz w:val="24"/>
                          <w:szCs w:val="24"/>
                        </w:rPr>
                        <w:t>この様式はあくまでも例であり、必要な</w:t>
                      </w:r>
                    </w:p>
                    <w:p w:rsidR="008D6763" w:rsidRPr="009724A0" w:rsidRDefault="008D6763" w:rsidP="00313DAC">
                      <w:pPr>
                        <w:ind w:firstLineChars="100" w:firstLine="241"/>
                        <w:jc w:val="left"/>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事項が記載されてあれば任意の様式で可。</w:t>
                      </w:r>
                    </w:p>
                  </w:txbxContent>
                </v:textbox>
              </v:roundrect>
            </w:pict>
          </mc:Fallback>
        </mc:AlternateContent>
      </w:r>
      <w:r w:rsidR="005745F7">
        <w:rPr>
          <w:rFonts w:hint="eastAsia"/>
        </w:rPr>
        <w:t>（</w:t>
      </w:r>
      <w:r w:rsidR="005745F7" w:rsidRPr="00331207">
        <w:rPr>
          <w:rFonts w:hint="eastAsia"/>
          <w:color w:val="000000" w:themeColor="text1"/>
        </w:rPr>
        <w:t>様式</w:t>
      </w:r>
      <w:r w:rsidR="008D6763" w:rsidRPr="00331207">
        <w:rPr>
          <w:rFonts w:hint="eastAsia"/>
          <w:color w:val="000000" w:themeColor="text1"/>
        </w:rPr>
        <w:t>８</w:t>
      </w:r>
      <w:r w:rsidR="005745F7">
        <w:rPr>
          <w:rFonts w:hint="eastAsia"/>
        </w:rPr>
        <w:t>）</w:t>
      </w:r>
    </w:p>
    <w:p w:rsidR="005745F7" w:rsidRDefault="005745F7" w:rsidP="00643601">
      <w:pPr>
        <w:widowControl/>
        <w:jc w:val="left"/>
      </w:pPr>
    </w:p>
    <w:p w:rsidR="005745F7" w:rsidRPr="00CB653F" w:rsidRDefault="005745F7" w:rsidP="005745F7">
      <w:pPr>
        <w:jc w:val="center"/>
        <w:rPr>
          <w:sz w:val="28"/>
          <w:szCs w:val="28"/>
        </w:rPr>
      </w:pPr>
      <w:r w:rsidRPr="00CB653F">
        <w:rPr>
          <w:rFonts w:hint="eastAsia"/>
          <w:sz w:val="28"/>
          <w:szCs w:val="28"/>
        </w:rPr>
        <w:t>誓</w:t>
      </w:r>
      <w:r>
        <w:rPr>
          <w:rFonts w:hint="eastAsia"/>
          <w:sz w:val="28"/>
          <w:szCs w:val="28"/>
        </w:rPr>
        <w:t xml:space="preserve">　</w:t>
      </w:r>
      <w:r w:rsidRPr="00CB653F">
        <w:rPr>
          <w:rFonts w:hint="eastAsia"/>
          <w:sz w:val="28"/>
          <w:szCs w:val="28"/>
        </w:rPr>
        <w:t>約</w:t>
      </w:r>
      <w:r>
        <w:rPr>
          <w:rFonts w:hint="eastAsia"/>
          <w:sz w:val="28"/>
          <w:szCs w:val="28"/>
        </w:rPr>
        <w:t xml:space="preserve">　</w:t>
      </w:r>
      <w:r w:rsidRPr="00CB653F">
        <w:rPr>
          <w:rFonts w:hint="eastAsia"/>
          <w:sz w:val="28"/>
          <w:szCs w:val="28"/>
        </w:rPr>
        <w:t>書</w:t>
      </w:r>
    </w:p>
    <w:p w:rsidR="005745F7" w:rsidRDefault="005745F7" w:rsidP="005745F7"/>
    <w:p w:rsidR="005745F7" w:rsidRDefault="005745F7" w:rsidP="005745F7">
      <w:r>
        <w:rPr>
          <w:rFonts w:hint="eastAsia"/>
        </w:rPr>
        <w:t xml:space="preserve">　当社が受注した○○○○○○</w:t>
      </w:r>
      <w:r w:rsidR="002417FB">
        <w:rPr>
          <w:rFonts w:hint="eastAsia"/>
        </w:rPr>
        <w:t>○○○○</w:t>
      </w:r>
      <w:r>
        <w:rPr>
          <w:rFonts w:hint="eastAsia"/>
        </w:rPr>
        <w:t>工事において下請負人となっている㈱○○○○は、健康保険、厚生年金保険及び雇用保険</w:t>
      </w:r>
      <w:r w:rsidR="00313DAC" w:rsidRPr="003B168C">
        <w:rPr>
          <w:rFonts w:hint="eastAsia"/>
          <w:i/>
          <w:color w:val="FF0000"/>
        </w:rPr>
        <w:t>（※未加入の保険を選択する。）</w:t>
      </w:r>
      <w:r>
        <w:rPr>
          <w:rFonts w:hint="eastAsia"/>
        </w:rPr>
        <w:t>に未加入であるとして、</w:t>
      </w:r>
      <w:r w:rsidRPr="005745F7">
        <w:rPr>
          <w:rFonts w:hint="eastAsia"/>
        </w:rPr>
        <w:t>○○年○○月○○日に大阪府から当社あて、</w:t>
      </w:r>
      <w:r>
        <w:rPr>
          <w:rFonts w:hint="eastAsia"/>
        </w:rPr>
        <w:t>同下請負人に</w:t>
      </w:r>
      <w:r w:rsidRPr="005745F7">
        <w:rPr>
          <w:rFonts w:hint="eastAsia"/>
        </w:rPr>
        <w:t>対し加入指導を行うよう通知がありました</w:t>
      </w:r>
      <w:r>
        <w:rPr>
          <w:rFonts w:hint="eastAsia"/>
        </w:rPr>
        <w:t>が、</w:t>
      </w:r>
      <w:r w:rsidR="00313DAC">
        <w:rPr>
          <w:rFonts w:hint="eastAsia"/>
        </w:rPr>
        <w:t>現在、</w:t>
      </w:r>
      <w:r>
        <w:rPr>
          <w:rFonts w:hint="eastAsia"/>
        </w:rPr>
        <w:t>下記のとおり当社の責任において</w:t>
      </w:r>
      <w:r w:rsidR="00313DAC">
        <w:rPr>
          <w:rFonts w:hint="eastAsia"/>
        </w:rPr>
        <w:t>指導しているところです</w:t>
      </w:r>
      <w:r w:rsidRPr="005745F7">
        <w:rPr>
          <w:rFonts w:hint="eastAsia"/>
        </w:rPr>
        <w:t>。</w:t>
      </w:r>
    </w:p>
    <w:p w:rsidR="005745F7" w:rsidRDefault="005745F7" w:rsidP="005745F7">
      <w:r>
        <w:rPr>
          <w:rFonts w:hint="eastAsia"/>
        </w:rPr>
        <w:t xml:space="preserve">　この誓約が虚偽であり、又はこの誓約に反したことにより、当社が不利益を被ることとなっても、異議は一切申し立てません。</w:t>
      </w:r>
    </w:p>
    <w:p w:rsidR="005745F7" w:rsidRDefault="005745F7" w:rsidP="005745F7">
      <w:r>
        <w:rPr>
          <w:rFonts w:hint="eastAsia"/>
        </w:rPr>
        <w:t xml:space="preserve">　以上のことについて誓約します。</w:t>
      </w:r>
    </w:p>
    <w:p w:rsidR="005745F7" w:rsidRDefault="005745F7" w:rsidP="005745F7"/>
    <w:p w:rsidR="005745F7" w:rsidRDefault="005745F7" w:rsidP="005745F7">
      <w:pPr>
        <w:jc w:val="center"/>
      </w:pPr>
      <w:r>
        <w:rPr>
          <w:rFonts w:hint="eastAsia"/>
        </w:rPr>
        <w:t>記</w:t>
      </w:r>
    </w:p>
    <w:p w:rsidR="005745F7" w:rsidRDefault="005745F7" w:rsidP="005745F7"/>
    <w:p w:rsidR="005745F7" w:rsidRDefault="005745F7" w:rsidP="005745F7">
      <w:r>
        <w:rPr>
          <w:rFonts w:hint="eastAsia"/>
        </w:rPr>
        <w:t>【加入指導の状況】</w:t>
      </w:r>
    </w:p>
    <w:p w:rsidR="00313DAC" w:rsidRDefault="00313DAC" w:rsidP="005745F7">
      <w:r>
        <w:rPr>
          <w:rFonts w:hint="eastAsia"/>
          <w:noProof/>
        </w:rPr>
        <mc:AlternateContent>
          <mc:Choice Requires="wps">
            <w:drawing>
              <wp:anchor distT="0" distB="0" distL="114300" distR="114300" simplePos="0" relativeHeight="251699200" behindDoc="0" locked="0" layoutInCell="1" allowOverlap="1" wp14:anchorId="59D147FD" wp14:editId="4CC3A6F3">
                <wp:simplePos x="0" y="0"/>
                <wp:positionH relativeFrom="column">
                  <wp:posOffset>110490</wp:posOffset>
                </wp:positionH>
                <wp:positionV relativeFrom="paragraph">
                  <wp:posOffset>145415</wp:posOffset>
                </wp:positionV>
                <wp:extent cx="5248275" cy="278130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5248275" cy="2781300"/>
                        </a:xfrm>
                        <a:prstGeom prst="bracketPair">
                          <a:avLst>
                            <a:gd name="adj" fmla="val 502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B81D" id="大かっこ 21" o:spid="_x0000_s1026" type="#_x0000_t185" style="position:absolute;left:0;text-align:left;margin-left:8.7pt;margin-top:11.45pt;width:413.25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" adj="1085" strokecolor="windowText"/>
            </w:pict>
          </mc:Fallback>
        </mc:AlternateContent>
      </w:r>
    </w:p>
    <w:p w:rsidR="00313DAC" w:rsidRDefault="00313DAC" w:rsidP="005745F7"/>
    <w:p w:rsidR="005745F7" w:rsidRPr="00455876" w:rsidRDefault="005745F7" w:rsidP="005745F7">
      <w:pPr>
        <w:rPr>
          <w:b/>
          <w:i/>
        </w:rPr>
      </w:pPr>
      <w:r>
        <w:rPr>
          <w:rFonts w:hint="eastAsia"/>
        </w:rPr>
        <w:t xml:space="preserve">　　</w:t>
      </w:r>
      <w:r w:rsidR="00313DAC" w:rsidRPr="00455876">
        <w:rPr>
          <w:rFonts w:hint="eastAsia"/>
          <w:b/>
          <w:i/>
          <w:color w:val="FF0000"/>
        </w:rPr>
        <w:t>（※加入指導を行った日時や内容、当該下請負人の対応等を具体的に記載。</w:t>
      </w:r>
    </w:p>
    <w:p w:rsidR="00313DAC" w:rsidRPr="00455876" w:rsidRDefault="00313DAC" w:rsidP="005745F7">
      <w:pPr>
        <w:rPr>
          <w:b/>
          <w:i/>
        </w:rPr>
      </w:pPr>
      <w:r w:rsidRPr="00455876">
        <w:rPr>
          <w:rFonts w:hint="eastAsia"/>
          <w:b/>
        </w:rPr>
        <w:t xml:space="preserve">　　　　</w:t>
      </w:r>
      <w:r w:rsidRPr="00455876">
        <w:rPr>
          <w:rFonts w:hint="eastAsia"/>
          <w:b/>
          <w:i/>
          <w:color w:val="FF0000"/>
        </w:rPr>
        <w:t>また、指定の加入指導期間では対応できない理由を記載。）</w:t>
      </w:r>
    </w:p>
    <w:p w:rsidR="00313DAC" w:rsidRDefault="00313DAC" w:rsidP="005745F7"/>
    <w:p w:rsidR="00313DAC" w:rsidRDefault="00313DAC" w:rsidP="005745F7"/>
    <w:p w:rsidR="00313DAC" w:rsidRDefault="00313DAC" w:rsidP="005745F7"/>
    <w:p w:rsidR="00313DAC" w:rsidRDefault="00313DAC" w:rsidP="005745F7"/>
    <w:p w:rsidR="00313DAC" w:rsidRDefault="00313DAC" w:rsidP="005745F7"/>
    <w:p w:rsidR="005745F7" w:rsidRDefault="005745F7" w:rsidP="005745F7"/>
    <w:p w:rsidR="005745F7" w:rsidRDefault="005745F7" w:rsidP="005745F7">
      <w:pPr>
        <w:rPr>
          <w:sz w:val="21"/>
          <w:szCs w:val="21"/>
        </w:rPr>
      </w:pPr>
    </w:p>
    <w:p w:rsidR="005745F7" w:rsidRDefault="005745F7" w:rsidP="005745F7">
      <w:pPr>
        <w:rPr>
          <w:sz w:val="21"/>
          <w:szCs w:val="21"/>
        </w:rPr>
      </w:pPr>
    </w:p>
    <w:p w:rsidR="00313DAC" w:rsidRDefault="00313DAC" w:rsidP="005745F7">
      <w:pPr>
        <w:rPr>
          <w:sz w:val="21"/>
          <w:szCs w:val="21"/>
        </w:rPr>
      </w:pPr>
    </w:p>
    <w:p w:rsidR="005745F7" w:rsidRDefault="005745F7" w:rsidP="005745F7"/>
    <w:p w:rsidR="00313DAC" w:rsidRPr="00CB653F" w:rsidRDefault="00313DAC" w:rsidP="005745F7"/>
    <w:p w:rsidR="005745F7" w:rsidRDefault="005745F7" w:rsidP="00500141">
      <w:pPr>
        <w:ind w:firstLineChars="200" w:firstLine="440"/>
      </w:pPr>
      <w:r>
        <w:rPr>
          <w:rFonts w:hint="eastAsia"/>
        </w:rPr>
        <w:t xml:space="preserve">　　年　　月　　日</w:t>
      </w:r>
    </w:p>
    <w:p w:rsidR="005745F7" w:rsidRDefault="005745F7" w:rsidP="005745F7"/>
    <w:p w:rsidR="005745F7" w:rsidRDefault="005745F7" w:rsidP="005745F7">
      <w:r>
        <w:rPr>
          <w:rFonts w:hint="eastAsia"/>
        </w:rPr>
        <w:t xml:space="preserve">　大阪府</w:t>
      </w:r>
      <w:r w:rsidRPr="00CB653F">
        <w:rPr>
          <w:rFonts w:hint="eastAsia"/>
          <w:i/>
          <w:color w:val="FF0000"/>
        </w:rPr>
        <w:t>（発注部局）</w:t>
      </w:r>
      <w:r>
        <w:rPr>
          <w:rFonts w:hint="eastAsia"/>
        </w:rPr>
        <w:t>長　様</w:t>
      </w:r>
    </w:p>
    <w:p w:rsidR="00313DAC" w:rsidRDefault="00313DAC" w:rsidP="005745F7"/>
    <w:p w:rsidR="005745F7" w:rsidRDefault="005745F7" w:rsidP="005745F7">
      <w:pPr>
        <w:ind w:firstLineChars="1800" w:firstLine="3960"/>
      </w:pPr>
      <w:r>
        <w:rPr>
          <w:rFonts w:hint="eastAsia"/>
        </w:rPr>
        <w:t xml:space="preserve">受注者　</w:t>
      </w:r>
      <w:r w:rsidRPr="005745F7">
        <w:rPr>
          <w:rFonts w:hint="eastAsia"/>
          <w:spacing w:val="110"/>
          <w:kern w:val="0"/>
          <w:fitText w:val="1100" w:id="1499655168"/>
        </w:rPr>
        <w:t>所在</w:t>
      </w:r>
      <w:r w:rsidRPr="005745F7">
        <w:rPr>
          <w:rFonts w:hint="eastAsia"/>
          <w:kern w:val="0"/>
          <w:fitText w:val="1100" w:id="1499655168"/>
        </w:rPr>
        <w:t>地</w:t>
      </w:r>
      <w:r>
        <w:rPr>
          <w:rFonts w:hint="eastAsia"/>
        </w:rPr>
        <w:t xml:space="preserve">　　　　　　　　　　　</w:t>
      </w:r>
    </w:p>
    <w:p w:rsidR="005745F7" w:rsidRDefault="005745F7" w:rsidP="005745F7">
      <w:r>
        <w:rPr>
          <w:rFonts w:hint="eastAsia"/>
        </w:rPr>
        <w:t xml:space="preserve">　　　　　　　　　　　　　　　　　　　　　　</w:t>
      </w:r>
      <w:r w:rsidRPr="005745F7">
        <w:rPr>
          <w:rFonts w:hint="eastAsia"/>
          <w:w w:val="83"/>
          <w:kern w:val="0"/>
          <w:fitText w:val="1100" w:id="1499655169"/>
        </w:rPr>
        <w:t>商号又は名称</w:t>
      </w:r>
      <w:r>
        <w:rPr>
          <w:rFonts w:hint="eastAsia"/>
        </w:rPr>
        <w:t xml:space="preserve">　　　　　　　　　　　</w:t>
      </w:r>
    </w:p>
    <w:p w:rsidR="005745F7" w:rsidRDefault="005745F7" w:rsidP="005745F7">
      <w:r>
        <w:rPr>
          <w:rFonts w:hint="eastAsia"/>
        </w:rPr>
        <w:t xml:space="preserve">　　　　　　　　　　　　　　　　　　　　　　代表者氏名　　　　　　　　　　</w:t>
      </w:r>
      <w:bookmarkStart w:id="2" w:name="_GoBack"/>
      <w:bookmarkEnd w:id="2"/>
    </w:p>
    <w:p w:rsidR="005745F7" w:rsidRDefault="005745F7" w:rsidP="00643601">
      <w:pPr>
        <w:widowControl/>
        <w:jc w:val="left"/>
      </w:pPr>
    </w:p>
    <w:p w:rsidR="00524E87" w:rsidRPr="002A78B0" w:rsidRDefault="00F83B9B" w:rsidP="00524E87">
      <w:pPr>
        <w:widowControl/>
        <w:jc w:val="right"/>
        <w:rPr>
          <w:sz w:val="36"/>
          <w:szCs w:val="36"/>
        </w:rPr>
      </w:pPr>
      <w:r w:rsidRPr="002A78B0">
        <w:rPr>
          <w:rFonts w:hint="eastAsia"/>
          <w:noProof/>
          <w:color w:val="000000" w:themeColor="text1"/>
          <w:sz w:val="36"/>
          <w:szCs w:val="36"/>
        </w:rPr>
        <mc:AlternateContent>
          <mc:Choice Requires="wps">
            <w:drawing>
              <wp:anchor distT="0" distB="0" distL="114300" distR="114300" simplePos="0" relativeHeight="251750400" behindDoc="0" locked="0" layoutInCell="1" allowOverlap="1" wp14:anchorId="6A5CD3EC" wp14:editId="063AEE50">
                <wp:simplePos x="0" y="0"/>
                <wp:positionH relativeFrom="column">
                  <wp:posOffset>-3810</wp:posOffset>
                </wp:positionH>
                <wp:positionV relativeFrom="paragraph">
                  <wp:posOffset>-251460</wp:posOffset>
                </wp:positionV>
                <wp:extent cx="1404000" cy="540000"/>
                <wp:effectExtent l="0" t="0" r="24765" b="12700"/>
                <wp:wrapNone/>
                <wp:docPr id="290" name="角丸四角形 290"/>
                <wp:cNvGraphicFramePr/>
                <a:graphic xmlns:a="http://schemas.openxmlformats.org/drawingml/2006/main">
                  <a:graphicData uri="http://schemas.microsoft.com/office/word/2010/wordprocessingShape">
                    <wps:wsp>
                      <wps:cNvSpPr/>
                      <wps:spPr>
                        <a:xfrm>
                          <a:off x="0" y="0"/>
                          <a:ext cx="1404000" cy="540000"/>
                        </a:xfrm>
                        <a:prstGeom prst="roundRect">
                          <a:avLst/>
                        </a:prstGeom>
                        <a:solidFill>
                          <a:srgbClr val="FFFF00"/>
                        </a:solidFill>
                        <a:ln w="9525" cap="flat" cmpd="sng" algn="ctr">
                          <a:solidFill>
                            <a:sysClr val="windowText" lastClr="000000"/>
                          </a:solidFill>
                          <a:prstDash val="solid"/>
                        </a:ln>
                        <a:effectLst/>
                      </wps:spPr>
                      <wps:txbx>
                        <w:txbxContent>
                          <w:p w:rsidR="008D6763" w:rsidRPr="00EC6BD6" w:rsidRDefault="008D6763" w:rsidP="00F83B9B">
                            <w:pPr>
                              <w:jc w:val="center"/>
                              <w:rPr>
                                <w:rFonts w:ascii="ＭＳ ゴシック" w:eastAsia="ＭＳ ゴシック" w:hAnsi="ＭＳ ゴシック"/>
                                <w:b/>
                                <w:color w:val="FF0000"/>
                                <w:sz w:val="36"/>
                                <w:szCs w:val="36"/>
                              </w:rPr>
                            </w:pPr>
                            <w:r w:rsidRPr="00EC6BD6">
                              <w:rPr>
                                <w:rFonts w:ascii="ＭＳ ゴシック" w:eastAsia="ＭＳ ゴシック" w:hAnsi="ＭＳ ゴシック" w:hint="eastAsia"/>
                                <w:b/>
                                <w:color w:val="FF0000"/>
                                <w:sz w:val="36"/>
                                <w:szCs w:val="36"/>
                              </w:rPr>
                              <w:t>※</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参</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CD3EC" id="角丸四角形 290" o:spid="_x0000_s1029" style="position:absolute;left:0;text-align:left;margin-left:-.3pt;margin-top:-19.8pt;width:110.55pt;height: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" fillcolor="yellow" strokecolor="windowText">
                <v:textbox>
                  <w:txbxContent>
                    <w:p w:rsidR="008D6763" w:rsidRPr="00EC6BD6" w:rsidRDefault="008D6763" w:rsidP="00F83B9B">
                      <w:pPr>
                        <w:jc w:val="center"/>
                        <w:rPr>
                          <w:rFonts w:ascii="ＭＳ ゴシック" w:eastAsia="ＭＳ ゴシック" w:hAnsi="ＭＳ ゴシック"/>
                          <w:b/>
                          <w:color w:val="FF0000"/>
                          <w:sz w:val="36"/>
                          <w:szCs w:val="36"/>
                        </w:rPr>
                      </w:pPr>
                      <w:r w:rsidRPr="00EC6BD6">
                        <w:rPr>
                          <w:rFonts w:ascii="ＭＳ ゴシック" w:eastAsia="ＭＳ ゴシック" w:hAnsi="ＭＳ ゴシック" w:hint="eastAsia"/>
                          <w:b/>
                          <w:color w:val="FF0000"/>
                          <w:sz w:val="36"/>
                          <w:szCs w:val="36"/>
                        </w:rPr>
                        <w:t>※</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参</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考</w:t>
                      </w:r>
                    </w:p>
                  </w:txbxContent>
                </v:textbox>
              </v:roundrect>
            </w:pict>
          </mc:Fallback>
        </mc:AlternateContent>
      </w:r>
      <w:r w:rsidR="00EC6BD6" w:rsidRPr="002A78B0">
        <w:rPr>
          <w:rFonts w:ascii="ＭＳ ゴシック" w:eastAsia="ＭＳ ゴシック" w:hAnsi="ＭＳ ゴシック" w:hint="eastAsia"/>
          <w:color w:val="000000" w:themeColor="text1"/>
          <w:sz w:val="36"/>
          <w:szCs w:val="36"/>
          <w:bdr w:val="single" w:sz="4" w:space="0" w:color="auto"/>
        </w:rPr>
        <w:t>記 載 例</w:t>
      </w:r>
    </w:p>
    <w:p w:rsidR="00524E87" w:rsidRDefault="00524E87" w:rsidP="00643601">
      <w:pPr>
        <w:widowControl/>
        <w:jc w:val="left"/>
      </w:pPr>
    </w:p>
    <w:p w:rsidR="008C281D" w:rsidRPr="00BE2148" w:rsidRDefault="008C281D" w:rsidP="008C281D">
      <w:pPr>
        <w:widowControl/>
        <w:jc w:val="center"/>
        <w:rPr>
          <w:rFonts w:ascii="ＭＳ ゴシック" w:eastAsia="ＭＳ ゴシック" w:hAnsi="ＭＳ ゴシック"/>
          <w:color w:val="000000" w:themeColor="text1"/>
          <w:sz w:val="28"/>
          <w:szCs w:val="28"/>
        </w:rPr>
      </w:pPr>
      <w:r w:rsidRPr="00BE2148">
        <w:rPr>
          <w:rFonts w:ascii="ＭＳ ゴシック" w:eastAsia="ＭＳ ゴシック" w:hAnsi="ＭＳ ゴシック" w:hint="eastAsia"/>
          <w:color w:val="000000" w:themeColor="text1"/>
          <w:sz w:val="28"/>
          <w:szCs w:val="28"/>
        </w:rPr>
        <w:t>受注者が作成する「工事打合せ簿」の記載例</w:t>
      </w:r>
    </w:p>
    <w:p w:rsidR="008C281D" w:rsidRPr="00BE2148" w:rsidRDefault="008C281D" w:rsidP="00643601">
      <w:pPr>
        <w:widowControl/>
        <w:jc w:val="left"/>
        <w:rPr>
          <w:color w:val="000000" w:themeColor="text1"/>
        </w:rPr>
      </w:pPr>
    </w:p>
    <w:p w:rsidR="008C281D" w:rsidRPr="00BE2148" w:rsidRDefault="006A526E" w:rsidP="00643601">
      <w:pPr>
        <w:widowControl/>
        <w:jc w:val="left"/>
        <w:rPr>
          <w:color w:val="000000" w:themeColor="text1"/>
        </w:rPr>
      </w:pPr>
      <w:r w:rsidRPr="00BE2148">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743232" behindDoc="0" locked="0" layoutInCell="1" allowOverlap="1" wp14:anchorId="41231386" wp14:editId="79B0D2D1">
                <wp:simplePos x="0" y="0"/>
                <wp:positionH relativeFrom="column">
                  <wp:posOffset>-165735</wp:posOffset>
                </wp:positionH>
                <wp:positionV relativeFrom="paragraph">
                  <wp:posOffset>62230</wp:posOffset>
                </wp:positionV>
                <wp:extent cx="5832000" cy="2556000"/>
                <wp:effectExtent l="0" t="0" r="16510" b="15875"/>
                <wp:wrapNone/>
                <wp:docPr id="8" name="正方形/長方形 8"/>
                <wp:cNvGraphicFramePr/>
                <a:graphic xmlns:a="http://schemas.openxmlformats.org/drawingml/2006/main">
                  <a:graphicData uri="http://schemas.microsoft.com/office/word/2010/wordprocessingShape">
                    <wps:wsp>
                      <wps:cNvSpPr/>
                      <wps:spPr>
                        <a:xfrm>
                          <a:off x="0" y="0"/>
                          <a:ext cx="5832000" cy="255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FD8B9" id="正方形/長方形 8" o:spid="_x0000_s1026" style="position:absolute;left:0;text-align:left;margin-left:-13.05pt;margin-top:4.9pt;width:459.2pt;height:20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" filled="f" strokecolor="black [3213]" strokeweight="1pt"/>
            </w:pict>
          </mc:Fallback>
        </mc:AlternateContent>
      </w:r>
    </w:p>
    <w:p w:rsidR="00524E87" w:rsidRPr="00BE2148" w:rsidRDefault="008C281D" w:rsidP="008C281D">
      <w:pPr>
        <w:widowControl/>
        <w:ind w:left="480" w:hangingChars="200" w:hanging="480"/>
        <w:jc w:val="left"/>
        <w:rPr>
          <w:rFonts w:ascii="ＭＳ ゴシック" w:eastAsia="ＭＳ ゴシック" w:hAnsi="ＭＳ ゴシック"/>
          <w:color w:val="000000" w:themeColor="text1"/>
          <w:sz w:val="24"/>
          <w:szCs w:val="24"/>
        </w:rPr>
      </w:pPr>
      <w:r w:rsidRPr="00BE2148">
        <w:rPr>
          <w:rFonts w:ascii="ＭＳ ゴシック" w:eastAsia="ＭＳ ゴシック" w:hAnsi="ＭＳ ゴシック" w:hint="eastAsia"/>
          <w:color w:val="000000" w:themeColor="text1"/>
          <w:sz w:val="24"/>
          <w:szCs w:val="24"/>
        </w:rPr>
        <w:t>１．</w:t>
      </w:r>
      <w:r w:rsidR="00524E87" w:rsidRPr="00BE2148">
        <w:rPr>
          <w:rFonts w:ascii="ＭＳ ゴシック" w:eastAsia="ＭＳ ゴシック" w:hAnsi="ＭＳ ゴシック" w:hint="eastAsia"/>
          <w:color w:val="000000" w:themeColor="text1"/>
          <w:sz w:val="24"/>
          <w:szCs w:val="24"/>
        </w:rPr>
        <w:t>受注者</w:t>
      </w:r>
      <w:r w:rsidRPr="00BE2148">
        <w:rPr>
          <w:rFonts w:ascii="ＭＳ ゴシック" w:eastAsia="ＭＳ ゴシック" w:hAnsi="ＭＳ ゴシック" w:hint="eastAsia"/>
          <w:color w:val="000000" w:themeColor="text1"/>
          <w:sz w:val="24"/>
          <w:szCs w:val="24"/>
        </w:rPr>
        <w:t>（元請企業）から</w:t>
      </w:r>
      <w:r w:rsidR="00524E87" w:rsidRPr="00BE2148">
        <w:rPr>
          <w:rFonts w:ascii="ＭＳ ゴシック" w:eastAsia="ＭＳ ゴシック" w:hAnsi="ＭＳ ゴシック" w:hint="eastAsia"/>
          <w:color w:val="000000" w:themeColor="text1"/>
          <w:sz w:val="24"/>
          <w:szCs w:val="24"/>
        </w:rPr>
        <w:t>社会保険等</w:t>
      </w:r>
      <w:r w:rsidRPr="00BE2148">
        <w:rPr>
          <w:rFonts w:ascii="ＭＳ ゴシック" w:eastAsia="ＭＳ ゴシック" w:hAnsi="ＭＳ ゴシック" w:hint="eastAsia"/>
          <w:color w:val="000000" w:themeColor="text1"/>
          <w:sz w:val="24"/>
          <w:szCs w:val="24"/>
        </w:rPr>
        <w:t>に</w:t>
      </w:r>
      <w:r w:rsidR="00524E87" w:rsidRPr="00BE2148">
        <w:rPr>
          <w:rFonts w:ascii="ＭＳ ゴシック" w:eastAsia="ＭＳ ゴシック" w:hAnsi="ＭＳ ゴシック" w:hint="eastAsia"/>
          <w:color w:val="000000" w:themeColor="text1"/>
          <w:sz w:val="24"/>
          <w:szCs w:val="24"/>
        </w:rPr>
        <w:t>未加入</w:t>
      </w:r>
      <w:r w:rsidRPr="00BE2148">
        <w:rPr>
          <w:rFonts w:ascii="ＭＳ ゴシック" w:eastAsia="ＭＳ ゴシック" w:hAnsi="ＭＳ ゴシック" w:hint="eastAsia"/>
          <w:color w:val="000000" w:themeColor="text1"/>
          <w:sz w:val="24"/>
          <w:szCs w:val="24"/>
        </w:rPr>
        <w:t>である</w:t>
      </w:r>
      <w:r w:rsidR="00524E87" w:rsidRPr="00BE2148">
        <w:rPr>
          <w:rFonts w:ascii="ＭＳ ゴシック" w:eastAsia="ＭＳ ゴシック" w:hAnsi="ＭＳ ゴシック" w:hint="eastAsia"/>
          <w:color w:val="000000" w:themeColor="text1"/>
          <w:sz w:val="24"/>
          <w:szCs w:val="24"/>
        </w:rPr>
        <w:t>下請負人</w:t>
      </w:r>
      <w:r w:rsidRPr="00BE2148">
        <w:rPr>
          <w:rFonts w:ascii="ＭＳ ゴシック" w:eastAsia="ＭＳ ゴシック" w:hAnsi="ＭＳ ゴシック" w:hint="eastAsia"/>
          <w:color w:val="000000" w:themeColor="text1"/>
          <w:sz w:val="24"/>
          <w:szCs w:val="24"/>
        </w:rPr>
        <w:t>に対して直接、加入指導する場合の</w:t>
      </w:r>
      <w:r w:rsidR="00524E87" w:rsidRPr="00BE2148">
        <w:rPr>
          <w:rFonts w:ascii="ＭＳ ゴシック" w:eastAsia="ＭＳ ゴシック" w:hAnsi="ＭＳ ゴシック" w:hint="eastAsia"/>
          <w:color w:val="000000" w:themeColor="text1"/>
          <w:sz w:val="24"/>
          <w:szCs w:val="24"/>
        </w:rPr>
        <w:t>記載例。</w:t>
      </w:r>
    </w:p>
    <w:p w:rsidR="00524E87" w:rsidRPr="00BE2148" w:rsidRDefault="00524E87" w:rsidP="00643601">
      <w:pPr>
        <w:widowControl/>
        <w:jc w:val="left"/>
        <w:rPr>
          <w:color w:val="000000" w:themeColor="text1"/>
        </w:rPr>
      </w:pPr>
    </w:p>
    <w:p w:rsidR="008C281D" w:rsidRPr="00BE2148" w:rsidRDefault="008C281D" w:rsidP="00643601">
      <w:pPr>
        <w:widowControl/>
        <w:jc w:val="left"/>
        <w:rPr>
          <w:color w:val="000000" w:themeColor="text1"/>
        </w:rPr>
      </w:pPr>
      <w:r w:rsidRPr="00BE2148">
        <w:rPr>
          <w:rFonts w:hint="eastAsia"/>
          <w:color w:val="000000" w:themeColor="text1"/>
        </w:rPr>
        <w:t xml:space="preserve">　指示内容として次のとおり記載。</w:t>
      </w:r>
    </w:p>
    <w:p w:rsidR="008C281D" w:rsidRPr="00BE2148" w:rsidRDefault="006A526E" w:rsidP="00643601">
      <w:pPr>
        <w:widowControl/>
        <w:jc w:val="left"/>
        <w:rPr>
          <w:color w:val="000000" w:themeColor="text1"/>
        </w:rPr>
      </w:pPr>
      <w:r w:rsidRPr="00BE2148">
        <w:rPr>
          <w:rFonts w:hint="eastAsia"/>
          <w:b/>
          <w:noProof/>
          <w:color w:val="000000" w:themeColor="text1"/>
        </w:rPr>
        <mc:AlternateContent>
          <mc:Choice Requires="wps">
            <w:drawing>
              <wp:anchor distT="0" distB="0" distL="114300" distR="114300" simplePos="0" relativeHeight="251746304" behindDoc="0" locked="0" layoutInCell="1" allowOverlap="1" wp14:anchorId="0F94A5A6" wp14:editId="54A37F3C">
                <wp:simplePos x="0" y="0"/>
                <wp:positionH relativeFrom="column">
                  <wp:posOffset>-3810</wp:posOffset>
                </wp:positionH>
                <wp:positionV relativeFrom="paragraph">
                  <wp:posOffset>123190</wp:posOffset>
                </wp:positionV>
                <wp:extent cx="5544000" cy="1260000"/>
                <wp:effectExtent l="0" t="0" r="19050" b="16510"/>
                <wp:wrapNone/>
                <wp:docPr id="31" name="角丸四角形 31"/>
                <wp:cNvGraphicFramePr/>
                <a:graphic xmlns:a="http://schemas.openxmlformats.org/drawingml/2006/main">
                  <a:graphicData uri="http://schemas.microsoft.com/office/word/2010/wordprocessingShape">
                    <wps:wsp>
                      <wps:cNvSpPr/>
                      <wps:spPr>
                        <a:xfrm>
                          <a:off x="0" y="0"/>
                          <a:ext cx="5544000" cy="1260000"/>
                        </a:xfrm>
                        <a:prstGeom prst="round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CF371" id="角丸四角形 31" o:spid="_x0000_s1026" style="position:absolute;left:0;text-align:left;margin-left:-.3pt;margin-top:9.7pt;width:436.55pt;height:9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" filled="f" strokecolor="black [3213]">
                <v:stroke dashstyle="dash"/>
              </v:roundrect>
            </w:pict>
          </mc:Fallback>
        </mc:AlternateContent>
      </w:r>
    </w:p>
    <w:p w:rsidR="008C281D" w:rsidRPr="00BE2148" w:rsidRDefault="008C281D" w:rsidP="008C281D">
      <w:pPr>
        <w:ind w:leftChars="100" w:left="220" w:firstLineChars="100" w:firstLine="221"/>
        <w:rPr>
          <w:b/>
          <w:color w:val="000000" w:themeColor="text1"/>
        </w:rPr>
      </w:pPr>
      <w:r w:rsidRPr="00BE2148">
        <w:rPr>
          <w:rFonts w:hint="eastAsia"/>
          <w:b/>
          <w:color w:val="000000" w:themeColor="text1"/>
        </w:rPr>
        <w:t>本工事の施工体制台帳（再下請負通知書）及び添付資料を確認した結果、貴社が社会保険等未加入建設業者であると判明し、○年○月○日に大阪府から当社あて、貴社に対し加入指導を行うよう通知がありました。</w:t>
      </w:r>
    </w:p>
    <w:p w:rsidR="008C281D" w:rsidRPr="00BE2148" w:rsidRDefault="008C281D" w:rsidP="008C281D">
      <w:pPr>
        <w:widowControl/>
        <w:ind w:left="221" w:hangingChars="100" w:hanging="221"/>
        <w:jc w:val="left"/>
        <w:rPr>
          <w:color w:val="000000" w:themeColor="text1"/>
        </w:rPr>
      </w:pPr>
      <w:r w:rsidRPr="00BE2148">
        <w:rPr>
          <w:rFonts w:hint="eastAsia"/>
          <w:b/>
          <w:color w:val="000000" w:themeColor="text1"/>
        </w:rPr>
        <w:t xml:space="preserve">　　つきましては、○年○月○日までに、貴社が未加入の社会保険等につき届出をした事実を確認することができる書類を、当社に提出するよう改善を指示します。</w:t>
      </w:r>
    </w:p>
    <w:p w:rsidR="00524E87" w:rsidRPr="006A526E" w:rsidRDefault="00524E87" w:rsidP="00643601">
      <w:pPr>
        <w:widowControl/>
        <w:jc w:val="left"/>
        <w:rPr>
          <w:color w:val="FF0000"/>
          <w:u w:val="single"/>
        </w:rPr>
      </w:pPr>
    </w:p>
    <w:p w:rsidR="006A526E" w:rsidRPr="006A526E" w:rsidRDefault="006A526E" w:rsidP="00643601">
      <w:pPr>
        <w:widowControl/>
        <w:jc w:val="left"/>
        <w:rPr>
          <w:color w:val="FF0000"/>
          <w:u w:val="single"/>
        </w:rPr>
      </w:pPr>
    </w:p>
    <w:p w:rsidR="00524E87" w:rsidRPr="006A526E" w:rsidRDefault="00524E87" w:rsidP="00643601">
      <w:pPr>
        <w:widowControl/>
        <w:jc w:val="left"/>
        <w:rPr>
          <w:color w:val="FF0000"/>
          <w:u w:val="single"/>
        </w:rPr>
      </w:pPr>
    </w:p>
    <w:p w:rsidR="006A526E" w:rsidRPr="006A526E" w:rsidRDefault="006A526E" w:rsidP="00643601">
      <w:pPr>
        <w:widowControl/>
        <w:jc w:val="left"/>
        <w:rPr>
          <w:color w:val="FF0000"/>
          <w:u w:val="single"/>
        </w:rPr>
      </w:pPr>
      <w:r w:rsidRPr="006A526E">
        <w:rPr>
          <w:rFonts w:ascii="ＭＳ ゴシック" w:eastAsia="ＭＳ ゴシック" w:hAnsi="ＭＳ ゴシック" w:hint="eastAsia"/>
          <w:noProof/>
          <w:color w:val="FF0000"/>
          <w:sz w:val="24"/>
          <w:szCs w:val="24"/>
          <w:u w:val="single"/>
        </w:rPr>
        <mc:AlternateContent>
          <mc:Choice Requires="wps">
            <w:drawing>
              <wp:anchor distT="0" distB="0" distL="114300" distR="114300" simplePos="0" relativeHeight="251745280" behindDoc="0" locked="0" layoutInCell="1" allowOverlap="1" wp14:anchorId="7325300A" wp14:editId="74B0EE55">
                <wp:simplePos x="0" y="0"/>
                <wp:positionH relativeFrom="column">
                  <wp:posOffset>-165735</wp:posOffset>
                </wp:positionH>
                <wp:positionV relativeFrom="paragraph">
                  <wp:posOffset>74930</wp:posOffset>
                </wp:positionV>
                <wp:extent cx="5832000" cy="2952000"/>
                <wp:effectExtent l="0" t="0" r="16510" b="20320"/>
                <wp:wrapNone/>
                <wp:docPr id="29" name="正方形/長方形 29"/>
                <wp:cNvGraphicFramePr/>
                <a:graphic xmlns:a="http://schemas.openxmlformats.org/drawingml/2006/main">
                  <a:graphicData uri="http://schemas.microsoft.com/office/word/2010/wordprocessingShape">
                    <wps:wsp>
                      <wps:cNvSpPr/>
                      <wps:spPr>
                        <a:xfrm>
                          <a:off x="0" y="0"/>
                          <a:ext cx="5832000" cy="2952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1737C" id="正方形/長方形 29" o:spid="_x0000_s1026" style="position:absolute;left:0;text-align:left;margin-left:-13.05pt;margin-top:5.9pt;width:459.2pt;height:23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" filled="f" strokecolor="windowText" strokeweight="1pt"/>
            </w:pict>
          </mc:Fallback>
        </mc:AlternateContent>
      </w:r>
    </w:p>
    <w:p w:rsidR="008C281D" w:rsidRPr="00BE2148" w:rsidRDefault="008C281D" w:rsidP="008C281D">
      <w:pPr>
        <w:widowControl/>
        <w:ind w:left="480" w:hangingChars="200" w:hanging="480"/>
        <w:jc w:val="left"/>
        <w:rPr>
          <w:rFonts w:ascii="ＭＳ ゴシック" w:eastAsia="ＭＳ ゴシック" w:hAnsi="ＭＳ ゴシック"/>
          <w:color w:val="000000" w:themeColor="text1"/>
          <w:sz w:val="24"/>
          <w:szCs w:val="24"/>
        </w:rPr>
      </w:pPr>
      <w:r w:rsidRPr="00BE2148">
        <w:rPr>
          <w:rFonts w:ascii="ＭＳ ゴシック" w:eastAsia="ＭＳ ゴシック" w:hAnsi="ＭＳ ゴシック" w:hint="eastAsia"/>
          <w:color w:val="000000" w:themeColor="text1"/>
          <w:sz w:val="24"/>
          <w:szCs w:val="24"/>
        </w:rPr>
        <w:t>２．受注者（元請企業）から社会保険等に未加入である下請負人の直近上位の下請負人に対して加入指導を求める場合の記載例。</w:t>
      </w:r>
    </w:p>
    <w:p w:rsidR="008C281D" w:rsidRPr="00BE2148" w:rsidRDefault="008C281D" w:rsidP="008C281D">
      <w:pPr>
        <w:widowControl/>
        <w:jc w:val="left"/>
        <w:rPr>
          <w:color w:val="000000" w:themeColor="text1"/>
        </w:rPr>
      </w:pPr>
    </w:p>
    <w:p w:rsidR="008C281D" w:rsidRPr="00BE2148" w:rsidRDefault="008C281D" w:rsidP="008C281D">
      <w:pPr>
        <w:widowControl/>
        <w:jc w:val="left"/>
        <w:rPr>
          <w:color w:val="000000" w:themeColor="text1"/>
        </w:rPr>
      </w:pPr>
      <w:r w:rsidRPr="00BE2148">
        <w:rPr>
          <w:rFonts w:hint="eastAsia"/>
          <w:color w:val="000000" w:themeColor="text1"/>
        </w:rPr>
        <w:t xml:space="preserve">　指示内容として次のとおり記載。</w:t>
      </w:r>
    </w:p>
    <w:p w:rsidR="008C281D" w:rsidRPr="00BE2148" w:rsidRDefault="006A526E" w:rsidP="008C281D">
      <w:pPr>
        <w:widowControl/>
        <w:jc w:val="left"/>
        <w:rPr>
          <w:color w:val="000000" w:themeColor="text1"/>
        </w:rPr>
      </w:pPr>
      <w:r w:rsidRPr="00BE2148">
        <w:rPr>
          <w:rFonts w:hint="eastAsia"/>
          <w:b/>
          <w:noProof/>
          <w:color w:val="000000" w:themeColor="text1"/>
        </w:rPr>
        <mc:AlternateContent>
          <mc:Choice Requires="wps">
            <w:drawing>
              <wp:anchor distT="0" distB="0" distL="114300" distR="114300" simplePos="0" relativeHeight="251748352" behindDoc="0" locked="0" layoutInCell="1" allowOverlap="1" wp14:anchorId="5BA3097F" wp14:editId="18B03238">
                <wp:simplePos x="0" y="0"/>
                <wp:positionH relativeFrom="column">
                  <wp:posOffset>-3810</wp:posOffset>
                </wp:positionH>
                <wp:positionV relativeFrom="paragraph">
                  <wp:posOffset>78740</wp:posOffset>
                </wp:positionV>
                <wp:extent cx="5543550" cy="1727835"/>
                <wp:effectExtent l="0" t="0" r="19050" b="24765"/>
                <wp:wrapNone/>
                <wp:docPr id="289" name="角丸四角形 289"/>
                <wp:cNvGraphicFramePr/>
                <a:graphic xmlns:a="http://schemas.openxmlformats.org/drawingml/2006/main">
                  <a:graphicData uri="http://schemas.microsoft.com/office/word/2010/wordprocessingShape">
                    <wps:wsp>
                      <wps:cNvSpPr/>
                      <wps:spPr>
                        <a:xfrm>
                          <a:off x="0" y="0"/>
                          <a:ext cx="5543550" cy="1727835"/>
                        </a:xfrm>
                        <a:prstGeom prst="roundRect">
                          <a:avLst>
                            <a:gd name="adj" fmla="val 12257"/>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D6DA5" id="角丸四角形 289" o:spid="_x0000_s1026" style="position:absolute;left:0;text-align:left;margin-left:-.3pt;margin-top:6.2pt;width:436.5pt;height:136.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" filled="f" strokecolor="windowText">
                <v:stroke dashstyle="dash"/>
              </v:roundrect>
            </w:pict>
          </mc:Fallback>
        </mc:AlternateContent>
      </w:r>
    </w:p>
    <w:p w:rsidR="006A526E" w:rsidRPr="00BE2148" w:rsidRDefault="006A526E" w:rsidP="006A526E">
      <w:pPr>
        <w:ind w:left="221" w:hangingChars="100" w:hanging="221"/>
        <w:rPr>
          <w:b/>
          <w:color w:val="000000" w:themeColor="text1"/>
        </w:rPr>
      </w:pPr>
      <w:r w:rsidRPr="00BE2148">
        <w:rPr>
          <w:rFonts w:hint="eastAsia"/>
          <w:b/>
          <w:color w:val="000000" w:themeColor="text1"/>
        </w:rPr>
        <w:t xml:space="preserve">　　本工事の施工体制台帳（再下請負通知書）及び添付資料を確認した結果、社会保険等未加入建設業者である下請負人（㈱○○○○）が存在し、○年○月○日に大阪府から当社あて、同下請負人に対し加入指導を行うよう通知がありました。</w:t>
      </w:r>
    </w:p>
    <w:p w:rsidR="006A526E" w:rsidRPr="00BE2148" w:rsidRDefault="006A526E" w:rsidP="006A526E">
      <w:pPr>
        <w:ind w:left="221" w:hangingChars="100" w:hanging="221"/>
        <w:rPr>
          <w:b/>
          <w:color w:val="000000" w:themeColor="text1"/>
        </w:rPr>
      </w:pPr>
      <w:r w:rsidRPr="00BE2148">
        <w:rPr>
          <w:rFonts w:hint="eastAsia"/>
          <w:b/>
          <w:color w:val="000000" w:themeColor="text1"/>
        </w:rPr>
        <w:t xml:space="preserve">　　つきましては、同下請負人と請負契約を締結している貴社において○年○月○日までに、同下請負人が未加入の社会保険等につき届出をするよう指導するとともに、当該届出をした事実を確認することができる書類を、当社に提出するよう改善を指示します。</w:t>
      </w:r>
    </w:p>
    <w:p w:rsidR="008C281D" w:rsidRPr="00BE2148" w:rsidRDefault="008C281D" w:rsidP="00643601">
      <w:pPr>
        <w:widowControl/>
        <w:jc w:val="left"/>
        <w:rPr>
          <w:color w:val="000000" w:themeColor="text1"/>
        </w:rPr>
      </w:pPr>
    </w:p>
    <w:p w:rsidR="00524E87" w:rsidRPr="00BE2148" w:rsidRDefault="00524E87" w:rsidP="00643601">
      <w:pPr>
        <w:widowControl/>
        <w:jc w:val="left"/>
        <w:rPr>
          <w:color w:val="000000" w:themeColor="text1"/>
        </w:rPr>
      </w:pPr>
    </w:p>
    <w:p w:rsidR="006A526E" w:rsidRPr="00BE2148" w:rsidRDefault="006A526E" w:rsidP="00643601">
      <w:pPr>
        <w:widowControl/>
        <w:jc w:val="left"/>
        <w:rPr>
          <w:color w:val="000000" w:themeColor="text1"/>
        </w:rPr>
      </w:pPr>
    </w:p>
    <w:p w:rsidR="006A526E" w:rsidRPr="00BE2148" w:rsidRDefault="006A526E" w:rsidP="00643601">
      <w:pPr>
        <w:widowControl/>
        <w:jc w:val="left"/>
        <w:rPr>
          <w:color w:val="000000" w:themeColor="text1"/>
        </w:rPr>
      </w:pPr>
      <w:r w:rsidRPr="00BE2148">
        <w:rPr>
          <w:rFonts w:hint="eastAsia"/>
          <w:color w:val="000000" w:themeColor="text1"/>
        </w:rPr>
        <w:t>※「指示内容」は状況に応じて適宜修正して記載。</w:t>
      </w:r>
    </w:p>
    <w:p w:rsidR="008401AE" w:rsidRPr="003F6B26" w:rsidRDefault="008401AE" w:rsidP="00EC6BD6">
      <w:pPr>
        <w:widowControl/>
        <w:jc w:val="left"/>
        <w:rPr>
          <w:color w:val="000000" w:themeColor="text1"/>
        </w:rPr>
      </w:pPr>
    </w:p>
    <w:sectPr w:rsidR="008401AE" w:rsidRPr="003F6B26" w:rsidSect="002150B3">
      <w:pgSz w:w="11906" w:h="16838" w:code="9"/>
      <w:pgMar w:top="1701" w:right="1701" w:bottom="1701" w:left="1701" w:header="851" w:footer="851"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023" w:rsidRDefault="00140023" w:rsidP="006D177E">
      <w:r>
        <w:separator/>
      </w:r>
    </w:p>
  </w:endnote>
  <w:endnote w:type="continuationSeparator" w:id="0">
    <w:p w:rsidR="00140023" w:rsidRDefault="00140023" w:rsidP="006D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63" w:rsidRDefault="008D6763" w:rsidP="0093680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023" w:rsidRDefault="00140023" w:rsidP="006D177E">
      <w:r>
        <w:separator/>
      </w:r>
    </w:p>
  </w:footnote>
  <w:footnote w:type="continuationSeparator" w:id="0">
    <w:p w:rsidR="00140023" w:rsidRDefault="00140023" w:rsidP="006D1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63" w:rsidRDefault="008D676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63" w:rsidRDefault="008D676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63" w:rsidRDefault="008D67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FEE"/>
    <w:multiLevelType w:val="hybridMultilevel"/>
    <w:tmpl w:val="167A87A2"/>
    <w:lvl w:ilvl="0" w:tplc="FBB86B9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7B74EC"/>
    <w:multiLevelType w:val="hybridMultilevel"/>
    <w:tmpl w:val="0B145718"/>
    <w:lvl w:ilvl="0" w:tplc="525E710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3D10770"/>
    <w:multiLevelType w:val="hybridMultilevel"/>
    <w:tmpl w:val="6484ACAA"/>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3" w15:restartNumberingAfterBreak="0">
    <w:nsid w:val="38472A47"/>
    <w:multiLevelType w:val="hybridMultilevel"/>
    <w:tmpl w:val="64ACBA86"/>
    <w:lvl w:ilvl="0" w:tplc="03CC1E7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7DCE148B"/>
    <w:multiLevelType w:val="hybridMultilevel"/>
    <w:tmpl w:val="38D22B8A"/>
    <w:lvl w:ilvl="0" w:tplc="8324837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C8"/>
    <w:rsid w:val="000004CB"/>
    <w:rsid w:val="00001138"/>
    <w:rsid w:val="00001CEA"/>
    <w:rsid w:val="00003DB3"/>
    <w:rsid w:val="000061F6"/>
    <w:rsid w:val="000065AB"/>
    <w:rsid w:val="000109D9"/>
    <w:rsid w:val="00010BD6"/>
    <w:rsid w:val="00011CEA"/>
    <w:rsid w:val="000125B8"/>
    <w:rsid w:val="00013B78"/>
    <w:rsid w:val="00013BC4"/>
    <w:rsid w:val="00013D7F"/>
    <w:rsid w:val="00014E16"/>
    <w:rsid w:val="00020878"/>
    <w:rsid w:val="00021EF6"/>
    <w:rsid w:val="00022639"/>
    <w:rsid w:val="0002292F"/>
    <w:rsid w:val="00023513"/>
    <w:rsid w:val="00023FC2"/>
    <w:rsid w:val="000243E6"/>
    <w:rsid w:val="0002594E"/>
    <w:rsid w:val="00025DF1"/>
    <w:rsid w:val="00026D05"/>
    <w:rsid w:val="00027C0B"/>
    <w:rsid w:val="000315F9"/>
    <w:rsid w:val="00031F06"/>
    <w:rsid w:val="000334B2"/>
    <w:rsid w:val="00037719"/>
    <w:rsid w:val="00037F24"/>
    <w:rsid w:val="0004044B"/>
    <w:rsid w:val="00044530"/>
    <w:rsid w:val="00044A31"/>
    <w:rsid w:val="00044B26"/>
    <w:rsid w:val="000464A6"/>
    <w:rsid w:val="00050AB3"/>
    <w:rsid w:val="00050E13"/>
    <w:rsid w:val="00051168"/>
    <w:rsid w:val="00051D70"/>
    <w:rsid w:val="00051E65"/>
    <w:rsid w:val="00052421"/>
    <w:rsid w:val="000568A9"/>
    <w:rsid w:val="0005699E"/>
    <w:rsid w:val="00060A9C"/>
    <w:rsid w:val="000629B4"/>
    <w:rsid w:val="00064534"/>
    <w:rsid w:val="00064901"/>
    <w:rsid w:val="00065006"/>
    <w:rsid w:val="000651F4"/>
    <w:rsid w:val="00070B31"/>
    <w:rsid w:val="0007301E"/>
    <w:rsid w:val="000733CB"/>
    <w:rsid w:val="00075804"/>
    <w:rsid w:val="00075BD4"/>
    <w:rsid w:val="000766C8"/>
    <w:rsid w:val="00077875"/>
    <w:rsid w:val="00077CDE"/>
    <w:rsid w:val="00080D95"/>
    <w:rsid w:val="0008334B"/>
    <w:rsid w:val="0008356D"/>
    <w:rsid w:val="000848B6"/>
    <w:rsid w:val="000866C2"/>
    <w:rsid w:val="00087C11"/>
    <w:rsid w:val="0009052F"/>
    <w:rsid w:val="0009083E"/>
    <w:rsid w:val="00091E7E"/>
    <w:rsid w:val="00092E0C"/>
    <w:rsid w:val="00093D7C"/>
    <w:rsid w:val="00096576"/>
    <w:rsid w:val="000974D8"/>
    <w:rsid w:val="000A06C4"/>
    <w:rsid w:val="000A0FFA"/>
    <w:rsid w:val="000A1A8C"/>
    <w:rsid w:val="000A2E5E"/>
    <w:rsid w:val="000A4338"/>
    <w:rsid w:val="000A515F"/>
    <w:rsid w:val="000B0369"/>
    <w:rsid w:val="000B2524"/>
    <w:rsid w:val="000B316A"/>
    <w:rsid w:val="000B3228"/>
    <w:rsid w:val="000B4803"/>
    <w:rsid w:val="000B6FE5"/>
    <w:rsid w:val="000C1599"/>
    <w:rsid w:val="000C21B7"/>
    <w:rsid w:val="000C2DD8"/>
    <w:rsid w:val="000C3943"/>
    <w:rsid w:val="000C71A6"/>
    <w:rsid w:val="000C7758"/>
    <w:rsid w:val="000C783F"/>
    <w:rsid w:val="000C7E65"/>
    <w:rsid w:val="000D58AC"/>
    <w:rsid w:val="000D62DB"/>
    <w:rsid w:val="000D6E99"/>
    <w:rsid w:val="000D74F1"/>
    <w:rsid w:val="000E18BC"/>
    <w:rsid w:val="000E1B38"/>
    <w:rsid w:val="000E1CC0"/>
    <w:rsid w:val="000E4713"/>
    <w:rsid w:val="000E4789"/>
    <w:rsid w:val="000E4838"/>
    <w:rsid w:val="000F177C"/>
    <w:rsid w:val="000F3C88"/>
    <w:rsid w:val="000F41FA"/>
    <w:rsid w:val="000F79EC"/>
    <w:rsid w:val="00102AA3"/>
    <w:rsid w:val="0010428C"/>
    <w:rsid w:val="00104B4C"/>
    <w:rsid w:val="00105ED5"/>
    <w:rsid w:val="0010753D"/>
    <w:rsid w:val="001077E6"/>
    <w:rsid w:val="00110227"/>
    <w:rsid w:val="001112B3"/>
    <w:rsid w:val="0011195D"/>
    <w:rsid w:val="00117F6A"/>
    <w:rsid w:val="00121488"/>
    <w:rsid w:val="00121D8A"/>
    <w:rsid w:val="001258BF"/>
    <w:rsid w:val="0012590E"/>
    <w:rsid w:val="001261EC"/>
    <w:rsid w:val="001262E1"/>
    <w:rsid w:val="001264DF"/>
    <w:rsid w:val="001271A4"/>
    <w:rsid w:val="00127AC0"/>
    <w:rsid w:val="001303CD"/>
    <w:rsid w:val="0013317C"/>
    <w:rsid w:val="00134236"/>
    <w:rsid w:val="0013506F"/>
    <w:rsid w:val="00135331"/>
    <w:rsid w:val="00137A4D"/>
    <w:rsid w:val="00140023"/>
    <w:rsid w:val="00140A13"/>
    <w:rsid w:val="001425ED"/>
    <w:rsid w:val="0014736E"/>
    <w:rsid w:val="001509F4"/>
    <w:rsid w:val="00153D4D"/>
    <w:rsid w:val="00155B7F"/>
    <w:rsid w:val="00156A09"/>
    <w:rsid w:val="00157F0F"/>
    <w:rsid w:val="00161EE4"/>
    <w:rsid w:val="0016295D"/>
    <w:rsid w:val="00164D86"/>
    <w:rsid w:val="00167CE5"/>
    <w:rsid w:val="00170434"/>
    <w:rsid w:val="00170560"/>
    <w:rsid w:val="001709BC"/>
    <w:rsid w:val="001725F0"/>
    <w:rsid w:val="00172F06"/>
    <w:rsid w:val="00173548"/>
    <w:rsid w:val="00174B91"/>
    <w:rsid w:val="00175D56"/>
    <w:rsid w:val="00177548"/>
    <w:rsid w:val="00180888"/>
    <w:rsid w:val="001812CF"/>
    <w:rsid w:val="001812F0"/>
    <w:rsid w:val="00181994"/>
    <w:rsid w:val="00185C0D"/>
    <w:rsid w:val="00185FD9"/>
    <w:rsid w:val="00186657"/>
    <w:rsid w:val="00187637"/>
    <w:rsid w:val="00187DA8"/>
    <w:rsid w:val="001901C4"/>
    <w:rsid w:val="0019046D"/>
    <w:rsid w:val="00192354"/>
    <w:rsid w:val="001941FC"/>
    <w:rsid w:val="00194CAA"/>
    <w:rsid w:val="00195F96"/>
    <w:rsid w:val="00196989"/>
    <w:rsid w:val="00196F53"/>
    <w:rsid w:val="001A10D4"/>
    <w:rsid w:val="001A2A43"/>
    <w:rsid w:val="001A381C"/>
    <w:rsid w:val="001A450C"/>
    <w:rsid w:val="001A45A4"/>
    <w:rsid w:val="001A5B24"/>
    <w:rsid w:val="001A7DF8"/>
    <w:rsid w:val="001B1F88"/>
    <w:rsid w:val="001B4B95"/>
    <w:rsid w:val="001B5511"/>
    <w:rsid w:val="001B693F"/>
    <w:rsid w:val="001B6F4A"/>
    <w:rsid w:val="001B7B84"/>
    <w:rsid w:val="001C5314"/>
    <w:rsid w:val="001C5CCA"/>
    <w:rsid w:val="001C5E36"/>
    <w:rsid w:val="001C79BC"/>
    <w:rsid w:val="001D085F"/>
    <w:rsid w:val="001D0A95"/>
    <w:rsid w:val="001D105D"/>
    <w:rsid w:val="001D2186"/>
    <w:rsid w:val="001D2AC0"/>
    <w:rsid w:val="001D3562"/>
    <w:rsid w:val="001D48FF"/>
    <w:rsid w:val="001E0312"/>
    <w:rsid w:val="001E146F"/>
    <w:rsid w:val="001E16E2"/>
    <w:rsid w:val="001E1B78"/>
    <w:rsid w:val="001E3E95"/>
    <w:rsid w:val="001E432D"/>
    <w:rsid w:val="001E4CCE"/>
    <w:rsid w:val="001E511A"/>
    <w:rsid w:val="001E76C7"/>
    <w:rsid w:val="001E7CD3"/>
    <w:rsid w:val="001F5F92"/>
    <w:rsid w:val="001F6A84"/>
    <w:rsid w:val="001F7BDC"/>
    <w:rsid w:val="00201A96"/>
    <w:rsid w:val="00202D35"/>
    <w:rsid w:val="00203468"/>
    <w:rsid w:val="002056A0"/>
    <w:rsid w:val="00205935"/>
    <w:rsid w:val="002067AB"/>
    <w:rsid w:val="0020681A"/>
    <w:rsid w:val="00207FD7"/>
    <w:rsid w:val="002128FB"/>
    <w:rsid w:val="00212CE5"/>
    <w:rsid w:val="00212F10"/>
    <w:rsid w:val="00212FBC"/>
    <w:rsid w:val="002139C8"/>
    <w:rsid w:val="00213AB9"/>
    <w:rsid w:val="00213C15"/>
    <w:rsid w:val="002150B3"/>
    <w:rsid w:val="00216364"/>
    <w:rsid w:val="00220BB8"/>
    <w:rsid w:val="0022103C"/>
    <w:rsid w:val="002219C6"/>
    <w:rsid w:val="00222B13"/>
    <w:rsid w:val="00222DEB"/>
    <w:rsid w:val="0022388F"/>
    <w:rsid w:val="00225439"/>
    <w:rsid w:val="00226EF2"/>
    <w:rsid w:val="0022755B"/>
    <w:rsid w:val="00230D7E"/>
    <w:rsid w:val="0023101D"/>
    <w:rsid w:val="002310CB"/>
    <w:rsid w:val="0023777D"/>
    <w:rsid w:val="0024098E"/>
    <w:rsid w:val="00240FDF"/>
    <w:rsid w:val="002417FB"/>
    <w:rsid w:val="00241E15"/>
    <w:rsid w:val="002443BC"/>
    <w:rsid w:val="00246005"/>
    <w:rsid w:val="00246969"/>
    <w:rsid w:val="00250673"/>
    <w:rsid w:val="0025071F"/>
    <w:rsid w:val="00250E2D"/>
    <w:rsid w:val="00251B36"/>
    <w:rsid w:val="00257509"/>
    <w:rsid w:val="0026059D"/>
    <w:rsid w:val="00261D10"/>
    <w:rsid w:val="0026313A"/>
    <w:rsid w:val="002634AA"/>
    <w:rsid w:val="0026698A"/>
    <w:rsid w:val="00267FCD"/>
    <w:rsid w:val="002705D3"/>
    <w:rsid w:val="00270748"/>
    <w:rsid w:val="0027208E"/>
    <w:rsid w:val="00272508"/>
    <w:rsid w:val="00272844"/>
    <w:rsid w:val="002733AE"/>
    <w:rsid w:val="0027478F"/>
    <w:rsid w:val="00274A6E"/>
    <w:rsid w:val="002770B7"/>
    <w:rsid w:val="0028116C"/>
    <w:rsid w:val="0028181C"/>
    <w:rsid w:val="002818FA"/>
    <w:rsid w:val="00283481"/>
    <w:rsid w:val="0028495A"/>
    <w:rsid w:val="00285328"/>
    <w:rsid w:val="00286833"/>
    <w:rsid w:val="00290847"/>
    <w:rsid w:val="00292D14"/>
    <w:rsid w:val="0029305C"/>
    <w:rsid w:val="002939DE"/>
    <w:rsid w:val="00293BEF"/>
    <w:rsid w:val="002946FF"/>
    <w:rsid w:val="00294CC8"/>
    <w:rsid w:val="00294E29"/>
    <w:rsid w:val="00295160"/>
    <w:rsid w:val="002955AA"/>
    <w:rsid w:val="002955E5"/>
    <w:rsid w:val="002A0A71"/>
    <w:rsid w:val="002A0D02"/>
    <w:rsid w:val="002A3124"/>
    <w:rsid w:val="002A3A11"/>
    <w:rsid w:val="002A3AC6"/>
    <w:rsid w:val="002A4163"/>
    <w:rsid w:val="002A7450"/>
    <w:rsid w:val="002A75DD"/>
    <w:rsid w:val="002A78B0"/>
    <w:rsid w:val="002A7B91"/>
    <w:rsid w:val="002B1C90"/>
    <w:rsid w:val="002B1F32"/>
    <w:rsid w:val="002B297E"/>
    <w:rsid w:val="002B2CCD"/>
    <w:rsid w:val="002B3031"/>
    <w:rsid w:val="002B4022"/>
    <w:rsid w:val="002B4A26"/>
    <w:rsid w:val="002C0CCC"/>
    <w:rsid w:val="002C17E1"/>
    <w:rsid w:val="002C2824"/>
    <w:rsid w:val="002C5EC4"/>
    <w:rsid w:val="002D0F8F"/>
    <w:rsid w:val="002D1C87"/>
    <w:rsid w:val="002D3415"/>
    <w:rsid w:val="002D3A83"/>
    <w:rsid w:val="002D46F6"/>
    <w:rsid w:val="002D6E18"/>
    <w:rsid w:val="002D7209"/>
    <w:rsid w:val="002D7C1E"/>
    <w:rsid w:val="002E027E"/>
    <w:rsid w:val="002E281C"/>
    <w:rsid w:val="002E3731"/>
    <w:rsid w:val="002F0797"/>
    <w:rsid w:val="003008C5"/>
    <w:rsid w:val="00301698"/>
    <w:rsid w:val="00302A0B"/>
    <w:rsid w:val="00304A6C"/>
    <w:rsid w:val="00304CB4"/>
    <w:rsid w:val="00305331"/>
    <w:rsid w:val="003064A6"/>
    <w:rsid w:val="00306BC1"/>
    <w:rsid w:val="00310C09"/>
    <w:rsid w:val="003125BE"/>
    <w:rsid w:val="00313DAC"/>
    <w:rsid w:val="0031521E"/>
    <w:rsid w:val="00317658"/>
    <w:rsid w:val="003204C2"/>
    <w:rsid w:val="003247FA"/>
    <w:rsid w:val="0032486C"/>
    <w:rsid w:val="0032528A"/>
    <w:rsid w:val="00326BA1"/>
    <w:rsid w:val="00327484"/>
    <w:rsid w:val="00327D32"/>
    <w:rsid w:val="0033104F"/>
    <w:rsid w:val="00331207"/>
    <w:rsid w:val="0033148E"/>
    <w:rsid w:val="00332FE3"/>
    <w:rsid w:val="003330C5"/>
    <w:rsid w:val="00333288"/>
    <w:rsid w:val="00333806"/>
    <w:rsid w:val="00336C68"/>
    <w:rsid w:val="003402A6"/>
    <w:rsid w:val="00340822"/>
    <w:rsid w:val="0034400D"/>
    <w:rsid w:val="00344E8E"/>
    <w:rsid w:val="00345650"/>
    <w:rsid w:val="00346753"/>
    <w:rsid w:val="00347FB2"/>
    <w:rsid w:val="00351D61"/>
    <w:rsid w:val="00352411"/>
    <w:rsid w:val="00353580"/>
    <w:rsid w:val="003548B0"/>
    <w:rsid w:val="00356533"/>
    <w:rsid w:val="003579FE"/>
    <w:rsid w:val="003607AF"/>
    <w:rsid w:val="00361305"/>
    <w:rsid w:val="0036549A"/>
    <w:rsid w:val="003735CE"/>
    <w:rsid w:val="00373B59"/>
    <w:rsid w:val="00377260"/>
    <w:rsid w:val="003774AB"/>
    <w:rsid w:val="00377906"/>
    <w:rsid w:val="00377F36"/>
    <w:rsid w:val="00380B81"/>
    <w:rsid w:val="003814DC"/>
    <w:rsid w:val="00382DDB"/>
    <w:rsid w:val="00383587"/>
    <w:rsid w:val="0039046C"/>
    <w:rsid w:val="0039252A"/>
    <w:rsid w:val="003929DE"/>
    <w:rsid w:val="00392C34"/>
    <w:rsid w:val="00393C46"/>
    <w:rsid w:val="003942D4"/>
    <w:rsid w:val="0039604E"/>
    <w:rsid w:val="003960DE"/>
    <w:rsid w:val="00397A1D"/>
    <w:rsid w:val="003A1B2C"/>
    <w:rsid w:val="003A1C76"/>
    <w:rsid w:val="003A24C1"/>
    <w:rsid w:val="003A2781"/>
    <w:rsid w:val="003A2CF9"/>
    <w:rsid w:val="003A2D18"/>
    <w:rsid w:val="003A3E77"/>
    <w:rsid w:val="003A3E88"/>
    <w:rsid w:val="003A43D8"/>
    <w:rsid w:val="003A5714"/>
    <w:rsid w:val="003A58B4"/>
    <w:rsid w:val="003B025A"/>
    <w:rsid w:val="003B1214"/>
    <w:rsid w:val="003B168C"/>
    <w:rsid w:val="003B2913"/>
    <w:rsid w:val="003B353A"/>
    <w:rsid w:val="003B50AF"/>
    <w:rsid w:val="003B5F9E"/>
    <w:rsid w:val="003B7024"/>
    <w:rsid w:val="003B7AF9"/>
    <w:rsid w:val="003B7C26"/>
    <w:rsid w:val="003C1261"/>
    <w:rsid w:val="003C17BF"/>
    <w:rsid w:val="003C290B"/>
    <w:rsid w:val="003C3252"/>
    <w:rsid w:val="003C394E"/>
    <w:rsid w:val="003C57DD"/>
    <w:rsid w:val="003D17E3"/>
    <w:rsid w:val="003D36B7"/>
    <w:rsid w:val="003D3A98"/>
    <w:rsid w:val="003D4413"/>
    <w:rsid w:val="003D54E4"/>
    <w:rsid w:val="003D56B5"/>
    <w:rsid w:val="003D6DF6"/>
    <w:rsid w:val="003E1A31"/>
    <w:rsid w:val="003E2104"/>
    <w:rsid w:val="003E250C"/>
    <w:rsid w:val="003E3E0E"/>
    <w:rsid w:val="003E455C"/>
    <w:rsid w:val="003E4B17"/>
    <w:rsid w:val="003E57B3"/>
    <w:rsid w:val="003E6E16"/>
    <w:rsid w:val="003E7036"/>
    <w:rsid w:val="003F08D2"/>
    <w:rsid w:val="003F0E62"/>
    <w:rsid w:val="003F29C7"/>
    <w:rsid w:val="003F3A5D"/>
    <w:rsid w:val="003F6070"/>
    <w:rsid w:val="003F6B26"/>
    <w:rsid w:val="003F6C9E"/>
    <w:rsid w:val="004001A5"/>
    <w:rsid w:val="004001E9"/>
    <w:rsid w:val="00400D62"/>
    <w:rsid w:val="00402D00"/>
    <w:rsid w:val="00402F2F"/>
    <w:rsid w:val="00403E26"/>
    <w:rsid w:val="004055D1"/>
    <w:rsid w:val="00406D27"/>
    <w:rsid w:val="004073B7"/>
    <w:rsid w:val="00407887"/>
    <w:rsid w:val="00407D8E"/>
    <w:rsid w:val="00410FA7"/>
    <w:rsid w:val="00411794"/>
    <w:rsid w:val="0041257C"/>
    <w:rsid w:val="00414EF0"/>
    <w:rsid w:val="004179A4"/>
    <w:rsid w:val="00420ADB"/>
    <w:rsid w:val="00422201"/>
    <w:rsid w:val="00422622"/>
    <w:rsid w:val="00425B24"/>
    <w:rsid w:val="00426790"/>
    <w:rsid w:val="00426E5D"/>
    <w:rsid w:val="004302E5"/>
    <w:rsid w:val="004311FE"/>
    <w:rsid w:val="00436AF2"/>
    <w:rsid w:val="00440065"/>
    <w:rsid w:val="00441A55"/>
    <w:rsid w:val="004420CF"/>
    <w:rsid w:val="004451EF"/>
    <w:rsid w:val="0044553D"/>
    <w:rsid w:val="0044650D"/>
    <w:rsid w:val="004524C0"/>
    <w:rsid w:val="00452D6B"/>
    <w:rsid w:val="00453EAF"/>
    <w:rsid w:val="00454DDC"/>
    <w:rsid w:val="00455876"/>
    <w:rsid w:val="00455E78"/>
    <w:rsid w:val="004562E0"/>
    <w:rsid w:val="00456935"/>
    <w:rsid w:val="00456B68"/>
    <w:rsid w:val="00457819"/>
    <w:rsid w:val="004578D5"/>
    <w:rsid w:val="00457F45"/>
    <w:rsid w:val="00461700"/>
    <w:rsid w:val="0046262B"/>
    <w:rsid w:val="0046528C"/>
    <w:rsid w:val="00465DDC"/>
    <w:rsid w:val="00467620"/>
    <w:rsid w:val="00467FFD"/>
    <w:rsid w:val="00470F5F"/>
    <w:rsid w:val="00471947"/>
    <w:rsid w:val="00476098"/>
    <w:rsid w:val="0047797D"/>
    <w:rsid w:val="00480A60"/>
    <w:rsid w:val="004815DF"/>
    <w:rsid w:val="00481771"/>
    <w:rsid w:val="00481CC6"/>
    <w:rsid w:val="004825A2"/>
    <w:rsid w:val="0048326A"/>
    <w:rsid w:val="004837B9"/>
    <w:rsid w:val="00483A61"/>
    <w:rsid w:val="00483E41"/>
    <w:rsid w:val="00484C90"/>
    <w:rsid w:val="0048764B"/>
    <w:rsid w:val="00487986"/>
    <w:rsid w:val="00487B68"/>
    <w:rsid w:val="00491C4F"/>
    <w:rsid w:val="00491D79"/>
    <w:rsid w:val="0049216F"/>
    <w:rsid w:val="00493F10"/>
    <w:rsid w:val="0049483F"/>
    <w:rsid w:val="00495994"/>
    <w:rsid w:val="004A0AF7"/>
    <w:rsid w:val="004A0B85"/>
    <w:rsid w:val="004A2166"/>
    <w:rsid w:val="004A22A6"/>
    <w:rsid w:val="004A32CB"/>
    <w:rsid w:val="004A4771"/>
    <w:rsid w:val="004A7CF0"/>
    <w:rsid w:val="004B009B"/>
    <w:rsid w:val="004B0147"/>
    <w:rsid w:val="004B097E"/>
    <w:rsid w:val="004B0EAA"/>
    <w:rsid w:val="004B10A8"/>
    <w:rsid w:val="004B3621"/>
    <w:rsid w:val="004B36EE"/>
    <w:rsid w:val="004B3782"/>
    <w:rsid w:val="004B39FE"/>
    <w:rsid w:val="004B4052"/>
    <w:rsid w:val="004B45A4"/>
    <w:rsid w:val="004B4AFE"/>
    <w:rsid w:val="004B4B22"/>
    <w:rsid w:val="004B5145"/>
    <w:rsid w:val="004B65B6"/>
    <w:rsid w:val="004B6D19"/>
    <w:rsid w:val="004B7DCA"/>
    <w:rsid w:val="004C0AE0"/>
    <w:rsid w:val="004C1280"/>
    <w:rsid w:val="004C14AF"/>
    <w:rsid w:val="004C15D5"/>
    <w:rsid w:val="004C2C12"/>
    <w:rsid w:val="004C359C"/>
    <w:rsid w:val="004C404F"/>
    <w:rsid w:val="004C49E8"/>
    <w:rsid w:val="004C5B5A"/>
    <w:rsid w:val="004C6592"/>
    <w:rsid w:val="004D11E7"/>
    <w:rsid w:val="004D2C2B"/>
    <w:rsid w:val="004D2EA4"/>
    <w:rsid w:val="004D43F7"/>
    <w:rsid w:val="004D77C0"/>
    <w:rsid w:val="004D77CD"/>
    <w:rsid w:val="004D7D50"/>
    <w:rsid w:val="004E1A1F"/>
    <w:rsid w:val="004E1DE7"/>
    <w:rsid w:val="004E2943"/>
    <w:rsid w:val="004E2D1A"/>
    <w:rsid w:val="004E6C60"/>
    <w:rsid w:val="004E75D0"/>
    <w:rsid w:val="004F14A6"/>
    <w:rsid w:val="004F1D7A"/>
    <w:rsid w:val="004F24A7"/>
    <w:rsid w:val="004F269B"/>
    <w:rsid w:val="004F418E"/>
    <w:rsid w:val="004F42B3"/>
    <w:rsid w:val="004F4955"/>
    <w:rsid w:val="004F5849"/>
    <w:rsid w:val="004F70D5"/>
    <w:rsid w:val="00500141"/>
    <w:rsid w:val="0050260B"/>
    <w:rsid w:val="00506436"/>
    <w:rsid w:val="00506EC7"/>
    <w:rsid w:val="005073A3"/>
    <w:rsid w:val="00511142"/>
    <w:rsid w:val="005118BD"/>
    <w:rsid w:val="00511F86"/>
    <w:rsid w:val="005126FA"/>
    <w:rsid w:val="00513401"/>
    <w:rsid w:val="005141AA"/>
    <w:rsid w:val="00514787"/>
    <w:rsid w:val="00516491"/>
    <w:rsid w:val="00516953"/>
    <w:rsid w:val="00517C42"/>
    <w:rsid w:val="00521B30"/>
    <w:rsid w:val="00523C21"/>
    <w:rsid w:val="00524E87"/>
    <w:rsid w:val="00524EA1"/>
    <w:rsid w:val="00525629"/>
    <w:rsid w:val="00525DD3"/>
    <w:rsid w:val="00527140"/>
    <w:rsid w:val="00534F57"/>
    <w:rsid w:val="0054033C"/>
    <w:rsid w:val="005403E2"/>
    <w:rsid w:val="00540C4C"/>
    <w:rsid w:val="00541D0E"/>
    <w:rsid w:val="00546036"/>
    <w:rsid w:val="005468A0"/>
    <w:rsid w:val="00546AD2"/>
    <w:rsid w:val="00550E65"/>
    <w:rsid w:val="00553F8F"/>
    <w:rsid w:val="0055430A"/>
    <w:rsid w:val="00555A2F"/>
    <w:rsid w:val="00555BFF"/>
    <w:rsid w:val="00557890"/>
    <w:rsid w:val="00557CA6"/>
    <w:rsid w:val="00564176"/>
    <w:rsid w:val="0056442F"/>
    <w:rsid w:val="00567795"/>
    <w:rsid w:val="00567812"/>
    <w:rsid w:val="005711D1"/>
    <w:rsid w:val="0057255B"/>
    <w:rsid w:val="005745F7"/>
    <w:rsid w:val="00574625"/>
    <w:rsid w:val="00576613"/>
    <w:rsid w:val="00576DB0"/>
    <w:rsid w:val="00581349"/>
    <w:rsid w:val="005846D0"/>
    <w:rsid w:val="00585EAA"/>
    <w:rsid w:val="00586282"/>
    <w:rsid w:val="00586EEE"/>
    <w:rsid w:val="00586F8A"/>
    <w:rsid w:val="0058777E"/>
    <w:rsid w:val="00592699"/>
    <w:rsid w:val="005954C4"/>
    <w:rsid w:val="005975AE"/>
    <w:rsid w:val="0059799B"/>
    <w:rsid w:val="00597FC4"/>
    <w:rsid w:val="005A3000"/>
    <w:rsid w:val="005A3D83"/>
    <w:rsid w:val="005A41F0"/>
    <w:rsid w:val="005A42FF"/>
    <w:rsid w:val="005A557E"/>
    <w:rsid w:val="005A5B7E"/>
    <w:rsid w:val="005A6E12"/>
    <w:rsid w:val="005A7FBC"/>
    <w:rsid w:val="005B0FA5"/>
    <w:rsid w:val="005B1A5C"/>
    <w:rsid w:val="005B1B03"/>
    <w:rsid w:val="005B2D39"/>
    <w:rsid w:val="005B31F4"/>
    <w:rsid w:val="005B4967"/>
    <w:rsid w:val="005B544C"/>
    <w:rsid w:val="005B65B9"/>
    <w:rsid w:val="005B70A1"/>
    <w:rsid w:val="005C094C"/>
    <w:rsid w:val="005C09E1"/>
    <w:rsid w:val="005C1A04"/>
    <w:rsid w:val="005C5377"/>
    <w:rsid w:val="005C6B5D"/>
    <w:rsid w:val="005C6EC9"/>
    <w:rsid w:val="005D15D4"/>
    <w:rsid w:val="005D7A40"/>
    <w:rsid w:val="005D7B21"/>
    <w:rsid w:val="005D7E36"/>
    <w:rsid w:val="005E001F"/>
    <w:rsid w:val="005E01BC"/>
    <w:rsid w:val="005E1ACD"/>
    <w:rsid w:val="005E1D77"/>
    <w:rsid w:val="005E3F5D"/>
    <w:rsid w:val="005E5CF1"/>
    <w:rsid w:val="005E65BC"/>
    <w:rsid w:val="005E7653"/>
    <w:rsid w:val="005F0507"/>
    <w:rsid w:val="005F088A"/>
    <w:rsid w:val="005F0BFB"/>
    <w:rsid w:val="005F1DED"/>
    <w:rsid w:val="005F3CAD"/>
    <w:rsid w:val="00602CAB"/>
    <w:rsid w:val="00604966"/>
    <w:rsid w:val="00606737"/>
    <w:rsid w:val="006104BF"/>
    <w:rsid w:val="00610D38"/>
    <w:rsid w:val="00612715"/>
    <w:rsid w:val="00620405"/>
    <w:rsid w:val="00621A70"/>
    <w:rsid w:val="00621CB5"/>
    <w:rsid w:val="00622389"/>
    <w:rsid w:val="006236D3"/>
    <w:rsid w:val="0062434D"/>
    <w:rsid w:val="006245B8"/>
    <w:rsid w:val="00624D0A"/>
    <w:rsid w:val="00624E66"/>
    <w:rsid w:val="006252CB"/>
    <w:rsid w:val="0063287D"/>
    <w:rsid w:val="00633101"/>
    <w:rsid w:val="00635F3D"/>
    <w:rsid w:val="00636CE6"/>
    <w:rsid w:val="00640D3D"/>
    <w:rsid w:val="00643601"/>
    <w:rsid w:val="006436A9"/>
    <w:rsid w:val="006450E3"/>
    <w:rsid w:val="006466EB"/>
    <w:rsid w:val="00646A69"/>
    <w:rsid w:val="00651D82"/>
    <w:rsid w:val="0065453B"/>
    <w:rsid w:val="00654EA2"/>
    <w:rsid w:val="0065558D"/>
    <w:rsid w:val="0065605A"/>
    <w:rsid w:val="00657A50"/>
    <w:rsid w:val="00660EE2"/>
    <w:rsid w:val="00664071"/>
    <w:rsid w:val="0066453D"/>
    <w:rsid w:val="00664AF0"/>
    <w:rsid w:val="00670582"/>
    <w:rsid w:val="00670B08"/>
    <w:rsid w:val="00670EDD"/>
    <w:rsid w:val="00671060"/>
    <w:rsid w:val="006712EB"/>
    <w:rsid w:val="00671EAB"/>
    <w:rsid w:val="0067216D"/>
    <w:rsid w:val="00672B63"/>
    <w:rsid w:val="0067438B"/>
    <w:rsid w:val="006747D9"/>
    <w:rsid w:val="00675544"/>
    <w:rsid w:val="00676388"/>
    <w:rsid w:val="00677130"/>
    <w:rsid w:val="0068005F"/>
    <w:rsid w:val="00683014"/>
    <w:rsid w:val="006831A3"/>
    <w:rsid w:val="00683739"/>
    <w:rsid w:val="00684CDC"/>
    <w:rsid w:val="0069060E"/>
    <w:rsid w:val="00691505"/>
    <w:rsid w:val="00691619"/>
    <w:rsid w:val="006928A7"/>
    <w:rsid w:val="0069361B"/>
    <w:rsid w:val="00693F39"/>
    <w:rsid w:val="00694F86"/>
    <w:rsid w:val="006964BD"/>
    <w:rsid w:val="00697364"/>
    <w:rsid w:val="00697474"/>
    <w:rsid w:val="00697ADF"/>
    <w:rsid w:val="006A0FC8"/>
    <w:rsid w:val="006A11D0"/>
    <w:rsid w:val="006A1D43"/>
    <w:rsid w:val="006A2E68"/>
    <w:rsid w:val="006A2EB3"/>
    <w:rsid w:val="006A2F4F"/>
    <w:rsid w:val="006A3B31"/>
    <w:rsid w:val="006A498C"/>
    <w:rsid w:val="006A526E"/>
    <w:rsid w:val="006A5AC4"/>
    <w:rsid w:val="006A5D89"/>
    <w:rsid w:val="006A7627"/>
    <w:rsid w:val="006B077D"/>
    <w:rsid w:val="006B1220"/>
    <w:rsid w:val="006B30EE"/>
    <w:rsid w:val="006B3EFC"/>
    <w:rsid w:val="006B43A8"/>
    <w:rsid w:val="006B5FBD"/>
    <w:rsid w:val="006B6697"/>
    <w:rsid w:val="006B7D60"/>
    <w:rsid w:val="006B7E5D"/>
    <w:rsid w:val="006C31D3"/>
    <w:rsid w:val="006C3292"/>
    <w:rsid w:val="006C5D85"/>
    <w:rsid w:val="006C627F"/>
    <w:rsid w:val="006C6BE5"/>
    <w:rsid w:val="006C6EC5"/>
    <w:rsid w:val="006C70F2"/>
    <w:rsid w:val="006C7642"/>
    <w:rsid w:val="006D03A0"/>
    <w:rsid w:val="006D089C"/>
    <w:rsid w:val="006D177E"/>
    <w:rsid w:val="006D216B"/>
    <w:rsid w:val="006D3F39"/>
    <w:rsid w:val="006D5866"/>
    <w:rsid w:val="006D6F80"/>
    <w:rsid w:val="006D703B"/>
    <w:rsid w:val="006D71FF"/>
    <w:rsid w:val="006E1E97"/>
    <w:rsid w:val="006E2861"/>
    <w:rsid w:val="006E3893"/>
    <w:rsid w:val="006E3B24"/>
    <w:rsid w:val="006E5C20"/>
    <w:rsid w:val="006F03DB"/>
    <w:rsid w:val="006F229E"/>
    <w:rsid w:val="006F40AC"/>
    <w:rsid w:val="006F68A9"/>
    <w:rsid w:val="006F6B6B"/>
    <w:rsid w:val="006F72F4"/>
    <w:rsid w:val="0070330C"/>
    <w:rsid w:val="00705702"/>
    <w:rsid w:val="00705946"/>
    <w:rsid w:val="0070642F"/>
    <w:rsid w:val="00707C01"/>
    <w:rsid w:val="00711A12"/>
    <w:rsid w:val="00714147"/>
    <w:rsid w:val="007172C0"/>
    <w:rsid w:val="00717C81"/>
    <w:rsid w:val="00717CD0"/>
    <w:rsid w:val="00717F01"/>
    <w:rsid w:val="007218CB"/>
    <w:rsid w:val="007223CD"/>
    <w:rsid w:val="00723F2C"/>
    <w:rsid w:val="00725AEB"/>
    <w:rsid w:val="00726590"/>
    <w:rsid w:val="00726B69"/>
    <w:rsid w:val="007275C2"/>
    <w:rsid w:val="0072785B"/>
    <w:rsid w:val="0073013E"/>
    <w:rsid w:val="00731477"/>
    <w:rsid w:val="00733A9F"/>
    <w:rsid w:val="0073558F"/>
    <w:rsid w:val="00736443"/>
    <w:rsid w:val="00736938"/>
    <w:rsid w:val="00737178"/>
    <w:rsid w:val="007371C2"/>
    <w:rsid w:val="007412CD"/>
    <w:rsid w:val="0074163E"/>
    <w:rsid w:val="00741703"/>
    <w:rsid w:val="00742D9E"/>
    <w:rsid w:val="00744576"/>
    <w:rsid w:val="00745BDD"/>
    <w:rsid w:val="00745C6B"/>
    <w:rsid w:val="007466A7"/>
    <w:rsid w:val="00751815"/>
    <w:rsid w:val="00752EBF"/>
    <w:rsid w:val="00752F9E"/>
    <w:rsid w:val="00753126"/>
    <w:rsid w:val="0075479A"/>
    <w:rsid w:val="00755E24"/>
    <w:rsid w:val="0075607A"/>
    <w:rsid w:val="0075763B"/>
    <w:rsid w:val="007577E8"/>
    <w:rsid w:val="0076128E"/>
    <w:rsid w:val="00761D76"/>
    <w:rsid w:val="00762052"/>
    <w:rsid w:val="00762426"/>
    <w:rsid w:val="007624B0"/>
    <w:rsid w:val="0076454B"/>
    <w:rsid w:val="0076486E"/>
    <w:rsid w:val="00771729"/>
    <w:rsid w:val="00772D63"/>
    <w:rsid w:val="0077381F"/>
    <w:rsid w:val="00773857"/>
    <w:rsid w:val="007772CE"/>
    <w:rsid w:val="00777865"/>
    <w:rsid w:val="00780265"/>
    <w:rsid w:val="00780536"/>
    <w:rsid w:val="007830AC"/>
    <w:rsid w:val="00783CFD"/>
    <w:rsid w:val="007841AE"/>
    <w:rsid w:val="00784CE1"/>
    <w:rsid w:val="0078628C"/>
    <w:rsid w:val="00787701"/>
    <w:rsid w:val="00790526"/>
    <w:rsid w:val="007906BB"/>
    <w:rsid w:val="007917FC"/>
    <w:rsid w:val="00791CC4"/>
    <w:rsid w:val="00792A11"/>
    <w:rsid w:val="00792D06"/>
    <w:rsid w:val="007931CF"/>
    <w:rsid w:val="00794577"/>
    <w:rsid w:val="0079504D"/>
    <w:rsid w:val="00795B9B"/>
    <w:rsid w:val="00795BF6"/>
    <w:rsid w:val="007A0217"/>
    <w:rsid w:val="007A0364"/>
    <w:rsid w:val="007A03CA"/>
    <w:rsid w:val="007A1A28"/>
    <w:rsid w:val="007A2516"/>
    <w:rsid w:val="007A2539"/>
    <w:rsid w:val="007B03E5"/>
    <w:rsid w:val="007B2420"/>
    <w:rsid w:val="007B2893"/>
    <w:rsid w:val="007B4352"/>
    <w:rsid w:val="007B4C80"/>
    <w:rsid w:val="007B5C77"/>
    <w:rsid w:val="007B6E3C"/>
    <w:rsid w:val="007B7ABB"/>
    <w:rsid w:val="007C033D"/>
    <w:rsid w:val="007C0851"/>
    <w:rsid w:val="007C25DB"/>
    <w:rsid w:val="007C26CF"/>
    <w:rsid w:val="007C41D4"/>
    <w:rsid w:val="007C4BCA"/>
    <w:rsid w:val="007C6BD3"/>
    <w:rsid w:val="007D0104"/>
    <w:rsid w:val="007E01EE"/>
    <w:rsid w:val="007E2AD6"/>
    <w:rsid w:val="007E5A0A"/>
    <w:rsid w:val="007E6A2A"/>
    <w:rsid w:val="007E763C"/>
    <w:rsid w:val="007F00B0"/>
    <w:rsid w:val="007F0621"/>
    <w:rsid w:val="007F1251"/>
    <w:rsid w:val="007F1530"/>
    <w:rsid w:val="007F1FFD"/>
    <w:rsid w:val="007F2117"/>
    <w:rsid w:val="007F2223"/>
    <w:rsid w:val="007F2389"/>
    <w:rsid w:val="007F2CE5"/>
    <w:rsid w:val="007F6D49"/>
    <w:rsid w:val="007F79F4"/>
    <w:rsid w:val="00800741"/>
    <w:rsid w:val="00802ABF"/>
    <w:rsid w:val="00803998"/>
    <w:rsid w:val="0080521E"/>
    <w:rsid w:val="00805E1C"/>
    <w:rsid w:val="00805F7C"/>
    <w:rsid w:val="00812D88"/>
    <w:rsid w:val="00813B35"/>
    <w:rsid w:val="008140A2"/>
    <w:rsid w:val="00814ACF"/>
    <w:rsid w:val="00814F82"/>
    <w:rsid w:val="0081547F"/>
    <w:rsid w:val="008164C8"/>
    <w:rsid w:val="0081753B"/>
    <w:rsid w:val="00817E3B"/>
    <w:rsid w:val="00820199"/>
    <w:rsid w:val="00821C3A"/>
    <w:rsid w:val="00822390"/>
    <w:rsid w:val="00824407"/>
    <w:rsid w:val="00824620"/>
    <w:rsid w:val="00830450"/>
    <w:rsid w:val="00835E8C"/>
    <w:rsid w:val="008360B1"/>
    <w:rsid w:val="008361BA"/>
    <w:rsid w:val="008401AE"/>
    <w:rsid w:val="00840B7C"/>
    <w:rsid w:val="0084165C"/>
    <w:rsid w:val="00842752"/>
    <w:rsid w:val="00842F44"/>
    <w:rsid w:val="0084402F"/>
    <w:rsid w:val="008460B9"/>
    <w:rsid w:val="00846115"/>
    <w:rsid w:val="00846F85"/>
    <w:rsid w:val="00852B64"/>
    <w:rsid w:val="00853406"/>
    <w:rsid w:val="00853BE5"/>
    <w:rsid w:val="00855323"/>
    <w:rsid w:val="008557EC"/>
    <w:rsid w:val="00860CFA"/>
    <w:rsid w:val="00861B7C"/>
    <w:rsid w:val="00863643"/>
    <w:rsid w:val="00863800"/>
    <w:rsid w:val="0086482A"/>
    <w:rsid w:val="008661E7"/>
    <w:rsid w:val="0087098C"/>
    <w:rsid w:val="00870DDA"/>
    <w:rsid w:val="00871CE5"/>
    <w:rsid w:val="00873BF9"/>
    <w:rsid w:val="00873ED3"/>
    <w:rsid w:val="00875263"/>
    <w:rsid w:val="00877654"/>
    <w:rsid w:val="00880B97"/>
    <w:rsid w:val="00881073"/>
    <w:rsid w:val="00882F97"/>
    <w:rsid w:val="008840FE"/>
    <w:rsid w:val="008844EF"/>
    <w:rsid w:val="0088461B"/>
    <w:rsid w:val="00884CB3"/>
    <w:rsid w:val="008856BC"/>
    <w:rsid w:val="00886401"/>
    <w:rsid w:val="00886559"/>
    <w:rsid w:val="00887535"/>
    <w:rsid w:val="00895152"/>
    <w:rsid w:val="008953B2"/>
    <w:rsid w:val="00896A83"/>
    <w:rsid w:val="00896BE0"/>
    <w:rsid w:val="00897390"/>
    <w:rsid w:val="008A100E"/>
    <w:rsid w:val="008A22B7"/>
    <w:rsid w:val="008A41A2"/>
    <w:rsid w:val="008B04C7"/>
    <w:rsid w:val="008B14FA"/>
    <w:rsid w:val="008B18A3"/>
    <w:rsid w:val="008B1D6A"/>
    <w:rsid w:val="008B33A9"/>
    <w:rsid w:val="008B778A"/>
    <w:rsid w:val="008C17F8"/>
    <w:rsid w:val="008C183F"/>
    <w:rsid w:val="008C1B1E"/>
    <w:rsid w:val="008C281D"/>
    <w:rsid w:val="008C2F03"/>
    <w:rsid w:val="008C33FE"/>
    <w:rsid w:val="008C72D5"/>
    <w:rsid w:val="008D1CB8"/>
    <w:rsid w:val="008D54D8"/>
    <w:rsid w:val="008D617E"/>
    <w:rsid w:val="008D6375"/>
    <w:rsid w:val="008D6763"/>
    <w:rsid w:val="008E019F"/>
    <w:rsid w:val="008E3E00"/>
    <w:rsid w:val="008E4A4C"/>
    <w:rsid w:val="008E7D56"/>
    <w:rsid w:val="008F0053"/>
    <w:rsid w:val="008F034C"/>
    <w:rsid w:val="008F07A3"/>
    <w:rsid w:val="008F15B6"/>
    <w:rsid w:val="008F3431"/>
    <w:rsid w:val="008F3767"/>
    <w:rsid w:val="008F4CD3"/>
    <w:rsid w:val="008F59BB"/>
    <w:rsid w:val="008F74D9"/>
    <w:rsid w:val="009005E2"/>
    <w:rsid w:val="00900F55"/>
    <w:rsid w:val="009048DF"/>
    <w:rsid w:val="0090580D"/>
    <w:rsid w:val="009076E1"/>
    <w:rsid w:val="00907F5C"/>
    <w:rsid w:val="00910666"/>
    <w:rsid w:val="0091092A"/>
    <w:rsid w:val="0091230C"/>
    <w:rsid w:val="0091486B"/>
    <w:rsid w:val="0091570A"/>
    <w:rsid w:val="009157BD"/>
    <w:rsid w:val="00917635"/>
    <w:rsid w:val="00917BA3"/>
    <w:rsid w:val="0092080F"/>
    <w:rsid w:val="00920F14"/>
    <w:rsid w:val="009214F8"/>
    <w:rsid w:val="00921882"/>
    <w:rsid w:val="009223EE"/>
    <w:rsid w:val="0092297C"/>
    <w:rsid w:val="00924473"/>
    <w:rsid w:val="00924B20"/>
    <w:rsid w:val="00924B35"/>
    <w:rsid w:val="00924E2A"/>
    <w:rsid w:val="00927656"/>
    <w:rsid w:val="009329F1"/>
    <w:rsid w:val="00933032"/>
    <w:rsid w:val="00934734"/>
    <w:rsid w:val="00934A64"/>
    <w:rsid w:val="00935AD8"/>
    <w:rsid w:val="00936247"/>
    <w:rsid w:val="00936397"/>
    <w:rsid w:val="00936802"/>
    <w:rsid w:val="00940F64"/>
    <w:rsid w:val="00941A11"/>
    <w:rsid w:val="00941D0A"/>
    <w:rsid w:val="00942FBD"/>
    <w:rsid w:val="00943AA3"/>
    <w:rsid w:val="009442DC"/>
    <w:rsid w:val="00945D94"/>
    <w:rsid w:val="00947329"/>
    <w:rsid w:val="00947C3F"/>
    <w:rsid w:val="00951987"/>
    <w:rsid w:val="00952AB0"/>
    <w:rsid w:val="009543FA"/>
    <w:rsid w:val="0095479D"/>
    <w:rsid w:val="00955030"/>
    <w:rsid w:val="009552F4"/>
    <w:rsid w:val="009567BC"/>
    <w:rsid w:val="00956877"/>
    <w:rsid w:val="0095699F"/>
    <w:rsid w:val="009569AA"/>
    <w:rsid w:val="00957589"/>
    <w:rsid w:val="009628A0"/>
    <w:rsid w:val="009638FF"/>
    <w:rsid w:val="0096440C"/>
    <w:rsid w:val="00964C50"/>
    <w:rsid w:val="009661DC"/>
    <w:rsid w:val="0096692C"/>
    <w:rsid w:val="00966F0D"/>
    <w:rsid w:val="009673F0"/>
    <w:rsid w:val="00970201"/>
    <w:rsid w:val="009724A0"/>
    <w:rsid w:val="009726A9"/>
    <w:rsid w:val="00972945"/>
    <w:rsid w:val="0097464E"/>
    <w:rsid w:val="00974B68"/>
    <w:rsid w:val="00975CD5"/>
    <w:rsid w:val="00976E5B"/>
    <w:rsid w:val="0097706A"/>
    <w:rsid w:val="0097720A"/>
    <w:rsid w:val="00980DE3"/>
    <w:rsid w:val="00980EFA"/>
    <w:rsid w:val="00980FF6"/>
    <w:rsid w:val="009829F7"/>
    <w:rsid w:val="00983188"/>
    <w:rsid w:val="00984E68"/>
    <w:rsid w:val="009857DC"/>
    <w:rsid w:val="00990A49"/>
    <w:rsid w:val="00991380"/>
    <w:rsid w:val="00991780"/>
    <w:rsid w:val="00991ED8"/>
    <w:rsid w:val="00993927"/>
    <w:rsid w:val="00994ADC"/>
    <w:rsid w:val="00995806"/>
    <w:rsid w:val="00995DB4"/>
    <w:rsid w:val="0099665A"/>
    <w:rsid w:val="0099672B"/>
    <w:rsid w:val="009A0558"/>
    <w:rsid w:val="009A1D8B"/>
    <w:rsid w:val="009A20EF"/>
    <w:rsid w:val="009A2854"/>
    <w:rsid w:val="009A3524"/>
    <w:rsid w:val="009A5C0D"/>
    <w:rsid w:val="009A6307"/>
    <w:rsid w:val="009A6C47"/>
    <w:rsid w:val="009B00FF"/>
    <w:rsid w:val="009B0CB6"/>
    <w:rsid w:val="009B0F6D"/>
    <w:rsid w:val="009B45D0"/>
    <w:rsid w:val="009B5260"/>
    <w:rsid w:val="009B6204"/>
    <w:rsid w:val="009B6FCD"/>
    <w:rsid w:val="009B71BE"/>
    <w:rsid w:val="009C10C9"/>
    <w:rsid w:val="009C28D2"/>
    <w:rsid w:val="009C2D2E"/>
    <w:rsid w:val="009C4FDB"/>
    <w:rsid w:val="009C6021"/>
    <w:rsid w:val="009C7FA5"/>
    <w:rsid w:val="009D0CD4"/>
    <w:rsid w:val="009D173C"/>
    <w:rsid w:val="009D273C"/>
    <w:rsid w:val="009D3A53"/>
    <w:rsid w:val="009D3EB1"/>
    <w:rsid w:val="009D4FB5"/>
    <w:rsid w:val="009D520B"/>
    <w:rsid w:val="009D6DAA"/>
    <w:rsid w:val="009D70BA"/>
    <w:rsid w:val="009D7435"/>
    <w:rsid w:val="009E0A1A"/>
    <w:rsid w:val="009E0C8E"/>
    <w:rsid w:val="009E1D7C"/>
    <w:rsid w:val="009E299F"/>
    <w:rsid w:val="009E4D06"/>
    <w:rsid w:val="009E56D2"/>
    <w:rsid w:val="009E5CC5"/>
    <w:rsid w:val="009F1000"/>
    <w:rsid w:val="009F1BD3"/>
    <w:rsid w:val="009F3CE0"/>
    <w:rsid w:val="009F69D0"/>
    <w:rsid w:val="009F7088"/>
    <w:rsid w:val="009F73B2"/>
    <w:rsid w:val="00A004F9"/>
    <w:rsid w:val="00A01AA7"/>
    <w:rsid w:val="00A01E07"/>
    <w:rsid w:val="00A036B3"/>
    <w:rsid w:val="00A06211"/>
    <w:rsid w:val="00A11822"/>
    <w:rsid w:val="00A125B3"/>
    <w:rsid w:val="00A16ABD"/>
    <w:rsid w:val="00A179F6"/>
    <w:rsid w:val="00A17FA2"/>
    <w:rsid w:val="00A20762"/>
    <w:rsid w:val="00A22690"/>
    <w:rsid w:val="00A226BD"/>
    <w:rsid w:val="00A25BF7"/>
    <w:rsid w:val="00A2629F"/>
    <w:rsid w:val="00A26559"/>
    <w:rsid w:val="00A26C1D"/>
    <w:rsid w:val="00A31D93"/>
    <w:rsid w:val="00A327A6"/>
    <w:rsid w:val="00A33701"/>
    <w:rsid w:val="00A35060"/>
    <w:rsid w:val="00A36167"/>
    <w:rsid w:val="00A36A7E"/>
    <w:rsid w:val="00A37CBC"/>
    <w:rsid w:val="00A4333D"/>
    <w:rsid w:val="00A43D5B"/>
    <w:rsid w:val="00A451C1"/>
    <w:rsid w:val="00A455DB"/>
    <w:rsid w:val="00A45F7B"/>
    <w:rsid w:val="00A519EA"/>
    <w:rsid w:val="00A530BE"/>
    <w:rsid w:val="00A54499"/>
    <w:rsid w:val="00A604DD"/>
    <w:rsid w:val="00A60DEA"/>
    <w:rsid w:val="00A60F0A"/>
    <w:rsid w:val="00A612B0"/>
    <w:rsid w:val="00A62074"/>
    <w:rsid w:val="00A62D3B"/>
    <w:rsid w:val="00A639F0"/>
    <w:rsid w:val="00A63A0A"/>
    <w:rsid w:val="00A63FCF"/>
    <w:rsid w:val="00A667CB"/>
    <w:rsid w:val="00A704F3"/>
    <w:rsid w:val="00A70755"/>
    <w:rsid w:val="00A7397A"/>
    <w:rsid w:val="00A741C6"/>
    <w:rsid w:val="00A77F4B"/>
    <w:rsid w:val="00A801F7"/>
    <w:rsid w:val="00A82321"/>
    <w:rsid w:val="00A82567"/>
    <w:rsid w:val="00A83CAF"/>
    <w:rsid w:val="00A84CB2"/>
    <w:rsid w:val="00A85173"/>
    <w:rsid w:val="00A871FE"/>
    <w:rsid w:val="00A87DE8"/>
    <w:rsid w:val="00A90007"/>
    <w:rsid w:val="00A91E40"/>
    <w:rsid w:val="00A92403"/>
    <w:rsid w:val="00A9279D"/>
    <w:rsid w:val="00A931E0"/>
    <w:rsid w:val="00A93302"/>
    <w:rsid w:val="00A93CE1"/>
    <w:rsid w:val="00A94032"/>
    <w:rsid w:val="00A94C2F"/>
    <w:rsid w:val="00A95613"/>
    <w:rsid w:val="00AA0695"/>
    <w:rsid w:val="00AA6E85"/>
    <w:rsid w:val="00AB03B2"/>
    <w:rsid w:val="00AB205E"/>
    <w:rsid w:val="00AB2592"/>
    <w:rsid w:val="00AB32FB"/>
    <w:rsid w:val="00AB3A82"/>
    <w:rsid w:val="00AB44A7"/>
    <w:rsid w:val="00AB6D9C"/>
    <w:rsid w:val="00AC01A2"/>
    <w:rsid w:val="00AC0605"/>
    <w:rsid w:val="00AC208A"/>
    <w:rsid w:val="00AC22B7"/>
    <w:rsid w:val="00AC3209"/>
    <w:rsid w:val="00AC4373"/>
    <w:rsid w:val="00AC441F"/>
    <w:rsid w:val="00AC4605"/>
    <w:rsid w:val="00AC5AB4"/>
    <w:rsid w:val="00AC5E31"/>
    <w:rsid w:val="00AD02A1"/>
    <w:rsid w:val="00AD0848"/>
    <w:rsid w:val="00AD1267"/>
    <w:rsid w:val="00AD139C"/>
    <w:rsid w:val="00AD3858"/>
    <w:rsid w:val="00AD5315"/>
    <w:rsid w:val="00AD67FA"/>
    <w:rsid w:val="00AD7BBA"/>
    <w:rsid w:val="00AE0862"/>
    <w:rsid w:val="00AE1498"/>
    <w:rsid w:val="00AE18AD"/>
    <w:rsid w:val="00AE1C8B"/>
    <w:rsid w:val="00AE1EC3"/>
    <w:rsid w:val="00AE2E56"/>
    <w:rsid w:val="00AE336B"/>
    <w:rsid w:val="00AE3E50"/>
    <w:rsid w:val="00AE59BE"/>
    <w:rsid w:val="00AE6682"/>
    <w:rsid w:val="00AE73AC"/>
    <w:rsid w:val="00AE761F"/>
    <w:rsid w:val="00AF2E76"/>
    <w:rsid w:val="00AF2F33"/>
    <w:rsid w:val="00AF3C95"/>
    <w:rsid w:val="00AF3CAE"/>
    <w:rsid w:val="00AF3CB8"/>
    <w:rsid w:val="00AF51C9"/>
    <w:rsid w:val="00AF5FBF"/>
    <w:rsid w:val="00AF6DAA"/>
    <w:rsid w:val="00B01425"/>
    <w:rsid w:val="00B01ADC"/>
    <w:rsid w:val="00B01E5F"/>
    <w:rsid w:val="00B02734"/>
    <w:rsid w:val="00B02E7E"/>
    <w:rsid w:val="00B06638"/>
    <w:rsid w:val="00B07551"/>
    <w:rsid w:val="00B101AB"/>
    <w:rsid w:val="00B10350"/>
    <w:rsid w:val="00B10EAE"/>
    <w:rsid w:val="00B1205A"/>
    <w:rsid w:val="00B1230F"/>
    <w:rsid w:val="00B14763"/>
    <w:rsid w:val="00B15A6B"/>
    <w:rsid w:val="00B170A8"/>
    <w:rsid w:val="00B2030C"/>
    <w:rsid w:val="00B2364B"/>
    <w:rsid w:val="00B24764"/>
    <w:rsid w:val="00B249EF"/>
    <w:rsid w:val="00B264A3"/>
    <w:rsid w:val="00B26D08"/>
    <w:rsid w:val="00B272B3"/>
    <w:rsid w:val="00B2740B"/>
    <w:rsid w:val="00B301F3"/>
    <w:rsid w:val="00B310A4"/>
    <w:rsid w:val="00B31626"/>
    <w:rsid w:val="00B3375A"/>
    <w:rsid w:val="00B34925"/>
    <w:rsid w:val="00B34C08"/>
    <w:rsid w:val="00B35FBC"/>
    <w:rsid w:val="00B36909"/>
    <w:rsid w:val="00B36F30"/>
    <w:rsid w:val="00B37053"/>
    <w:rsid w:val="00B377D7"/>
    <w:rsid w:val="00B40CDB"/>
    <w:rsid w:val="00B413BF"/>
    <w:rsid w:val="00B424FB"/>
    <w:rsid w:val="00B45D8F"/>
    <w:rsid w:val="00B465F0"/>
    <w:rsid w:val="00B4759B"/>
    <w:rsid w:val="00B47CB0"/>
    <w:rsid w:val="00B5030A"/>
    <w:rsid w:val="00B525DC"/>
    <w:rsid w:val="00B54A89"/>
    <w:rsid w:val="00B54E4D"/>
    <w:rsid w:val="00B5579D"/>
    <w:rsid w:val="00B56A75"/>
    <w:rsid w:val="00B62B39"/>
    <w:rsid w:val="00B64AEA"/>
    <w:rsid w:val="00B67541"/>
    <w:rsid w:val="00B675D0"/>
    <w:rsid w:val="00B703ED"/>
    <w:rsid w:val="00B7175F"/>
    <w:rsid w:val="00B72091"/>
    <w:rsid w:val="00B72D36"/>
    <w:rsid w:val="00B81AC7"/>
    <w:rsid w:val="00B826C4"/>
    <w:rsid w:val="00B84258"/>
    <w:rsid w:val="00B846AD"/>
    <w:rsid w:val="00B846B9"/>
    <w:rsid w:val="00B850C5"/>
    <w:rsid w:val="00B854C9"/>
    <w:rsid w:val="00B86022"/>
    <w:rsid w:val="00B8663B"/>
    <w:rsid w:val="00B86808"/>
    <w:rsid w:val="00B91CEC"/>
    <w:rsid w:val="00B91E4D"/>
    <w:rsid w:val="00B93CE2"/>
    <w:rsid w:val="00B94C15"/>
    <w:rsid w:val="00BA0796"/>
    <w:rsid w:val="00BA0EC8"/>
    <w:rsid w:val="00BA0F51"/>
    <w:rsid w:val="00BA1363"/>
    <w:rsid w:val="00BA2506"/>
    <w:rsid w:val="00BA25A9"/>
    <w:rsid w:val="00BA25B1"/>
    <w:rsid w:val="00BA2F97"/>
    <w:rsid w:val="00BA4F3F"/>
    <w:rsid w:val="00BA7A10"/>
    <w:rsid w:val="00BA7BAE"/>
    <w:rsid w:val="00BB1066"/>
    <w:rsid w:val="00BB1122"/>
    <w:rsid w:val="00BB2825"/>
    <w:rsid w:val="00BB7197"/>
    <w:rsid w:val="00BC0CB9"/>
    <w:rsid w:val="00BC17D0"/>
    <w:rsid w:val="00BC1EF9"/>
    <w:rsid w:val="00BC2D30"/>
    <w:rsid w:val="00BC3A65"/>
    <w:rsid w:val="00BC3BFE"/>
    <w:rsid w:val="00BC5077"/>
    <w:rsid w:val="00BC7309"/>
    <w:rsid w:val="00BD0737"/>
    <w:rsid w:val="00BD3730"/>
    <w:rsid w:val="00BD3DD8"/>
    <w:rsid w:val="00BD3FA9"/>
    <w:rsid w:val="00BD5D78"/>
    <w:rsid w:val="00BD68BC"/>
    <w:rsid w:val="00BD7549"/>
    <w:rsid w:val="00BE0295"/>
    <w:rsid w:val="00BE102D"/>
    <w:rsid w:val="00BE127B"/>
    <w:rsid w:val="00BE1551"/>
    <w:rsid w:val="00BE2148"/>
    <w:rsid w:val="00BE3504"/>
    <w:rsid w:val="00BE771D"/>
    <w:rsid w:val="00BF02C3"/>
    <w:rsid w:val="00BF0564"/>
    <w:rsid w:val="00BF0989"/>
    <w:rsid w:val="00BF1D32"/>
    <w:rsid w:val="00BF1FCC"/>
    <w:rsid w:val="00BF24F4"/>
    <w:rsid w:val="00BF3095"/>
    <w:rsid w:val="00BF3223"/>
    <w:rsid w:val="00BF3E14"/>
    <w:rsid w:val="00BF4647"/>
    <w:rsid w:val="00BF56F1"/>
    <w:rsid w:val="00BF5A84"/>
    <w:rsid w:val="00BF60E9"/>
    <w:rsid w:val="00BF79C0"/>
    <w:rsid w:val="00BF7B4C"/>
    <w:rsid w:val="00C02246"/>
    <w:rsid w:val="00C024A3"/>
    <w:rsid w:val="00C02B08"/>
    <w:rsid w:val="00C06102"/>
    <w:rsid w:val="00C07417"/>
    <w:rsid w:val="00C10B14"/>
    <w:rsid w:val="00C114EE"/>
    <w:rsid w:val="00C12A7F"/>
    <w:rsid w:val="00C13535"/>
    <w:rsid w:val="00C16A82"/>
    <w:rsid w:val="00C16EF1"/>
    <w:rsid w:val="00C170A6"/>
    <w:rsid w:val="00C17402"/>
    <w:rsid w:val="00C22FC9"/>
    <w:rsid w:val="00C24D36"/>
    <w:rsid w:val="00C26DD4"/>
    <w:rsid w:val="00C27780"/>
    <w:rsid w:val="00C3000F"/>
    <w:rsid w:val="00C30BB7"/>
    <w:rsid w:val="00C31FE9"/>
    <w:rsid w:val="00C32F3A"/>
    <w:rsid w:val="00C34569"/>
    <w:rsid w:val="00C36C50"/>
    <w:rsid w:val="00C37347"/>
    <w:rsid w:val="00C42915"/>
    <w:rsid w:val="00C42E22"/>
    <w:rsid w:val="00C43CBF"/>
    <w:rsid w:val="00C459CF"/>
    <w:rsid w:val="00C45A68"/>
    <w:rsid w:val="00C46E54"/>
    <w:rsid w:val="00C50E40"/>
    <w:rsid w:val="00C51C24"/>
    <w:rsid w:val="00C53337"/>
    <w:rsid w:val="00C537F5"/>
    <w:rsid w:val="00C54274"/>
    <w:rsid w:val="00C54906"/>
    <w:rsid w:val="00C554EE"/>
    <w:rsid w:val="00C635CF"/>
    <w:rsid w:val="00C64E09"/>
    <w:rsid w:val="00C6589F"/>
    <w:rsid w:val="00C72B47"/>
    <w:rsid w:val="00C72D06"/>
    <w:rsid w:val="00C73826"/>
    <w:rsid w:val="00C74014"/>
    <w:rsid w:val="00C751E3"/>
    <w:rsid w:val="00C774E2"/>
    <w:rsid w:val="00C800CB"/>
    <w:rsid w:val="00C809BB"/>
    <w:rsid w:val="00C818BD"/>
    <w:rsid w:val="00C82D72"/>
    <w:rsid w:val="00C837B6"/>
    <w:rsid w:val="00C850E4"/>
    <w:rsid w:val="00C858DF"/>
    <w:rsid w:val="00C8594C"/>
    <w:rsid w:val="00C85EE3"/>
    <w:rsid w:val="00C86ADB"/>
    <w:rsid w:val="00C87ED1"/>
    <w:rsid w:val="00C93AF1"/>
    <w:rsid w:val="00C9516F"/>
    <w:rsid w:val="00C956D8"/>
    <w:rsid w:val="00C95CDE"/>
    <w:rsid w:val="00C96438"/>
    <w:rsid w:val="00C9685C"/>
    <w:rsid w:val="00C96FD5"/>
    <w:rsid w:val="00C97075"/>
    <w:rsid w:val="00C9716B"/>
    <w:rsid w:val="00C97368"/>
    <w:rsid w:val="00C97D20"/>
    <w:rsid w:val="00CA3C84"/>
    <w:rsid w:val="00CA3E2F"/>
    <w:rsid w:val="00CA41CA"/>
    <w:rsid w:val="00CA5663"/>
    <w:rsid w:val="00CA65BC"/>
    <w:rsid w:val="00CA7C09"/>
    <w:rsid w:val="00CB2605"/>
    <w:rsid w:val="00CB3CDA"/>
    <w:rsid w:val="00CB5C4A"/>
    <w:rsid w:val="00CB60AF"/>
    <w:rsid w:val="00CB653F"/>
    <w:rsid w:val="00CB6ED6"/>
    <w:rsid w:val="00CB7771"/>
    <w:rsid w:val="00CC0E7E"/>
    <w:rsid w:val="00CC1611"/>
    <w:rsid w:val="00CC38DE"/>
    <w:rsid w:val="00CC46EA"/>
    <w:rsid w:val="00CC634E"/>
    <w:rsid w:val="00CD05AE"/>
    <w:rsid w:val="00CD0F21"/>
    <w:rsid w:val="00CD1EB1"/>
    <w:rsid w:val="00CD305E"/>
    <w:rsid w:val="00CD399B"/>
    <w:rsid w:val="00CD3A1F"/>
    <w:rsid w:val="00CD4094"/>
    <w:rsid w:val="00CD5074"/>
    <w:rsid w:val="00CD6CB7"/>
    <w:rsid w:val="00CE0235"/>
    <w:rsid w:val="00CE35A6"/>
    <w:rsid w:val="00CE376C"/>
    <w:rsid w:val="00CE71B8"/>
    <w:rsid w:val="00CE78E7"/>
    <w:rsid w:val="00CF13D2"/>
    <w:rsid w:val="00CF36B1"/>
    <w:rsid w:val="00CF36B3"/>
    <w:rsid w:val="00CF3B93"/>
    <w:rsid w:val="00CF4755"/>
    <w:rsid w:val="00CF48BB"/>
    <w:rsid w:val="00CF4ED5"/>
    <w:rsid w:val="00CF5BF3"/>
    <w:rsid w:val="00CF6AEA"/>
    <w:rsid w:val="00D003C9"/>
    <w:rsid w:val="00D01481"/>
    <w:rsid w:val="00D03B4B"/>
    <w:rsid w:val="00D04A1D"/>
    <w:rsid w:val="00D10045"/>
    <w:rsid w:val="00D106DB"/>
    <w:rsid w:val="00D110AF"/>
    <w:rsid w:val="00D132EA"/>
    <w:rsid w:val="00D14175"/>
    <w:rsid w:val="00D14C40"/>
    <w:rsid w:val="00D162A7"/>
    <w:rsid w:val="00D16AD1"/>
    <w:rsid w:val="00D16D0D"/>
    <w:rsid w:val="00D17421"/>
    <w:rsid w:val="00D20305"/>
    <w:rsid w:val="00D21967"/>
    <w:rsid w:val="00D220AE"/>
    <w:rsid w:val="00D22702"/>
    <w:rsid w:val="00D24EBE"/>
    <w:rsid w:val="00D26423"/>
    <w:rsid w:val="00D264A1"/>
    <w:rsid w:val="00D26EF3"/>
    <w:rsid w:val="00D325C5"/>
    <w:rsid w:val="00D335B7"/>
    <w:rsid w:val="00D336CA"/>
    <w:rsid w:val="00D34934"/>
    <w:rsid w:val="00D3600B"/>
    <w:rsid w:val="00D369B2"/>
    <w:rsid w:val="00D3750C"/>
    <w:rsid w:val="00D37FFA"/>
    <w:rsid w:val="00D40D43"/>
    <w:rsid w:val="00D417CF"/>
    <w:rsid w:val="00D4205B"/>
    <w:rsid w:val="00D44E77"/>
    <w:rsid w:val="00D452BA"/>
    <w:rsid w:val="00D45DE2"/>
    <w:rsid w:val="00D4638B"/>
    <w:rsid w:val="00D51469"/>
    <w:rsid w:val="00D51499"/>
    <w:rsid w:val="00D51FC9"/>
    <w:rsid w:val="00D52212"/>
    <w:rsid w:val="00D5271A"/>
    <w:rsid w:val="00D546BE"/>
    <w:rsid w:val="00D55607"/>
    <w:rsid w:val="00D60768"/>
    <w:rsid w:val="00D61D4E"/>
    <w:rsid w:val="00D62A37"/>
    <w:rsid w:val="00D63181"/>
    <w:rsid w:val="00D63245"/>
    <w:rsid w:val="00D63569"/>
    <w:rsid w:val="00D63CA8"/>
    <w:rsid w:val="00D63D2A"/>
    <w:rsid w:val="00D6522C"/>
    <w:rsid w:val="00D70313"/>
    <w:rsid w:val="00D71A01"/>
    <w:rsid w:val="00D71B99"/>
    <w:rsid w:val="00D71DCA"/>
    <w:rsid w:val="00D720FF"/>
    <w:rsid w:val="00D72EF8"/>
    <w:rsid w:val="00D7311A"/>
    <w:rsid w:val="00D74C0C"/>
    <w:rsid w:val="00D76510"/>
    <w:rsid w:val="00D77EBB"/>
    <w:rsid w:val="00D82318"/>
    <w:rsid w:val="00D83297"/>
    <w:rsid w:val="00D845A5"/>
    <w:rsid w:val="00D859C2"/>
    <w:rsid w:val="00D85CAF"/>
    <w:rsid w:val="00D85E39"/>
    <w:rsid w:val="00D860B5"/>
    <w:rsid w:val="00D865E6"/>
    <w:rsid w:val="00D867BE"/>
    <w:rsid w:val="00D86CB5"/>
    <w:rsid w:val="00D91817"/>
    <w:rsid w:val="00D92238"/>
    <w:rsid w:val="00D92377"/>
    <w:rsid w:val="00D925C8"/>
    <w:rsid w:val="00D93328"/>
    <w:rsid w:val="00D945E2"/>
    <w:rsid w:val="00D9484B"/>
    <w:rsid w:val="00D959D8"/>
    <w:rsid w:val="00D9714E"/>
    <w:rsid w:val="00DA1126"/>
    <w:rsid w:val="00DA241B"/>
    <w:rsid w:val="00DA376D"/>
    <w:rsid w:val="00DA3D0E"/>
    <w:rsid w:val="00DA6D35"/>
    <w:rsid w:val="00DB03D3"/>
    <w:rsid w:val="00DB1DFF"/>
    <w:rsid w:val="00DB1F2C"/>
    <w:rsid w:val="00DB28CB"/>
    <w:rsid w:val="00DB487E"/>
    <w:rsid w:val="00DB4A6C"/>
    <w:rsid w:val="00DB4AE0"/>
    <w:rsid w:val="00DB4C9F"/>
    <w:rsid w:val="00DB5CDB"/>
    <w:rsid w:val="00DB7C89"/>
    <w:rsid w:val="00DC153E"/>
    <w:rsid w:val="00DC2508"/>
    <w:rsid w:val="00DC323C"/>
    <w:rsid w:val="00DC6F5E"/>
    <w:rsid w:val="00DC7D69"/>
    <w:rsid w:val="00DD2895"/>
    <w:rsid w:val="00DD7892"/>
    <w:rsid w:val="00DE04F8"/>
    <w:rsid w:val="00DE1B4A"/>
    <w:rsid w:val="00DE2AA2"/>
    <w:rsid w:val="00DE46D9"/>
    <w:rsid w:val="00DE4CC9"/>
    <w:rsid w:val="00DE4CE0"/>
    <w:rsid w:val="00DE79A1"/>
    <w:rsid w:val="00DF1F83"/>
    <w:rsid w:val="00DF3C86"/>
    <w:rsid w:val="00DF49E7"/>
    <w:rsid w:val="00DF6A76"/>
    <w:rsid w:val="00E00796"/>
    <w:rsid w:val="00E0533B"/>
    <w:rsid w:val="00E0593D"/>
    <w:rsid w:val="00E11554"/>
    <w:rsid w:val="00E121F6"/>
    <w:rsid w:val="00E12505"/>
    <w:rsid w:val="00E1398A"/>
    <w:rsid w:val="00E15A16"/>
    <w:rsid w:val="00E1705D"/>
    <w:rsid w:val="00E17963"/>
    <w:rsid w:val="00E2059D"/>
    <w:rsid w:val="00E210A6"/>
    <w:rsid w:val="00E21658"/>
    <w:rsid w:val="00E217A6"/>
    <w:rsid w:val="00E218DF"/>
    <w:rsid w:val="00E21FA2"/>
    <w:rsid w:val="00E22A68"/>
    <w:rsid w:val="00E241D9"/>
    <w:rsid w:val="00E251EE"/>
    <w:rsid w:val="00E255DF"/>
    <w:rsid w:val="00E27F6C"/>
    <w:rsid w:val="00E30D76"/>
    <w:rsid w:val="00E319AE"/>
    <w:rsid w:val="00E31CA4"/>
    <w:rsid w:val="00E31F1B"/>
    <w:rsid w:val="00E328A7"/>
    <w:rsid w:val="00E34219"/>
    <w:rsid w:val="00E34828"/>
    <w:rsid w:val="00E34F38"/>
    <w:rsid w:val="00E41AF7"/>
    <w:rsid w:val="00E42B46"/>
    <w:rsid w:val="00E43556"/>
    <w:rsid w:val="00E44851"/>
    <w:rsid w:val="00E45538"/>
    <w:rsid w:val="00E46913"/>
    <w:rsid w:val="00E508E3"/>
    <w:rsid w:val="00E5186E"/>
    <w:rsid w:val="00E53EDA"/>
    <w:rsid w:val="00E53F8D"/>
    <w:rsid w:val="00E54290"/>
    <w:rsid w:val="00E54E77"/>
    <w:rsid w:val="00E5512B"/>
    <w:rsid w:val="00E565BA"/>
    <w:rsid w:val="00E56C4C"/>
    <w:rsid w:val="00E57E2F"/>
    <w:rsid w:val="00E618EC"/>
    <w:rsid w:val="00E644C6"/>
    <w:rsid w:val="00E6483E"/>
    <w:rsid w:val="00E64E4E"/>
    <w:rsid w:val="00E66E49"/>
    <w:rsid w:val="00E67FE8"/>
    <w:rsid w:val="00E70B3D"/>
    <w:rsid w:val="00E70E70"/>
    <w:rsid w:val="00E72441"/>
    <w:rsid w:val="00E72DE1"/>
    <w:rsid w:val="00E73875"/>
    <w:rsid w:val="00E73CCC"/>
    <w:rsid w:val="00E76DD7"/>
    <w:rsid w:val="00E81C82"/>
    <w:rsid w:val="00E83021"/>
    <w:rsid w:val="00E85234"/>
    <w:rsid w:val="00E85256"/>
    <w:rsid w:val="00E8545C"/>
    <w:rsid w:val="00E856AF"/>
    <w:rsid w:val="00E859AE"/>
    <w:rsid w:val="00E8653B"/>
    <w:rsid w:val="00E86E93"/>
    <w:rsid w:val="00E86F0A"/>
    <w:rsid w:val="00E87836"/>
    <w:rsid w:val="00E8785E"/>
    <w:rsid w:val="00E91168"/>
    <w:rsid w:val="00E91DDA"/>
    <w:rsid w:val="00E93F53"/>
    <w:rsid w:val="00E95B08"/>
    <w:rsid w:val="00E95E4E"/>
    <w:rsid w:val="00E97A2C"/>
    <w:rsid w:val="00E97C9D"/>
    <w:rsid w:val="00E97D3F"/>
    <w:rsid w:val="00EA0E2C"/>
    <w:rsid w:val="00EA207A"/>
    <w:rsid w:val="00EA28C4"/>
    <w:rsid w:val="00EA3CBB"/>
    <w:rsid w:val="00EA4B1E"/>
    <w:rsid w:val="00EA696D"/>
    <w:rsid w:val="00EA6D66"/>
    <w:rsid w:val="00EA7C00"/>
    <w:rsid w:val="00EA7EF4"/>
    <w:rsid w:val="00EB071A"/>
    <w:rsid w:val="00EB3573"/>
    <w:rsid w:val="00EB4D51"/>
    <w:rsid w:val="00EB51DD"/>
    <w:rsid w:val="00EB5DFD"/>
    <w:rsid w:val="00EC1946"/>
    <w:rsid w:val="00EC1A96"/>
    <w:rsid w:val="00EC31BE"/>
    <w:rsid w:val="00EC575A"/>
    <w:rsid w:val="00EC669E"/>
    <w:rsid w:val="00EC6BD6"/>
    <w:rsid w:val="00ED0E23"/>
    <w:rsid w:val="00ED169F"/>
    <w:rsid w:val="00ED4304"/>
    <w:rsid w:val="00ED4E6F"/>
    <w:rsid w:val="00ED6798"/>
    <w:rsid w:val="00ED7E2D"/>
    <w:rsid w:val="00EE2C01"/>
    <w:rsid w:val="00EE3CEF"/>
    <w:rsid w:val="00EE6399"/>
    <w:rsid w:val="00EE666D"/>
    <w:rsid w:val="00EE6EB1"/>
    <w:rsid w:val="00EE6F41"/>
    <w:rsid w:val="00EE7674"/>
    <w:rsid w:val="00EF024C"/>
    <w:rsid w:val="00EF2FA1"/>
    <w:rsid w:val="00EF5F83"/>
    <w:rsid w:val="00EF61D5"/>
    <w:rsid w:val="00EF70AE"/>
    <w:rsid w:val="00EF710C"/>
    <w:rsid w:val="00EF724E"/>
    <w:rsid w:val="00F00835"/>
    <w:rsid w:val="00F012CC"/>
    <w:rsid w:val="00F01E94"/>
    <w:rsid w:val="00F02D60"/>
    <w:rsid w:val="00F03812"/>
    <w:rsid w:val="00F0476E"/>
    <w:rsid w:val="00F04FAB"/>
    <w:rsid w:val="00F051B3"/>
    <w:rsid w:val="00F06BD1"/>
    <w:rsid w:val="00F1031E"/>
    <w:rsid w:val="00F109CB"/>
    <w:rsid w:val="00F11AA6"/>
    <w:rsid w:val="00F12466"/>
    <w:rsid w:val="00F129A8"/>
    <w:rsid w:val="00F13DB2"/>
    <w:rsid w:val="00F15E4B"/>
    <w:rsid w:val="00F20A3F"/>
    <w:rsid w:val="00F22313"/>
    <w:rsid w:val="00F24B76"/>
    <w:rsid w:val="00F24DF7"/>
    <w:rsid w:val="00F253FC"/>
    <w:rsid w:val="00F2590E"/>
    <w:rsid w:val="00F25CC1"/>
    <w:rsid w:val="00F25FE6"/>
    <w:rsid w:val="00F26AEF"/>
    <w:rsid w:val="00F26FEE"/>
    <w:rsid w:val="00F27806"/>
    <w:rsid w:val="00F301D2"/>
    <w:rsid w:val="00F3285A"/>
    <w:rsid w:val="00F342BA"/>
    <w:rsid w:val="00F34419"/>
    <w:rsid w:val="00F34765"/>
    <w:rsid w:val="00F366AE"/>
    <w:rsid w:val="00F413BA"/>
    <w:rsid w:val="00F427E5"/>
    <w:rsid w:val="00F43459"/>
    <w:rsid w:val="00F455BE"/>
    <w:rsid w:val="00F46E68"/>
    <w:rsid w:val="00F47B29"/>
    <w:rsid w:val="00F51D7B"/>
    <w:rsid w:val="00F555DC"/>
    <w:rsid w:val="00F55DBE"/>
    <w:rsid w:val="00F5733A"/>
    <w:rsid w:val="00F575C8"/>
    <w:rsid w:val="00F61131"/>
    <w:rsid w:val="00F62E99"/>
    <w:rsid w:val="00F663B2"/>
    <w:rsid w:val="00F66502"/>
    <w:rsid w:val="00F675C2"/>
    <w:rsid w:val="00F675F0"/>
    <w:rsid w:val="00F74393"/>
    <w:rsid w:val="00F74A88"/>
    <w:rsid w:val="00F75AEF"/>
    <w:rsid w:val="00F7630D"/>
    <w:rsid w:val="00F76F76"/>
    <w:rsid w:val="00F77818"/>
    <w:rsid w:val="00F77834"/>
    <w:rsid w:val="00F77B10"/>
    <w:rsid w:val="00F77EB9"/>
    <w:rsid w:val="00F81276"/>
    <w:rsid w:val="00F813A1"/>
    <w:rsid w:val="00F83A5C"/>
    <w:rsid w:val="00F83B9B"/>
    <w:rsid w:val="00F83F40"/>
    <w:rsid w:val="00F84428"/>
    <w:rsid w:val="00F84A9C"/>
    <w:rsid w:val="00F8502C"/>
    <w:rsid w:val="00F920B5"/>
    <w:rsid w:val="00F93179"/>
    <w:rsid w:val="00F935B3"/>
    <w:rsid w:val="00F93BF5"/>
    <w:rsid w:val="00F93E7C"/>
    <w:rsid w:val="00FA09F6"/>
    <w:rsid w:val="00FA34CD"/>
    <w:rsid w:val="00FA6515"/>
    <w:rsid w:val="00FA7918"/>
    <w:rsid w:val="00FB0B1D"/>
    <w:rsid w:val="00FB0BC4"/>
    <w:rsid w:val="00FB3AF8"/>
    <w:rsid w:val="00FB3D4C"/>
    <w:rsid w:val="00FB5701"/>
    <w:rsid w:val="00FB602B"/>
    <w:rsid w:val="00FB6459"/>
    <w:rsid w:val="00FB7283"/>
    <w:rsid w:val="00FC10EA"/>
    <w:rsid w:val="00FC1EAD"/>
    <w:rsid w:val="00FC3998"/>
    <w:rsid w:val="00FC3AAE"/>
    <w:rsid w:val="00FC56F2"/>
    <w:rsid w:val="00FC5FEE"/>
    <w:rsid w:val="00FC6022"/>
    <w:rsid w:val="00FC60D5"/>
    <w:rsid w:val="00FC638B"/>
    <w:rsid w:val="00FC6559"/>
    <w:rsid w:val="00FC6991"/>
    <w:rsid w:val="00FC7203"/>
    <w:rsid w:val="00FC78A2"/>
    <w:rsid w:val="00FD0AC3"/>
    <w:rsid w:val="00FD0FBB"/>
    <w:rsid w:val="00FD2274"/>
    <w:rsid w:val="00FD2662"/>
    <w:rsid w:val="00FD526F"/>
    <w:rsid w:val="00FD5BF5"/>
    <w:rsid w:val="00FD6B42"/>
    <w:rsid w:val="00FD7412"/>
    <w:rsid w:val="00FE1BA4"/>
    <w:rsid w:val="00FE234B"/>
    <w:rsid w:val="00FE29A6"/>
    <w:rsid w:val="00FF0ABE"/>
    <w:rsid w:val="00FF0B89"/>
    <w:rsid w:val="00FF1B7C"/>
    <w:rsid w:val="00FF2AB9"/>
    <w:rsid w:val="00FF32EB"/>
    <w:rsid w:val="00FF7060"/>
    <w:rsid w:val="00FF71CE"/>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3C2625"/>
  <w15:docId w15:val="{0216EAF4-FDA2-4826-97F4-60E07BEA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30"/>
    <w:rPr>
      <w:color w:val="0000FF" w:themeColor="hyperlink"/>
      <w:u w:val="single"/>
    </w:rPr>
  </w:style>
  <w:style w:type="character" w:styleId="a4">
    <w:name w:val="FollowedHyperlink"/>
    <w:basedOn w:val="a0"/>
    <w:uiPriority w:val="99"/>
    <w:semiHidden/>
    <w:unhideWhenUsed/>
    <w:rsid w:val="00BC2D30"/>
    <w:rPr>
      <w:color w:val="800080" w:themeColor="followedHyperlink"/>
      <w:u w:val="single"/>
    </w:rPr>
  </w:style>
  <w:style w:type="paragraph" w:styleId="a5">
    <w:name w:val="header"/>
    <w:basedOn w:val="a"/>
    <w:link w:val="a6"/>
    <w:uiPriority w:val="99"/>
    <w:unhideWhenUsed/>
    <w:rsid w:val="006D177E"/>
    <w:pPr>
      <w:tabs>
        <w:tab w:val="center" w:pos="4252"/>
        <w:tab w:val="right" w:pos="8504"/>
      </w:tabs>
      <w:snapToGrid w:val="0"/>
    </w:pPr>
  </w:style>
  <w:style w:type="character" w:customStyle="1" w:styleId="a6">
    <w:name w:val="ヘッダー (文字)"/>
    <w:basedOn w:val="a0"/>
    <w:link w:val="a5"/>
    <w:uiPriority w:val="99"/>
    <w:rsid w:val="006D177E"/>
  </w:style>
  <w:style w:type="paragraph" w:styleId="a7">
    <w:name w:val="footer"/>
    <w:basedOn w:val="a"/>
    <w:link w:val="a8"/>
    <w:uiPriority w:val="99"/>
    <w:unhideWhenUsed/>
    <w:rsid w:val="006D177E"/>
    <w:pPr>
      <w:tabs>
        <w:tab w:val="center" w:pos="4252"/>
        <w:tab w:val="right" w:pos="8504"/>
      </w:tabs>
      <w:snapToGrid w:val="0"/>
    </w:pPr>
  </w:style>
  <w:style w:type="character" w:customStyle="1" w:styleId="a8">
    <w:name w:val="フッター (文字)"/>
    <w:basedOn w:val="a0"/>
    <w:link w:val="a7"/>
    <w:uiPriority w:val="99"/>
    <w:rsid w:val="006D177E"/>
  </w:style>
  <w:style w:type="paragraph" w:styleId="a9">
    <w:name w:val="List Paragraph"/>
    <w:basedOn w:val="a"/>
    <w:uiPriority w:val="34"/>
    <w:qFormat/>
    <w:rsid w:val="0008356D"/>
    <w:pPr>
      <w:ind w:leftChars="400" w:left="840"/>
    </w:pPr>
  </w:style>
  <w:style w:type="paragraph" w:styleId="aa">
    <w:name w:val="Balloon Text"/>
    <w:basedOn w:val="a"/>
    <w:link w:val="ab"/>
    <w:uiPriority w:val="99"/>
    <w:semiHidden/>
    <w:unhideWhenUsed/>
    <w:rsid w:val="00CB77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7771"/>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63CA8"/>
    <w:pPr>
      <w:jc w:val="center"/>
    </w:pPr>
  </w:style>
  <w:style w:type="character" w:customStyle="1" w:styleId="ad">
    <w:name w:val="記 (文字)"/>
    <w:basedOn w:val="a0"/>
    <w:link w:val="ac"/>
    <w:uiPriority w:val="99"/>
    <w:rsid w:val="00D63CA8"/>
  </w:style>
  <w:style w:type="paragraph" w:styleId="ae">
    <w:name w:val="Closing"/>
    <w:basedOn w:val="a"/>
    <w:link w:val="af"/>
    <w:uiPriority w:val="99"/>
    <w:unhideWhenUsed/>
    <w:rsid w:val="00D63CA8"/>
    <w:pPr>
      <w:jc w:val="right"/>
    </w:pPr>
  </w:style>
  <w:style w:type="character" w:customStyle="1" w:styleId="af">
    <w:name w:val="結語 (文字)"/>
    <w:basedOn w:val="a0"/>
    <w:link w:val="ae"/>
    <w:uiPriority w:val="99"/>
    <w:rsid w:val="00D63CA8"/>
  </w:style>
  <w:style w:type="paragraph" w:styleId="Web">
    <w:name w:val="Normal (Web)"/>
    <w:basedOn w:val="a"/>
    <w:uiPriority w:val="99"/>
    <w:semiHidden/>
    <w:unhideWhenUsed/>
    <w:rsid w:val="001C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1C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9613">
      <w:bodyDiv w:val="1"/>
      <w:marLeft w:val="0"/>
      <w:marRight w:val="0"/>
      <w:marTop w:val="0"/>
      <w:marBottom w:val="0"/>
      <w:divBdr>
        <w:top w:val="none" w:sz="0" w:space="0" w:color="auto"/>
        <w:left w:val="none" w:sz="0" w:space="0" w:color="auto"/>
        <w:bottom w:val="none" w:sz="0" w:space="0" w:color="auto"/>
        <w:right w:val="none" w:sz="0" w:space="0" w:color="auto"/>
      </w:divBdr>
    </w:div>
    <w:div w:id="584385945">
      <w:bodyDiv w:val="1"/>
      <w:marLeft w:val="0"/>
      <w:marRight w:val="0"/>
      <w:marTop w:val="0"/>
      <w:marBottom w:val="0"/>
      <w:divBdr>
        <w:top w:val="none" w:sz="0" w:space="0" w:color="auto"/>
        <w:left w:val="none" w:sz="0" w:space="0" w:color="auto"/>
        <w:bottom w:val="none" w:sz="0" w:space="0" w:color="auto"/>
        <w:right w:val="none" w:sz="0" w:space="0" w:color="auto"/>
      </w:divBdr>
    </w:div>
    <w:div w:id="750009697">
      <w:bodyDiv w:val="1"/>
      <w:marLeft w:val="0"/>
      <w:marRight w:val="0"/>
      <w:marTop w:val="0"/>
      <w:marBottom w:val="0"/>
      <w:divBdr>
        <w:top w:val="none" w:sz="0" w:space="0" w:color="auto"/>
        <w:left w:val="none" w:sz="0" w:space="0" w:color="auto"/>
        <w:bottom w:val="none" w:sz="0" w:space="0" w:color="auto"/>
        <w:right w:val="none" w:sz="0" w:space="0" w:color="auto"/>
      </w:divBdr>
    </w:div>
    <w:div w:id="16654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kyujin/hwmap.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hlw.go.jp/kyujin/hwmap.html" TargetMode="External"/><Relationship Id="rId4" Type="http://schemas.openxmlformats.org/officeDocument/2006/relationships/settings" Target="settings.xml"/><Relationship Id="rId9" Type="http://schemas.openxmlformats.org/officeDocument/2006/relationships/hyperlink" Target="http://www.nenkin.go.jp/section/soudan/index.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5C13-C2BF-4A6C-8B54-CF3A4C91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752</Words>
  <Characters>429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圭児</dc:creator>
  <cp:lastModifiedBy>出雲　友理</cp:lastModifiedBy>
  <cp:revision>18</cp:revision>
  <cp:lastPrinted>2018-03-12T01:51:00Z</cp:lastPrinted>
  <dcterms:created xsi:type="dcterms:W3CDTF">2018-03-08T05:52:00Z</dcterms:created>
  <dcterms:modified xsi:type="dcterms:W3CDTF">2021-02-10T08:27:00Z</dcterms:modified>
</cp:coreProperties>
</file>